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EF51" w14:textId="320E8DB5" w:rsidR="004272A6" w:rsidRPr="00A95CEA" w:rsidRDefault="004272A6" w:rsidP="000E2235">
      <w:pPr>
        <w:tabs>
          <w:tab w:val="left" w:pos="14034"/>
        </w:tabs>
        <w:ind w:right="1342"/>
        <w:jc w:val="center"/>
        <w:rPr>
          <w:rFonts w:asciiTheme="minorHAnsi" w:hAnsiTheme="minorHAnsi" w:cstheme="minorHAnsi"/>
          <w:b/>
        </w:rPr>
      </w:pPr>
      <w:r w:rsidRPr="00A95CEA">
        <w:rPr>
          <w:b/>
          <w:u w:val="single"/>
        </w:rPr>
        <w:t>A</w:t>
      </w:r>
      <w:r w:rsidR="00CE6950">
        <w:rPr>
          <w:b/>
          <w:u w:val="single"/>
        </w:rPr>
        <w:t>nexo</w:t>
      </w:r>
      <w:r w:rsidRPr="00A95CEA">
        <w:rPr>
          <w:b/>
          <w:u w:val="single"/>
        </w:rPr>
        <w:t xml:space="preserve"> I</w:t>
      </w:r>
      <w:r w:rsidR="00677B31">
        <w:rPr>
          <w:b/>
          <w:u w:val="single"/>
        </w:rPr>
        <w:t xml:space="preserve">: </w:t>
      </w:r>
      <w:r w:rsidRPr="00A95CEA">
        <w:rPr>
          <w:rFonts w:asciiTheme="minorHAnsi" w:hAnsiTheme="minorHAnsi" w:cstheme="minorHAnsi"/>
          <w:b/>
        </w:rPr>
        <w:t>P</w:t>
      </w:r>
      <w:r w:rsidR="00CE6950">
        <w:rPr>
          <w:rFonts w:asciiTheme="minorHAnsi" w:hAnsiTheme="minorHAnsi" w:cstheme="minorHAnsi"/>
          <w:b/>
        </w:rPr>
        <w:t>rograma Verano Joven</w:t>
      </w:r>
      <w:r w:rsidR="00391468" w:rsidRPr="00A95CEA">
        <w:rPr>
          <w:rFonts w:asciiTheme="minorHAnsi" w:hAnsiTheme="minorHAnsi" w:cstheme="minorHAnsi"/>
          <w:b/>
        </w:rPr>
        <w:t>. A</w:t>
      </w:r>
      <w:r w:rsidR="00CE6950">
        <w:rPr>
          <w:rFonts w:asciiTheme="minorHAnsi" w:hAnsiTheme="minorHAnsi" w:cstheme="minorHAnsi"/>
          <w:b/>
        </w:rPr>
        <w:t>ctividades Juveniles de Ocio y Tiempo Libre:</w:t>
      </w:r>
      <w:r w:rsidR="00A95CEA" w:rsidRPr="00A95CEA">
        <w:rPr>
          <w:rFonts w:asciiTheme="minorHAnsi" w:hAnsiTheme="minorHAnsi" w:cstheme="minorHAnsi"/>
          <w:b/>
        </w:rPr>
        <w:t xml:space="preserve"> </w:t>
      </w:r>
      <w:r w:rsidR="00391468" w:rsidRPr="00A95CEA">
        <w:rPr>
          <w:rFonts w:asciiTheme="minorHAnsi" w:hAnsiTheme="minorHAnsi" w:cstheme="minorHAnsi"/>
          <w:b/>
        </w:rPr>
        <w:t>A</w:t>
      </w:r>
      <w:r w:rsidR="00CE6950">
        <w:rPr>
          <w:rFonts w:asciiTheme="minorHAnsi" w:hAnsiTheme="minorHAnsi" w:cstheme="minorHAnsi"/>
          <w:b/>
        </w:rPr>
        <w:t>ctividades</w:t>
      </w:r>
    </w:p>
    <w:p w14:paraId="2FC9F6C7" w14:textId="77777777" w:rsidR="00884D0E" w:rsidRPr="00736EB7" w:rsidRDefault="00884D0E" w:rsidP="008A6792">
      <w:pPr>
        <w:jc w:val="left"/>
        <w:rPr>
          <w:rFonts w:ascii="Arial" w:hAnsi="Arial" w:cs="Arial"/>
          <w:sz w:val="8"/>
          <w:szCs w:val="20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198"/>
        <w:gridCol w:w="853"/>
        <w:gridCol w:w="3828"/>
        <w:gridCol w:w="567"/>
        <w:gridCol w:w="567"/>
        <w:gridCol w:w="1276"/>
        <w:gridCol w:w="1276"/>
        <w:gridCol w:w="2126"/>
        <w:gridCol w:w="844"/>
        <w:gridCol w:w="574"/>
        <w:gridCol w:w="488"/>
        <w:gridCol w:w="1637"/>
      </w:tblGrid>
      <w:tr w:rsidR="003E76AD" w:rsidRPr="00884D0E" w14:paraId="2D635AE0" w14:textId="77777777" w:rsidTr="00AA5976">
        <w:trPr>
          <w:trHeight w:val="540"/>
        </w:trPr>
        <w:tc>
          <w:tcPr>
            <w:tcW w:w="784" w:type="dxa"/>
            <w:noWrap/>
            <w:vAlign w:val="center"/>
            <w:hideMark/>
          </w:tcPr>
          <w:p w14:paraId="720D0FE6" w14:textId="2631D213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Código</w:t>
            </w:r>
            <w:r w:rsidR="000272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 Lo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  <w:hideMark/>
          </w:tcPr>
          <w:p w14:paraId="7A27E210" w14:textId="77777777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ES"/>
              </w:rPr>
              <w:t>Comunidad / Provincia</w:t>
            </w:r>
          </w:p>
        </w:tc>
        <w:tc>
          <w:tcPr>
            <w:tcW w:w="853" w:type="dxa"/>
            <w:vAlign w:val="center"/>
          </w:tcPr>
          <w:p w14:paraId="5565B10E" w14:textId="1291FCDB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Código</w:t>
            </w:r>
            <w:r w:rsidR="0002727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 Activ.</w:t>
            </w:r>
          </w:p>
        </w:tc>
        <w:tc>
          <w:tcPr>
            <w:tcW w:w="3828" w:type="dxa"/>
            <w:vAlign w:val="center"/>
            <w:hideMark/>
          </w:tcPr>
          <w:p w14:paraId="67187539" w14:textId="1D34910D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stalación</w:t>
            </w:r>
          </w:p>
        </w:tc>
        <w:tc>
          <w:tcPr>
            <w:tcW w:w="567" w:type="dxa"/>
            <w:vAlign w:val="center"/>
            <w:hideMark/>
          </w:tcPr>
          <w:p w14:paraId="3055FDD3" w14:textId="746E6AC4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E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dad</w:t>
            </w: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 xml:space="preserve"> M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in</w:t>
            </w:r>
          </w:p>
        </w:tc>
        <w:tc>
          <w:tcPr>
            <w:tcW w:w="567" w:type="dxa"/>
            <w:vAlign w:val="center"/>
            <w:hideMark/>
          </w:tcPr>
          <w:p w14:paraId="6DF753A1" w14:textId="75467165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E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dad</w:t>
            </w: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 xml:space="preserve"> M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áx</w:t>
            </w:r>
          </w:p>
        </w:tc>
        <w:tc>
          <w:tcPr>
            <w:tcW w:w="1276" w:type="dxa"/>
            <w:noWrap/>
            <w:vAlign w:val="center"/>
            <w:hideMark/>
          </w:tcPr>
          <w:p w14:paraId="4450285F" w14:textId="77777777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nicio</w:t>
            </w:r>
          </w:p>
        </w:tc>
        <w:tc>
          <w:tcPr>
            <w:tcW w:w="1276" w:type="dxa"/>
            <w:noWrap/>
            <w:vAlign w:val="center"/>
            <w:hideMark/>
          </w:tcPr>
          <w:p w14:paraId="5229991B" w14:textId="77777777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in</w:t>
            </w:r>
          </w:p>
        </w:tc>
        <w:tc>
          <w:tcPr>
            <w:tcW w:w="2126" w:type="dxa"/>
            <w:vAlign w:val="center"/>
            <w:hideMark/>
          </w:tcPr>
          <w:p w14:paraId="20E37D6C" w14:textId="361BB67A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tividad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4F5F31" w14:textId="6F142EE2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0"/>
                <w:lang w:eastAsia="es-ES"/>
              </w:rPr>
              <w:t>P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0"/>
                <w:lang w:eastAsia="es-ES"/>
              </w:rPr>
              <w:t>laza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03B52A" w14:textId="77777777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0"/>
                <w:lang w:eastAsia="es-ES"/>
              </w:rPr>
              <w:t>CLM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B49E859" w14:textId="77777777" w:rsidR="002627D7" w:rsidRPr="002627D7" w:rsidRDefault="002627D7" w:rsidP="002627D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20"/>
                <w:lang w:eastAsia="es-ES"/>
              </w:rPr>
              <w:t>CCAA </w:t>
            </w:r>
          </w:p>
        </w:tc>
      </w:tr>
      <w:tr w:rsidR="0002727B" w:rsidRPr="00736EB7" w14:paraId="762BFCA5" w14:textId="77777777" w:rsidTr="000E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1439" w14:textId="77777777" w:rsidR="0002727B" w:rsidRPr="00E65588" w:rsidRDefault="0002727B" w:rsidP="00FA504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EA82B" w14:textId="77777777" w:rsidR="0002727B" w:rsidRPr="00736EB7" w:rsidRDefault="0002727B" w:rsidP="00FA504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1BC" w14:textId="73D6A835" w:rsidR="0002727B" w:rsidRPr="00E65588" w:rsidRDefault="0002727B" w:rsidP="00FA504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752F" w14:textId="1553C9E5" w:rsidR="0002727B" w:rsidRPr="00E65588" w:rsidRDefault="0002727B" w:rsidP="00FA504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El Piéla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2D6B" w14:textId="77777777" w:rsidR="0002727B" w:rsidRPr="00E65588" w:rsidRDefault="0002727B" w:rsidP="00FA504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3532" w14:textId="7F670E15" w:rsidR="0002727B" w:rsidRPr="00E65588" w:rsidRDefault="0002727B" w:rsidP="00FA504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="007A6003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890B" w14:textId="58C4528A" w:rsidR="0002727B" w:rsidRPr="00E65588" w:rsidRDefault="0002727B" w:rsidP="00FA504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4895" w14:textId="40049B8B" w:rsidR="0002727B" w:rsidRPr="00E65588" w:rsidRDefault="0002727B" w:rsidP="00FA504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50F3" w14:textId="4E99EF05" w:rsidR="0002727B" w:rsidRPr="00E65588" w:rsidRDefault="0002727B" w:rsidP="00FA504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456D" w14:textId="3C59F336" w:rsidR="0002727B" w:rsidRPr="00E65588" w:rsidRDefault="000E70D3" w:rsidP="00FA504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6DEB" w14:textId="76D6557D" w:rsidR="0002727B" w:rsidRPr="00E65588" w:rsidRDefault="00632B2A" w:rsidP="00FA504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AC03" w14:textId="77777777" w:rsidR="0002727B" w:rsidRPr="00E65588" w:rsidRDefault="0002727B" w:rsidP="00FA504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A82F" w14:textId="4074970D" w:rsidR="0002727B" w:rsidRPr="00736EB7" w:rsidRDefault="0002727B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02727B" w:rsidRPr="00736EB7" w14:paraId="6788866F" w14:textId="77777777" w:rsidTr="00AA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F271C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0C4D6B" w14:textId="6A79EEF9" w:rsidR="0002727B" w:rsidRDefault="0002727B" w:rsidP="000272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917" w14:textId="381201BC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</w:t>
            </w:r>
            <w:r w:rsidR="00D904E6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A28A" w14:textId="203B870F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El Piéla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5349" w14:textId="6F9B06A2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F879" w14:textId="0BD9A7FA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3BCF" w14:textId="67074F9B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145CEA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45CD" w14:textId="46F709BD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7587" w14:textId="5EF000A8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B4C0" w14:textId="179A8550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1B91" w14:textId="1DF90CEE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6025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3673" w14:textId="77777777" w:rsidR="0002727B" w:rsidRPr="00736EB7" w:rsidRDefault="0002727B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02727B" w:rsidRPr="00736EB7" w14:paraId="21421825" w14:textId="77777777" w:rsidTr="000E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4399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960F96" w14:textId="77777777" w:rsidR="0002727B" w:rsidRPr="00736EB7" w:rsidRDefault="0002727B" w:rsidP="000272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02A" w14:textId="1F7F96AF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C083" w14:textId="5748D14F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Puente Ret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4552" w14:textId="77777777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2B8F" w14:textId="61755268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="007A6003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05CF" w14:textId="0F15D8E2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</w:t>
            </w:r>
            <w:r w:rsidR="00145CEA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AF83" w14:textId="678B3DE9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2236" w14:textId="77777777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417E" w14:textId="7671C925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4A60" w14:textId="063E839C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2948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71EB" w14:textId="53D3B280" w:rsidR="0002727B" w:rsidRPr="00736EB7" w:rsidRDefault="0002727B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02727B" w:rsidRPr="00736EB7" w14:paraId="474D2183" w14:textId="77777777" w:rsidTr="00AA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B6BB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30AB3" w14:textId="3747D479" w:rsidR="0002727B" w:rsidRDefault="0002727B" w:rsidP="000272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041" w14:textId="387371C7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</w:t>
            </w:r>
            <w:r w:rsidR="00934F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E58A" w14:textId="28DA4F52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Puente Ret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B67F" w14:textId="112E7F14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1E66" w14:textId="58BE327A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F6FD" w14:textId="057A2135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145CEA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09C5" w14:textId="2FB96B07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BDCE" w14:textId="576238F9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6FC3" w14:textId="274BB231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348" w14:textId="1DFFD653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9A05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9BFD" w14:textId="77777777" w:rsidR="0002727B" w:rsidRPr="00736EB7" w:rsidRDefault="0002727B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02727B" w:rsidRPr="00736EB7" w14:paraId="21FAECB0" w14:textId="77777777" w:rsidTr="000E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F9C3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0EA220" w14:textId="77777777" w:rsidR="0002727B" w:rsidRPr="00736EB7" w:rsidRDefault="0002727B" w:rsidP="000272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6EF" w14:textId="356D043C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A23C" w14:textId="5285AA9F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Palanca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8DF9" w14:textId="77777777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4973" w14:textId="7D697CA1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="007A6003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78E6" w14:textId="19FEE090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145CEA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5EB45" w14:textId="2FBADF77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7620" w14:textId="77777777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B572" w14:textId="7ACDDD6E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9594" w14:textId="46B4B667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2D54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ABD6" w14:textId="7B73BE19" w:rsidR="0002727B" w:rsidRPr="00736EB7" w:rsidRDefault="0002727B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02727B" w:rsidRPr="00736EB7" w14:paraId="3312EF91" w14:textId="77777777" w:rsidTr="00BC6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10A6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8477DD" w14:textId="209DCB8F" w:rsidR="0002727B" w:rsidRDefault="0002727B" w:rsidP="0002727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EAB" w14:textId="67B98C8A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</w:t>
            </w:r>
            <w:r w:rsidR="005C6B05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679B" w14:textId="1B7975BE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Palanca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64DA" w14:textId="70BAAEF4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B3DF" w14:textId="79E59445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4016" w14:textId="43980BAE" w:rsidR="0002727B" w:rsidRPr="00E65588" w:rsidRDefault="0002727B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</w:t>
            </w:r>
            <w:r w:rsidR="00145CEA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702C" w14:textId="543AB1D5" w:rsidR="0002727B" w:rsidRPr="00E65588" w:rsidRDefault="000C55A7" w:rsidP="0002727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="0002727B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1C33" w14:textId="4993FE0C" w:rsidR="0002727B" w:rsidRPr="00E65588" w:rsidRDefault="0002727B" w:rsidP="0002727B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6D706" w14:textId="1DC6678F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DCD2" w14:textId="5F7FA021" w:rsidR="0002727B" w:rsidRPr="00E65588" w:rsidRDefault="00632B2A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1D63" w14:textId="77777777" w:rsidR="0002727B" w:rsidRPr="00E65588" w:rsidRDefault="0002727B" w:rsidP="0002727B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222E" w14:textId="77777777" w:rsidR="0002727B" w:rsidRPr="00736EB7" w:rsidRDefault="0002727B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0C55A7" w:rsidRPr="00736EB7" w14:paraId="46BCBD33" w14:textId="77777777" w:rsidTr="00AA5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98F4F0" w14:textId="4A4BED9D" w:rsidR="000C55A7" w:rsidRPr="00E65588" w:rsidRDefault="000C55A7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F95795" w14:textId="69073364" w:rsidR="000C55A7" w:rsidRDefault="000C55A7" w:rsidP="000C55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20A" w14:textId="51647907" w:rsidR="000C55A7" w:rsidRPr="00E65588" w:rsidRDefault="000C55A7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0B56" w14:textId="6C449524" w:rsidR="000C55A7" w:rsidRPr="00E65588" w:rsidRDefault="000C55A7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La Fu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DD0D" w14:textId="1E1A7D11" w:rsidR="000C55A7" w:rsidRPr="00E65588" w:rsidRDefault="000C55A7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0A78" w14:textId="55B42034" w:rsidR="000C55A7" w:rsidRPr="00E65588" w:rsidRDefault="000C55A7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="007A6003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9A1F" w14:textId="686A4BBB" w:rsidR="000C55A7" w:rsidRPr="00E65588" w:rsidRDefault="00E02EF5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</w:t>
            </w:r>
            <w:r w:rsidR="000C55A7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/07/202</w:t>
            </w:r>
            <w:r w:rsidR="00145CEA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9344" w14:textId="78105423" w:rsidR="000C55A7" w:rsidRPr="00E65588" w:rsidRDefault="00E02EF5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="000C55A7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8939" w14:textId="5DC12CD5" w:rsidR="000C55A7" w:rsidRPr="00E65588" w:rsidRDefault="000C55A7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0A4E" w14:textId="3E2F0142" w:rsidR="000C55A7" w:rsidRPr="00E65588" w:rsidRDefault="00632B2A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0776" w14:textId="2C5010B4" w:rsidR="000C55A7" w:rsidRPr="00E65588" w:rsidRDefault="00632B2A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0B63" w14:textId="77777777" w:rsidR="000C55A7" w:rsidRPr="00E65588" w:rsidRDefault="000C55A7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C6C8" w14:textId="77777777" w:rsidR="000C55A7" w:rsidRPr="00736EB7" w:rsidRDefault="000C55A7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0C55A7" w:rsidRPr="00736EB7" w14:paraId="7165BABD" w14:textId="77777777" w:rsidTr="00BC6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463B" w14:textId="77777777" w:rsidR="000C55A7" w:rsidRPr="00E65588" w:rsidRDefault="000C55A7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DCF34B" w14:textId="19EBFF0F" w:rsidR="000C55A7" w:rsidRDefault="000C55A7" w:rsidP="000C55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E04" w14:textId="762F97A1" w:rsidR="000C55A7" w:rsidRPr="00E65588" w:rsidRDefault="000C55A7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E85CDE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FB04" w14:textId="7D498014" w:rsidR="000C55A7" w:rsidRPr="00E65588" w:rsidRDefault="000C55A7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La Fu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3A0F1" w14:textId="23ACCCFC" w:rsidR="000C55A7" w:rsidRPr="00E65588" w:rsidRDefault="000C55A7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2B40" w14:textId="48BBC0A5" w:rsidR="000C55A7" w:rsidRPr="00E65588" w:rsidRDefault="000C55A7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E6BB" w14:textId="2B1BD9D4" w:rsidR="000C55A7" w:rsidRPr="00E65588" w:rsidRDefault="000C55A7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145CEA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5B6B" w14:textId="7FD1B649" w:rsidR="000C55A7" w:rsidRPr="00E65588" w:rsidRDefault="000C55A7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DE3774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D64A" w14:textId="604D8178" w:rsidR="000C55A7" w:rsidRPr="00E65588" w:rsidRDefault="000C55A7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9420" w14:textId="169D870F" w:rsidR="000C55A7" w:rsidRPr="00E65588" w:rsidRDefault="00632B2A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4ECB" w14:textId="345310BC" w:rsidR="000C55A7" w:rsidRPr="00E65588" w:rsidRDefault="00632B2A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79F1" w14:textId="77777777" w:rsidR="000C55A7" w:rsidRPr="00E65588" w:rsidRDefault="000C55A7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F53C" w14:textId="77777777" w:rsidR="000C55A7" w:rsidRPr="00736EB7" w:rsidRDefault="000C55A7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50A0C85B" w14:textId="77777777" w:rsidTr="00BC6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23B1A8" w14:textId="1729FED6" w:rsidR="005F6F2D" w:rsidRPr="00E65588" w:rsidRDefault="005F6F2D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632C9C" w14:textId="6A3ABFEC" w:rsidR="005F6F2D" w:rsidRDefault="005F6F2D" w:rsidP="000C55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773" w14:textId="2C4AEB2C" w:rsidR="005F6F2D" w:rsidRPr="00E65588" w:rsidRDefault="005F6F2D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4B42" w14:textId="27E40BEB" w:rsidR="005F6F2D" w:rsidRPr="00E65588" w:rsidRDefault="005F6F2D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Albergue Juvenil </w:t>
            </w:r>
            <w:r w:rsidR="00C67DD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onso Quij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CECC7" w14:textId="6D7D0804" w:rsidR="005F6F2D" w:rsidRPr="00E65588" w:rsidRDefault="005F6F2D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8B47" w14:textId="2E6D6368" w:rsidR="005F6F2D" w:rsidRPr="00E65588" w:rsidRDefault="005F6F2D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D55F" w14:textId="217610B5" w:rsidR="005F6F2D" w:rsidRPr="00E65588" w:rsidRDefault="005F6F2D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6849" w14:textId="340B2E6C" w:rsidR="005F6F2D" w:rsidRPr="00E65588" w:rsidRDefault="005F6F2D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2C35D" w14:textId="5BC1812C" w:rsidR="005F6F2D" w:rsidRPr="00E65588" w:rsidRDefault="005F6F2D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aut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9097" w14:textId="7E07B9F6" w:rsidR="005F6F2D" w:rsidRPr="00E65588" w:rsidRDefault="005F6F2D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C779" w14:textId="12851346" w:rsidR="005F6F2D" w:rsidRPr="00E65588" w:rsidRDefault="005F6F2D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45E7" w14:textId="77777777" w:rsidR="005F6F2D" w:rsidRPr="00E65588" w:rsidRDefault="005F6F2D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5356" w14:textId="77777777" w:rsidR="005F6F2D" w:rsidRPr="00736EB7" w:rsidRDefault="005F6F2D" w:rsidP="0090718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5EFE8D30" w14:textId="77777777" w:rsidTr="00BC6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3651A" w14:textId="77777777" w:rsidR="005F6F2D" w:rsidRPr="00E65588" w:rsidRDefault="005F6F2D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8A7B27" w14:textId="0A4F9FD5" w:rsidR="005F6F2D" w:rsidRDefault="005F6F2D" w:rsidP="000C55A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F70" w14:textId="21C2C513" w:rsidR="005F6F2D" w:rsidRPr="00E65588" w:rsidRDefault="005F6F2D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9556" w14:textId="7F9CB4DB" w:rsidR="005F6F2D" w:rsidRPr="00E65588" w:rsidRDefault="005F6F2D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Albergue Juvenil </w:t>
            </w:r>
            <w:r w:rsidR="00C67DD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onso Quij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E26D" w14:textId="46AEC861" w:rsidR="005F6F2D" w:rsidRPr="00E65588" w:rsidRDefault="005F6F2D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55CE" w14:textId="44198123" w:rsidR="005F6F2D" w:rsidRPr="00E65588" w:rsidRDefault="005F6F2D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6A05" w14:textId="371B2A0C" w:rsidR="005F6F2D" w:rsidRPr="00E65588" w:rsidRDefault="005F6F2D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25C6" w14:textId="2D12386D" w:rsidR="005F6F2D" w:rsidRPr="00E65588" w:rsidRDefault="005F6F2D" w:rsidP="000C55A7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E7B5" w14:textId="7398E815" w:rsidR="005F6F2D" w:rsidRPr="00E65588" w:rsidRDefault="005F6F2D" w:rsidP="000C55A7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aut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EF3C" w14:textId="6E25E33B" w:rsidR="005F6F2D" w:rsidRPr="00E65588" w:rsidRDefault="00E71D7B" w:rsidP="000C55A7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9A86" w14:textId="76453755" w:rsidR="005F6F2D" w:rsidRPr="00E65588" w:rsidRDefault="00E71D7B" w:rsidP="000C55A7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FCB2" w14:textId="45C3BFDB" w:rsidR="005F6F2D" w:rsidRPr="00E65588" w:rsidRDefault="00E71D7B" w:rsidP="000C55A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EF5D" w14:textId="3E60A3E3" w:rsidR="005F6F2D" w:rsidRPr="00E65588" w:rsidRDefault="00E71D7B" w:rsidP="0090718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Álava</w:t>
            </w:r>
          </w:p>
        </w:tc>
      </w:tr>
      <w:tr w:rsidR="005F6F2D" w:rsidRPr="00736EB7" w14:paraId="400D528C" w14:textId="77777777" w:rsidTr="00BC6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6D6893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519A42" w14:textId="74446462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Álav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B0F" w14:textId="03DD491C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</w:t>
            </w:r>
            <w:r w:rsidR="00F35C7F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7A6C" w14:textId="7081CC9F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Vit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5143" w14:textId="3E93E912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2A85" w14:textId="4B613460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E61D" w14:textId="6B2322BC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D068" w14:textId="3DF87AA9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18DF" w14:textId="008682AF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olonia de Roc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FCDA" w14:textId="43502C85" w:rsidR="005F6F2D" w:rsidRPr="00E65588" w:rsidRDefault="005F6F2D" w:rsidP="005F6F2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D08DD" w14:textId="75C8C5F4" w:rsidR="005F6F2D" w:rsidRPr="00E65588" w:rsidRDefault="005F6F2D" w:rsidP="005F6F2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A060A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7BF0" w14:textId="77777777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6CECE070" w14:textId="77777777" w:rsidTr="00BC6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DF6A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10B502" w14:textId="5BB2A0D0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Álav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CDA" w14:textId="22F42EE3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</w:t>
            </w:r>
            <w:r w:rsidR="00A03378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69D7" w14:textId="4300E90A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Isla de Zuhat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445C" w14:textId="14F8EA18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3C96" w14:textId="2C395CCF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250C" w14:textId="2FAA2C9E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8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4668" w14:textId="2E7E84D0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8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BFCD" w14:textId="46B9EA1E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ct. acuátic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E1E9" w14:textId="65575078" w:rsidR="005F6F2D" w:rsidRPr="00E65588" w:rsidRDefault="005F6F2D" w:rsidP="005F6F2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513C" w14:textId="61B7080C" w:rsidR="005F6F2D" w:rsidRPr="00E65588" w:rsidRDefault="005F6F2D" w:rsidP="005F6F2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1702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61A5" w14:textId="77777777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5350F1AC" w14:textId="77777777" w:rsidTr="00560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DB67" w14:textId="552311D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BD27D" w14:textId="77777777" w:rsidR="005F6F2D" w:rsidRPr="00736EB7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951" w14:textId="1FF62985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D79C" w14:textId="22F02C46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Condem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391E" w14:textId="7777777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E546" w14:textId="299759E4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A32B" w14:textId="66CA22AC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824F" w14:textId="78782CD9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FACC" w14:textId="77777777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45BF" w14:textId="71B5BE4E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5780" w14:textId="6452B783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9C4C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E9E6" w14:textId="2250D0FA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5CE2F0C3" w14:textId="77777777" w:rsidTr="00560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4B94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163705" w14:textId="09294682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4E1" w14:textId="7F666732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6250" w14:textId="21DF0A43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Condem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8A88" w14:textId="4308860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3370" w14:textId="64EE50A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13B8" w14:textId="035C608F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7759" w14:textId="5F79A499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74C4" w14:textId="4170E51D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381B" w14:textId="667548D9" w:rsidR="005F6F2D" w:rsidRPr="00E65588" w:rsidRDefault="005F6F2D" w:rsidP="005F6F2D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206C" w14:textId="79EE8FA9" w:rsidR="005F6F2D" w:rsidRPr="00E65588" w:rsidRDefault="005F6F2D" w:rsidP="005F6F2D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CD6A" w14:textId="32079018" w:rsidR="005F6F2D" w:rsidRPr="00E65588" w:rsidRDefault="005F6F2D" w:rsidP="005F6F2D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30D9" w14:textId="1891A38C" w:rsidR="005F6F2D" w:rsidRPr="0090718F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xtr.</w:t>
            </w:r>
            <w:r w:rsidRPr="0090718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Guipúzcoa</w:t>
            </w:r>
          </w:p>
        </w:tc>
      </w:tr>
      <w:tr w:rsidR="005F6F2D" w:rsidRPr="00736EB7" w14:paraId="6E5BAE3E" w14:textId="77777777" w:rsidTr="00560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F91BC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C6C605" w14:textId="4457A10F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Extremadur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6CD" w14:textId="0DA95ED0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2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46CE" w14:textId="7F03FC7D" w:rsidR="005F6F2D" w:rsidRPr="00E65588" w:rsidRDefault="002B7E86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Albergue Juvenil Sta. Mª </w:t>
            </w:r>
            <w:r w:rsidR="005F4EA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 Guadalu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0662" w14:textId="1AE2504C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A442" w14:textId="6848B9A9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5CD5" w14:textId="142A2D4A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5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31D96" w14:textId="2A34E21E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3/08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E4E6" w14:textId="7B83EF9D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2A7D" w14:textId="17A7F9BD" w:rsidR="005F6F2D" w:rsidRPr="00E65588" w:rsidRDefault="005F6F2D" w:rsidP="005F6F2D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DC91" w14:textId="6E2FCCE4" w:rsidR="005F6F2D" w:rsidRPr="00E65588" w:rsidRDefault="005F6F2D" w:rsidP="005F6F2D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9ABD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2C5C" w14:textId="77777777" w:rsidR="005F6F2D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5F6F2D" w:rsidRPr="00736EB7" w14:paraId="73CEF31C" w14:textId="77777777" w:rsidTr="00560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7528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3F4A63" w14:textId="55F0DDE9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Guipúzco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D0D" w14:textId="77FF8AA1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2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2154" w14:textId="44A40B07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Txurr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89E8" w14:textId="6447DDBD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3C75" w14:textId="34127F7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30AB" w14:textId="7F73E92E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2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D3A2" w14:textId="1CD7C38D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BA95" w14:textId="557B3211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ct. acuátic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999B" w14:textId="723CA046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A0FA" w14:textId="1ADD7F10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9693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53B3" w14:textId="77777777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02A6C7EF" w14:textId="77777777" w:rsidTr="00560B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1D3E" w14:textId="14D86AD9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098ECA" w14:textId="77777777" w:rsidR="005F6F2D" w:rsidRPr="00736EB7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286" w14:textId="1DEA6666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977DDB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CF39" w14:textId="0F35B4CD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San Servan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90A8" w14:textId="210BE63F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336F" w14:textId="11E83CD9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D7DB" w14:textId="03808540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2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CA2E" w14:textId="0D6F0A81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043A" w14:textId="7A93F3B2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rtes escénic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03C7" w14:textId="337F02C6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E560" w14:textId="43627FDB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65ED" w14:textId="62A11ECE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E49A" w14:textId="3FAB45BE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736EB7">
              <w:rPr>
                <w:rFonts w:eastAsia="Times New Roman" w:cs="Calibri"/>
                <w:bCs/>
                <w:color w:val="000000"/>
                <w:sz w:val="20"/>
                <w:lang w:eastAsia="es-ES"/>
              </w:rPr>
              <w:t>Álava-</w:t>
            </w:r>
            <w:r>
              <w:rPr>
                <w:rFonts w:eastAsia="Times New Roman" w:cs="Calibri"/>
                <w:bCs/>
                <w:color w:val="000000"/>
                <w:sz w:val="20"/>
                <w:lang w:eastAsia="es-ES"/>
              </w:rPr>
              <w:t>Galicia</w:t>
            </w:r>
          </w:p>
        </w:tc>
      </w:tr>
      <w:tr w:rsidR="005F6F2D" w:rsidRPr="00736EB7" w14:paraId="37553627" w14:textId="77777777" w:rsidTr="00A9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DA2AD0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A92502" w14:textId="1B43905F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773" w14:textId="5DDE5032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9C7532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DCBEE" w14:textId="2FCE3C2F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San Servan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4BB2" w14:textId="74868A35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A429" w14:textId="55C1F8B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9116" w14:textId="1CB912DE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8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D646" w14:textId="743A207F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8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411A" w14:textId="250A5014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rtístico y Audiovisu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5E16" w14:textId="4637E04C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62B17" w14:textId="4FA39101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D492" w14:textId="50BF4936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95E4" w14:textId="7E6701DC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5AE34D74" w14:textId="77777777" w:rsidTr="00A9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573EC8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104D1B" w14:textId="12C00B60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Álav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578" w14:textId="6EA116B6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2</w:t>
            </w:r>
            <w:r w:rsidR="009B20E9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EC35" w14:textId="2F846AB6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Barr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8F42" w14:textId="05FEA6C1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C74B" w14:textId="154FFD6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6CCC" w14:textId="15E35D6E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8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C553" w14:textId="3DCE7E32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8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B454" w14:textId="51B5F255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D6AE" w14:textId="5F11D39F" w:rsidR="005F6F2D" w:rsidRPr="00E65588" w:rsidRDefault="00734943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A02F" w14:textId="7234D16D" w:rsidR="005F6F2D" w:rsidRPr="00E65588" w:rsidRDefault="00734943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1626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78EF" w14:textId="116DBF18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1AF2BD32" w14:textId="77777777" w:rsidTr="00A9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59A735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7083CE" w14:textId="1C3BCA92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Galici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0E0" w14:textId="23142D4B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2</w:t>
            </w:r>
            <w:r w:rsidR="008314B7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6F73" w14:textId="092A0B20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Espiñei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72F5" w14:textId="4AEC6F11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F53A" w14:textId="6B6DB51E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6BD8" w14:textId="3768D7AA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F2AC" w14:textId="6F7D4281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629C" w14:textId="2AAE6DF4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ndilej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E85D" w14:textId="00BCEB6F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34FD" w14:textId="6AA0A0DE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BBD5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9FD6" w14:textId="3A48BF01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3B2FBAF1" w14:textId="77777777" w:rsidTr="00A9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4B94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A43658" w14:textId="0446DF62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es-ES"/>
              </w:rPr>
              <w:t>Galici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60A" w14:textId="1F030859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2</w:t>
            </w:r>
            <w:r w:rsidR="00E33E96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A94E" w14:textId="7F39F359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Virxe de Lor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B8A0" w14:textId="479A4CB3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C12C" w14:textId="057D4EA4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86CE" w14:textId="2BBA7DAE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742A" w14:textId="07B50571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353D" w14:textId="477B378D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aturaleza junto al 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5806" w14:textId="5D0EE55B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C97A" w14:textId="1F81A954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2B5C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1A53" w14:textId="77777777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210C95C8" w14:textId="77777777" w:rsidTr="0084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90775D" w14:textId="6ED48E66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3FE5C0" w14:textId="10157676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514" w14:textId="24C39240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FA9F" w14:textId="7D6A61D3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Rio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975A" w14:textId="7537CB11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3F9E" w14:textId="3D2F76E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8E21" w14:textId="582B02CD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59E4" w14:textId="47FC5121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2165" w14:textId="621D10DF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07EA" w14:textId="2CA84DB5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8F53" w14:textId="0D65879A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2B89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EC15" w14:textId="77777777" w:rsidR="005F6F2D" w:rsidRDefault="005F6F2D" w:rsidP="005F6F2D">
            <w:pPr>
              <w:jc w:val="center"/>
              <w:rPr>
                <w:rFonts w:eastAsia="Times New Roman" w:cs="Calibri"/>
                <w:bCs/>
                <w:color w:val="000000"/>
                <w:sz w:val="20"/>
                <w:lang w:eastAsia="es-ES"/>
              </w:rPr>
            </w:pPr>
          </w:p>
        </w:tc>
      </w:tr>
      <w:tr w:rsidR="005F6F2D" w:rsidRPr="00736EB7" w14:paraId="497B4637" w14:textId="77777777" w:rsidTr="00E65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E1EE" w14:textId="16910FB5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C27C0" w14:textId="77777777" w:rsidR="005F6F2D" w:rsidRPr="00736EB7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FE5" w14:textId="7E55F9DC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F709F3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C4BE" w14:textId="4CBD350A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Rio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9E9D" w14:textId="117C2CFE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D4F6" w14:textId="42B1C176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B8CE" w14:textId="6CA04AA9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B610" w14:textId="4FC2394B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6DFC" w14:textId="77777777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ultiaventu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4526" w14:textId="7B830535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8C28" w14:textId="33D3AFE4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D411" w14:textId="7D54D125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5B7C" w14:textId="393C0B90" w:rsidR="005F6F2D" w:rsidRPr="00736EB7" w:rsidRDefault="005F6F2D" w:rsidP="005F6F2D">
            <w:pPr>
              <w:jc w:val="center"/>
              <w:rPr>
                <w:rFonts w:eastAsia="Times New Roman" w:cs="Calibri"/>
                <w:bCs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eastAsia="es-ES"/>
              </w:rPr>
              <w:t>Madrid</w:t>
            </w:r>
          </w:p>
        </w:tc>
      </w:tr>
      <w:tr w:rsidR="005F6F2D" w:rsidRPr="00736EB7" w14:paraId="28FE4767" w14:textId="77777777" w:rsidTr="00E65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7F3A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A659" w14:textId="440F6135" w:rsidR="005F6F2D" w:rsidRPr="00736EB7" w:rsidRDefault="005F6F2D" w:rsidP="005F6F2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1585" w14:textId="4BEFB379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A65A73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4262" w14:textId="13FBA0F9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Los Bata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56DD" w14:textId="4D39CF58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102D" w14:textId="023CBE8B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4CCD" w14:textId="489143E6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  <w:r w:rsidR="00F1583F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06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2A62" w14:textId="3835AC96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</w:t>
            </w:r>
            <w:r w:rsidR="00F1583F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9B90" w14:textId="7B5D72E0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áut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B25D" w14:textId="340BB013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6577" w14:textId="13B395B2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4B3E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4829" w14:textId="13D4678D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lang w:eastAsia="es-ES"/>
              </w:rPr>
            </w:pPr>
          </w:p>
        </w:tc>
      </w:tr>
      <w:tr w:rsidR="005F6F2D" w:rsidRPr="00736EB7" w14:paraId="22E9A37D" w14:textId="77777777" w:rsidTr="0084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A012" w14:textId="07D91C2A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997A0" w14:textId="77777777" w:rsidR="005F6F2D" w:rsidRPr="00736EB7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492" w14:textId="771B990A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935D4C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A9ABC" w14:textId="648A48FD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San Servan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EE53" w14:textId="4335C378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9955" w14:textId="7A0DE7A9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07AE" w14:textId="6D3A602C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/0</w:t>
            </w:r>
            <w:r w:rsidR="00210A85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61B9" w14:textId="541EAAB4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1/0</w:t>
            </w:r>
            <w:r w:rsidR="00210A85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C2F0" w14:textId="16FB4BD2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rtes Escénic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24AB" w14:textId="29609C97" w:rsidR="005F6F2D" w:rsidRPr="00E65588" w:rsidRDefault="005F6F2D" w:rsidP="005F6F2D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5F6F" w14:textId="5B3FBA9D" w:rsidR="005F6F2D" w:rsidRPr="00E65588" w:rsidRDefault="00836C76" w:rsidP="005F6F2D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3</w:t>
            </w:r>
            <w:r w:rsidR="008E0A63" w:rsidRPr="00E65588">
              <w:rPr>
                <w:rFonts w:eastAsia="Times New Roman" w:cs="Calibri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D859" w14:textId="5A1387B5" w:rsidR="005F6F2D" w:rsidRPr="00E65588" w:rsidRDefault="00C90A44" w:rsidP="005F6F2D">
            <w:pPr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sz w:val="20"/>
                <w:szCs w:val="20"/>
                <w:lang w:eastAsia="es-ES"/>
              </w:rPr>
              <w:t>4</w:t>
            </w:r>
            <w:r w:rsidR="00E7123C" w:rsidRPr="00E65588">
              <w:rPr>
                <w:rFonts w:eastAsia="Times New Roman" w:cs="Calibri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C2EC" w14:textId="6DD1E697" w:rsidR="005F6F2D" w:rsidRPr="00736EB7" w:rsidRDefault="005F6F2D" w:rsidP="005F6F2D">
            <w:pPr>
              <w:jc w:val="center"/>
              <w:rPr>
                <w:rFonts w:eastAsia="Times New Roman" w:cs="Calibri"/>
                <w:bCs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lang w:eastAsia="es-ES"/>
              </w:rPr>
              <w:t>Cantab-Arag</w:t>
            </w:r>
          </w:p>
        </w:tc>
      </w:tr>
      <w:tr w:rsidR="005F6F2D" w:rsidRPr="00736EB7" w14:paraId="5BF23B9A" w14:textId="77777777" w:rsidTr="0084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1BE62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61BCD9" w14:textId="17D93208" w:rsidR="005F6F2D" w:rsidRPr="00736EB7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antabri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AFD" w14:textId="34DDDF16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78411F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A56C" w14:textId="401991E2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Lore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2336" w14:textId="4C371173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9594" w14:textId="18DA0601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02C3" w14:textId="2B367C6B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/06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F54B" w14:textId="364DDF1A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6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FADC" w14:textId="3AA44958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ur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7C81A" w14:textId="1E8B84CF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62C9" w14:textId="728D5588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B4F4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0B8E7" w14:textId="56954C0F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lang w:eastAsia="es-ES"/>
              </w:rPr>
            </w:pPr>
          </w:p>
        </w:tc>
      </w:tr>
      <w:tr w:rsidR="005F6F2D" w:rsidRPr="00736EB7" w14:paraId="70A7F925" w14:textId="77777777" w:rsidTr="00EA2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301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5A29C0" w14:textId="17927900" w:rsidR="005F6F2D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Aragó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32A" w14:textId="6F6BC042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</w:t>
            </w:r>
            <w:r w:rsidR="005002CF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C8FC" w14:textId="3546BBFF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Albergue Juvenil </w:t>
            </w:r>
            <w:r w:rsidR="00FA472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Velar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4683" w14:textId="64E3443F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D6B3" w14:textId="7EEA3FD5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52F7" w14:textId="67CDC193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A193" w14:textId="6EEF34F2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80E" w14:textId="53C0F8A8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ontañ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D142" w14:textId="60406E61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813B" w14:textId="3B363DCA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8D60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66A7" w14:textId="77777777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lang w:eastAsia="es-ES"/>
              </w:rPr>
            </w:pPr>
          </w:p>
        </w:tc>
      </w:tr>
      <w:tr w:rsidR="005F6F2D" w:rsidRPr="00736EB7" w14:paraId="295AC984" w14:textId="77777777" w:rsidTr="0084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E559EF" w14:textId="2DA15892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219B" w14:textId="77777777" w:rsidR="005F6F2D" w:rsidRPr="00736EB7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. Valencia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331" w14:textId="62B01298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2</w:t>
            </w:r>
            <w:r w:rsidR="00166956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13D8" w14:textId="6BFC1ECB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La Mar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2BD2" w14:textId="7777777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F5C6" w14:textId="7777777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88A5" w14:textId="0DA12623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E201" w14:textId="4B1A9A75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25D1" w14:textId="77777777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lay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9A85" w14:textId="5C1EE7DB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A0C1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EE0B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056C" w14:textId="3893D25C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1AF3D7FC" w14:textId="77777777" w:rsidTr="00844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F19928" w14:textId="41D7D775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62F5" w14:textId="77777777" w:rsidR="005F6F2D" w:rsidRPr="000F43E8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. Valencian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8D0" w14:textId="3BAF0436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2</w:t>
            </w:r>
            <w:r w:rsidR="00D533F2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1928" w14:textId="278198CC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Mar i V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10A9" w14:textId="7777777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0A45" w14:textId="77777777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E1F8" w14:textId="1F3F9ED0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A5F6" w14:textId="77647B3C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/07/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910E" w14:textId="77777777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lay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92E4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EF46" w14:textId="4187514F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1DFC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FFF3" w14:textId="19F9F761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F6F2D" w:rsidRPr="00736EB7" w14:paraId="43BD2C77" w14:textId="77777777" w:rsidTr="00181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41631" w14:textId="77777777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3C02" w14:textId="2BFD6BA1" w:rsidR="005F6F2D" w:rsidRPr="00736EB7" w:rsidRDefault="005F6F2D" w:rsidP="005F6F2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. Valencia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14C" w14:textId="0A1EF017" w:rsidR="005F6F2D" w:rsidRPr="00E65588" w:rsidRDefault="009E6897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</w:t>
            </w:r>
            <w:r w:rsidR="00AB7710"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2FC4" w14:textId="5381D06D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Albergue Juvenil </w:t>
            </w:r>
            <w:r w:rsidR="00E06A1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rgent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6645" w14:textId="5E84060C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2667" w14:textId="09E8DE64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263F" w14:textId="7CDF441F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1/07/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F6DD" w14:textId="00454512" w:rsidR="005F6F2D" w:rsidRPr="00E65588" w:rsidRDefault="005F6F2D" w:rsidP="005F6F2D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9/08/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23B3" w14:textId="66C2FDDB" w:rsidR="005F6F2D" w:rsidRPr="00E65588" w:rsidRDefault="005F6F2D" w:rsidP="005F6F2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lay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5255" w14:textId="2C8F6D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26B94" w14:textId="33FA4698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6558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11C4" w14:textId="77777777" w:rsidR="005F6F2D" w:rsidRPr="00E65588" w:rsidRDefault="005F6F2D" w:rsidP="005F6F2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4F90" w14:textId="77777777" w:rsidR="005F6F2D" w:rsidRPr="00736EB7" w:rsidRDefault="005F6F2D" w:rsidP="005F6F2D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14:paraId="4416D67C" w14:textId="77777777" w:rsidR="00A95CEA" w:rsidRPr="00F81D3E" w:rsidRDefault="00A20D08" w:rsidP="00A95CEA">
      <w:pPr>
        <w:rPr>
          <w:rFonts w:ascii="Arial" w:hAnsi="Arial" w:cs="Arial"/>
          <w:b/>
          <w:sz w:val="20"/>
          <w:szCs w:val="20"/>
        </w:rPr>
      </w:pPr>
      <w:r w:rsidRPr="00F81D3E">
        <w:rPr>
          <w:sz w:val="20"/>
          <w:szCs w:val="20"/>
        </w:rPr>
        <w:t xml:space="preserve">En cada actividad de Intercambio, que incluye la actividad en Castilla-La Mancha y la actividad en otra Comunidad Autónoma, según se detalla en cada apartado de este cuadro, se planificarán ambas de forma conjunta por la entidad que presente proyecto de gestión. </w:t>
      </w:r>
      <w:r w:rsidR="0035794D" w:rsidRPr="00F81D3E">
        <w:rPr>
          <w:rFonts w:ascii="Arial" w:hAnsi="Arial" w:cs="Arial"/>
          <w:b/>
          <w:sz w:val="20"/>
          <w:szCs w:val="20"/>
        </w:rPr>
        <w:br w:type="page"/>
      </w:r>
    </w:p>
    <w:p w14:paraId="1B21DA6B" w14:textId="77777777" w:rsidR="00A95CEA" w:rsidRDefault="00A95CEA" w:rsidP="00A95CEA">
      <w:pPr>
        <w:rPr>
          <w:rFonts w:asciiTheme="minorHAnsi" w:hAnsiTheme="minorHAnsi" w:cstheme="minorHAnsi"/>
          <w:b/>
          <w:sz w:val="24"/>
          <w:szCs w:val="24"/>
        </w:rPr>
      </w:pPr>
    </w:p>
    <w:p w14:paraId="0F8D81F5" w14:textId="55A1E2F6" w:rsidR="00D86EB3" w:rsidRDefault="004304CD" w:rsidP="00A95C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CE6950">
        <w:rPr>
          <w:rFonts w:asciiTheme="minorHAnsi" w:hAnsiTheme="minorHAnsi" w:cstheme="minorHAnsi"/>
          <w:b/>
          <w:sz w:val="24"/>
          <w:szCs w:val="24"/>
        </w:rPr>
        <w:t>ctividades</w:t>
      </w:r>
    </w:p>
    <w:p w14:paraId="6C6F8DDB" w14:textId="77777777" w:rsidR="00D86EB3" w:rsidRPr="00736EB7" w:rsidRDefault="00D86EB3" w:rsidP="00D86EB3">
      <w:pPr>
        <w:jc w:val="left"/>
        <w:rPr>
          <w:rFonts w:ascii="Arial" w:hAnsi="Arial" w:cs="Arial"/>
          <w:sz w:val="8"/>
          <w:szCs w:val="20"/>
        </w:rPr>
      </w:pPr>
    </w:p>
    <w:tbl>
      <w:tblPr>
        <w:tblW w:w="15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198"/>
        <w:gridCol w:w="853"/>
        <w:gridCol w:w="1985"/>
        <w:gridCol w:w="470"/>
        <w:gridCol w:w="567"/>
        <w:gridCol w:w="1202"/>
        <w:gridCol w:w="1202"/>
        <w:gridCol w:w="7371"/>
      </w:tblGrid>
      <w:tr w:rsidR="003265DC" w:rsidRPr="00884D0E" w14:paraId="5CE39246" w14:textId="77777777" w:rsidTr="00E37D24">
        <w:trPr>
          <w:trHeight w:val="540"/>
        </w:trPr>
        <w:tc>
          <w:tcPr>
            <w:tcW w:w="784" w:type="dxa"/>
            <w:noWrap/>
            <w:vAlign w:val="center"/>
            <w:hideMark/>
          </w:tcPr>
          <w:p w14:paraId="0EA1EA05" w14:textId="0989ECB4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Código</w:t>
            </w:r>
            <w:r w:rsidR="00A95CE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 Lo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  <w:hideMark/>
          </w:tcPr>
          <w:p w14:paraId="749B852D" w14:textId="77777777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  <w:lang w:eastAsia="es-ES"/>
              </w:rPr>
              <w:t>Comunidad / Provincia</w:t>
            </w:r>
          </w:p>
        </w:tc>
        <w:tc>
          <w:tcPr>
            <w:tcW w:w="853" w:type="dxa"/>
            <w:vAlign w:val="center"/>
          </w:tcPr>
          <w:p w14:paraId="0D50F481" w14:textId="3702DD1F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Código</w:t>
            </w:r>
            <w:r w:rsidR="00A95CE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 Activ.</w:t>
            </w:r>
          </w:p>
        </w:tc>
        <w:tc>
          <w:tcPr>
            <w:tcW w:w="1985" w:type="dxa"/>
            <w:vAlign w:val="center"/>
            <w:hideMark/>
          </w:tcPr>
          <w:p w14:paraId="75C0B4BA" w14:textId="372C0A69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stalación</w:t>
            </w:r>
          </w:p>
        </w:tc>
        <w:tc>
          <w:tcPr>
            <w:tcW w:w="470" w:type="dxa"/>
            <w:vAlign w:val="center"/>
            <w:hideMark/>
          </w:tcPr>
          <w:p w14:paraId="7CE248CA" w14:textId="7B7D79E6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E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dad</w:t>
            </w: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 xml:space="preserve"> M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in</w:t>
            </w:r>
          </w:p>
        </w:tc>
        <w:tc>
          <w:tcPr>
            <w:tcW w:w="567" w:type="dxa"/>
            <w:vAlign w:val="center"/>
            <w:hideMark/>
          </w:tcPr>
          <w:p w14:paraId="100F6C17" w14:textId="587982C6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E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dad</w:t>
            </w: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 xml:space="preserve"> M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lang w:eastAsia="es-ES"/>
              </w:rPr>
              <w:t>áx</w:t>
            </w:r>
          </w:p>
        </w:tc>
        <w:tc>
          <w:tcPr>
            <w:tcW w:w="1202" w:type="dxa"/>
            <w:noWrap/>
            <w:vAlign w:val="center"/>
            <w:hideMark/>
          </w:tcPr>
          <w:p w14:paraId="3AB267D3" w14:textId="77777777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nicio</w:t>
            </w:r>
          </w:p>
        </w:tc>
        <w:tc>
          <w:tcPr>
            <w:tcW w:w="1202" w:type="dxa"/>
            <w:noWrap/>
            <w:vAlign w:val="center"/>
            <w:hideMark/>
          </w:tcPr>
          <w:p w14:paraId="6945EFB4" w14:textId="77777777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in</w:t>
            </w:r>
          </w:p>
        </w:tc>
        <w:tc>
          <w:tcPr>
            <w:tcW w:w="7371" w:type="dxa"/>
            <w:vAlign w:val="center"/>
            <w:hideMark/>
          </w:tcPr>
          <w:p w14:paraId="3B09B55E" w14:textId="1D2D220D" w:rsidR="00D86EB3" w:rsidRPr="002627D7" w:rsidRDefault="00D86EB3" w:rsidP="00571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627D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tividades Obligatorias</w:t>
            </w:r>
          </w:p>
        </w:tc>
      </w:tr>
      <w:tr w:rsidR="008D6EE7" w:rsidRPr="00736EB7" w14:paraId="11F6D61C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6E15" w14:textId="0F7D4CBA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EEFA0" w14:textId="67600E3A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85A" w14:textId="2E285AD3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9CA0" w14:textId="3D6F6C8A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El Piélag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5720" w14:textId="023209B0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5EE3" w14:textId="63C283EE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</w:t>
            </w:r>
            <w:r w:rsidR="00D843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F279" w14:textId="4F791A04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01/07/202</w:t>
            </w:r>
            <w:r w:rsidR="00D843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D4C9" w14:textId="22543FEC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0/07/202</w:t>
            </w:r>
            <w:r w:rsidR="00D843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1223" w14:textId="40B1EB10" w:rsidR="008D6EE7" w:rsidRPr="00736EB7" w:rsidRDefault="008D6EE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Rocódromo, tirolina, tiro con arco, slackline, senderismo, juegos deportivos, paintball, rocódromo, orientación. Excursión a Puy du Fou o parque de atracciones.</w:t>
            </w:r>
          </w:p>
        </w:tc>
      </w:tr>
      <w:tr w:rsidR="008D6EE7" w:rsidRPr="00736EB7" w14:paraId="7E6BB5A9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A599" w14:textId="669878DB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5DA59C" w14:textId="2ABF3688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95D" w14:textId="00A63E9D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0</w:t>
            </w:r>
            <w:r w:rsidR="001F1B3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4331" w14:textId="0F2E20BF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El Piélag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72B0" w14:textId="74C6735C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9324" w14:textId="6A9E7C33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B7AD" w14:textId="51928960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3B64" w14:textId="703EC5A0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5978" w14:textId="4E2DB0AA" w:rsidR="008D6EE7" w:rsidRPr="00736EB7" w:rsidRDefault="008D6EE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Rocódromo, tirolina, tiro con arco, slackline, senderismo, juegos deportivos, paintball, rocódromo, orientación. Excursión a Puy du Fou o parque de atracciones.</w:t>
            </w:r>
          </w:p>
        </w:tc>
      </w:tr>
      <w:tr w:rsidR="008D6EE7" w:rsidRPr="00736EB7" w14:paraId="1C4576C3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062D" w14:textId="2C37EBF7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AAC42" w14:textId="3F1ED6AB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DC" w14:textId="2D04D6A4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7A64" w14:textId="19F581D3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Puente Reta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3461" w14:textId="6E8D9FB6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565D" w14:textId="5BAEBFE9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</w:t>
            </w:r>
            <w:r w:rsidR="00D843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018E" w14:textId="6697BBB2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8145" w14:textId="6E627E18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285C" w14:textId="1C1FD767" w:rsidR="008D6EE7" w:rsidRPr="00736EB7" w:rsidRDefault="008D6EE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Escalada, Tirolina, parque de cuerdas, tiro con arco, Kars a pedales, senderismo, orientación, paintball, juegos deportivos. Una excursión a Cabañeros.</w:t>
            </w:r>
          </w:p>
        </w:tc>
      </w:tr>
      <w:tr w:rsidR="008D6EE7" w:rsidRPr="00736EB7" w14:paraId="245B182D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DA6D" w14:textId="786433CD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6D5B4B" w14:textId="1A9F4930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1F7" w14:textId="78BE5225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</w:t>
            </w:r>
            <w:r w:rsidR="007E3D44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D2C7" w14:textId="63439B08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Puente Reta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F229" w14:textId="04AEF321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EEE1" w14:textId="3433929C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FB5D" w14:textId="463A2E12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FF85" w14:textId="29DF6162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57E5" w14:textId="7D706D6D" w:rsidR="008D6EE7" w:rsidRPr="00736EB7" w:rsidRDefault="008D6EE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Escalada, Tirolina, parque de cuerdas, tiro con arco, Kars a pedales, senderismo, orientación, paintball, juegos deportivos. Una excursión a Cabañeros.</w:t>
            </w:r>
          </w:p>
        </w:tc>
      </w:tr>
      <w:tr w:rsidR="008D6EE7" w:rsidRPr="00736EB7" w14:paraId="4605E495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3F07" w14:textId="4AB8687A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6DD0BA" w14:textId="7EF116AE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9A" w14:textId="56C2EB99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8E1B" w14:textId="2693D358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Palancar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6E63" w14:textId="295ED76D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97DE" w14:textId="1332ECF0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</w:t>
            </w:r>
            <w:r w:rsidR="00D843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F991" w14:textId="331E9E1D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1F4" w14:textId="1C28FB8D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22E9" w14:textId="43CBF2A7" w:rsidR="008D6EE7" w:rsidRPr="00736EB7" w:rsidRDefault="008D6EE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Tiro con arco, puente mono, paintball, escalada, rapel, orientación, senderismo, slackline, juegos deportivos. Excursión a Cuenca.</w:t>
            </w:r>
          </w:p>
        </w:tc>
      </w:tr>
      <w:tr w:rsidR="008D6EE7" w:rsidRPr="00736EB7" w14:paraId="2A379ED7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09D5" w14:textId="5F4CF76A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92B30" w14:textId="3BD154F9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F2F" w14:textId="396B6057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0</w:t>
            </w:r>
            <w:r w:rsidR="005A5D17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CA9B" w14:textId="1DB2AC65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Palancar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71CE" w14:textId="280A6153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A8FA" w14:textId="29E7F362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610C" w14:textId="20FADDF5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0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E94" w14:textId="508D34BB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4279" w14:textId="50DFD195" w:rsidR="008D6EE7" w:rsidRPr="00736EB7" w:rsidRDefault="008D6EE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Tiro con arco, puente mono, paintball, escalada, rapel, orientación, senderismo, slackline, juegos deportivos. Excursión a Cuenca.</w:t>
            </w:r>
          </w:p>
        </w:tc>
      </w:tr>
      <w:tr w:rsidR="008D6EE7" w:rsidRPr="00736EB7" w14:paraId="50D101C7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6B48" w14:textId="4EB70E34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818671" w14:textId="69FBC7FA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C5C" w14:textId="0BFD6DFA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B110" w14:textId="43A81BCD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La Fuen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6BE8" w14:textId="50D2D3C0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8CDB" w14:textId="745B7886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</w:t>
            </w:r>
            <w:r w:rsidR="00D843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84C6" w14:textId="575BF233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8A42" w14:textId="057D1468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AFDC" w14:textId="6240DB49" w:rsidR="008D6EE7" w:rsidRPr="00736EB7" w:rsidRDefault="009A2BF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Escalada, tiro con arco, orientación, senderismo, paintball, rocódromo, juegos deportivos, slackline, kayak en pantano. Excursión a Cabañeros.</w:t>
            </w:r>
          </w:p>
        </w:tc>
      </w:tr>
      <w:tr w:rsidR="008D6EE7" w:rsidRPr="00736EB7" w14:paraId="4D195E9D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FF8A" w14:textId="27273C9A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813F94" w14:textId="3F533D27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0B7" w14:textId="7E507EBF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1</w:t>
            </w:r>
            <w:r w:rsidR="008F179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9F0D" w14:textId="1160E189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La Fuen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9601" w14:textId="71DB7ABE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8DDE" w14:textId="12FD5ECA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2789" w14:textId="3B6DE02A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7ADA" w14:textId="2FE8A49A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CCFF" w14:textId="799884DC" w:rsidR="008D6EE7" w:rsidRPr="00736EB7" w:rsidRDefault="008D6EE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Escalada, tiro con arco, orientación, senderismo, paintball, rocódromo, juegos deportivos, slackline, kayak en pantano. Excursión a </w:t>
            </w:r>
            <w:r w:rsidR="009A2BF7">
              <w:rPr>
                <w:rFonts w:eastAsia="Times New Roman" w:cs="Calibri"/>
                <w:color w:val="000000"/>
                <w:sz w:val="20"/>
                <w:lang w:eastAsia="es-ES"/>
              </w:rPr>
              <w:t>Cabañeros</w:t>
            </w:r>
            <w:r>
              <w:rPr>
                <w:rFonts w:eastAsia="Times New Roman" w:cs="Calibri"/>
                <w:color w:val="000000"/>
                <w:sz w:val="20"/>
                <w:lang w:eastAsia="es-ES"/>
              </w:rPr>
              <w:t>.</w:t>
            </w:r>
          </w:p>
        </w:tc>
      </w:tr>
      <w:tr w:rsidR="008D6EE7" w:rsidRPr="00736EB7" w14:paraId="1B597C91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9736" w14:textId="4915308B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8CBDB" w14:textId="4C33FB4D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735" w14:textId="0DA212AD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269D" w14:textId="7CE47567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Condemio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2043" w14:textId="2E5CABF2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9245" w14:textId="46303E57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</w:t>
            </w:r>
            <w:r w:rsidR="00D843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1224" w14:textId="03688422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2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EE4F" w14:textId="677B476C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3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1C0C" w14:textId="4CDC0DF1" w:rsidR="008D6EE7" w:rsidRPr="00736EB7" w:rsidRDefault="00036BD1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Circuito cuerdas, tirolinas y slackline, tiro con arco, escalada, rappel, orientación, actividades deportivas, r</w:t>
            </w:r>
            <w:r w:rsidR="00992F8A">
              <w:rPr>
                <w:rFonts w:eastAsia="Times New Roman" w:cs="Calibri"/>
                <w:color w:val="000000"/>
                <w:sz w:val="20"/>
                <w:lang w:eastAsia="es-ES"/>
              </w:rPr>
              <w:t>utas de senderismo</w:t>
            </w:r>
            <w:r>
              <w:rPr>
                <w:rFonts w:eastAsia="Times New Roman" w:cs="Calibri"/>
                <w:color w:val="000000"/>
                <w:sz w:val="20"/>
                <w:lang w:eastAsia="es-ES"/>
              </w:rPr>
              <w:t>. Excursión a lugar de interés.</w:t>
            </w:r>
            <w:r w:rsidR="00992F8A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8D6EE7" w:rsidRPr="00736EB7" w14:paraId="5AB75F7B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7BE0" w14:textId="41FDA3DD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712F1" w14:textId="64626DA5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E33" w14:textId="428D517A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OTL-1</w:t>
            </w:r>
            <w:r w:rsidR="00EB335E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9DBD" w14:textId="1514EA2F" w:rsidR="008D6EE7" w:rsidRPr="00A95CEA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Campamento Juvenil Condemio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32E1" w14:textId="73C6B1DB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A5B2" w14:textId="6F40A80C" w:rsidR="008D6EE7" w:rsidRPr="00A95CEA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9434" w14:textId="03A5A65C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01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5002" w14:textId="626C86E7" w:rsidR="008D6EE7" w:rsidRPr="00A95CEA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10/07/202</w:t>
            </w:r>
            <w:r w:rsidR="00775358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0A49" w14:textId="184A3B8A" w:rsidR="008D6EE7" w:rsidRPr="00736EB7" w:rsidRDefault="00036BD1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Circuito cuerdas, tirolinas y slackline, tiro con arco, escalada, rappel, orientación, actividades deportivas, rutas de senderismo. Piragüismo</w:t>
            </w:r>
            <w:r w:rsidR="00201A10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y ruta a caballo.</w:t>
            </w:r>
          </w:p>
        </w:tc>
      </w:tr>
      <w:tr w:rsidR="008D6EE7" w:rsidRPr="00736EB7" w14:paraId="6766D897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E309" w14:textId="348027AA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DB0A1" w14:textId="77777777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A98" w14:textId="78F6E60D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7B17C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C559" w14:textId="07FA6AF5" w:rsidR="008D6EE7" w:rsidRPr="00DA7593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San Servand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AFC9" w14:textId="2CE5E510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A4A9" w14:textId="0A91692A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BDEF" w14:textId="6712D6B3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2/07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7229" w14:textId="5D8585B2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5DF3" w14:textId="7F502DDF" w:rsidR="008D6EE7" w:rsidRPr="00736EB7" w:rsidRDefault="009A2BF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Parque de atracciones, tirolina.</w:t>
            </w:r>
          </w:p>
        </w:tc>
      </w:tr>
      <w:tr w:rsidR="008D6EE7" w:rsidRPr="00736EB7" w14:paraId="02A98FFE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043A" w14:textId="77777777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F0A14" w14:textId="77777777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F0D" w14:textId="30781F03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CF60FB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5886" w14:textId="3EF05723" w:rsidR="008D6EE7" w:rsidRPr="00DA7593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San Servand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035C" w14:textId="254BC0F8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A030" w14:textId="6636A91B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1B05" w14:textId="1562DF23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8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5087" w14:textId="4DDDBF5C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</w:t>
            </w:r>
            <w:r w:rsidR="00BA0AD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3058" w14:textId="17961406" w:rsidR="008D6EE7" w:rsidRPr="00736EB7" w:rsidRDefault="009A2BF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Parque de atracciones, tirolina.</w:t>
            </w:r>
          </w:p>
        </w:tc>
      </w:tr>
      <w:tr w:rsidR="008D6EE7" w:rsidRPr="00736EB7" w14:paraId="65A231B7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4022" w14:textId="1F013825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B21B6" w14:textId="77777777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EFED" w14:textId="4D61568D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2267" w14:textId="2A4237CA" w:rsidR="008D6EE7" w:rsidRPr="00DA7593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Riop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91F3" w14:textId="49630EAF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EA86" w14:textId="46D28C9A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  <w:r w:rsidR="00D84386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E8F4" w14:textId="25C3B88C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9D0D" w14:textId="64AA5788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CF58" w14:textId="77777777" w:rsidR="008D6EE7" w:rsidRPr="00736EB7" w:rsidRDefault="008D6EE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Tiro con arco, tirolina, rocódromo, rapel, BTT, slakcline, senderismo, orientación, juegos deportivos. Excursión a lugar de interés.</w:t>
            </w:r>
          </w:p>
        </w:tc>
      </w:tr>
      <w:tr w:rsidR="008D6EE7" w:rsidRPr="00736EB7" w14:paraId="45265E1B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3604" w14:textId="77777777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6E696" w14:textId="77777777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5A1" w14:textId="4CC81672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313AB5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BA14" w14:textId="41E02205" w:rsidR="008D6EE7" w:rsidRPr="00DA7593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mpamento Juvenil Riop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9691" w14:textId="4E85E9FD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18C" w14:textId="026E7664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C5C87" w14:textId="1CF79D20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8A9F" w14:textId="3CC97A64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/07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DEF6" w14:textId="3CE1AD89" w:rsidR="008D6EE7" w:rsidRPr="00736EB7" w:rsidRDefault="009A2BF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Tiro con arco, tirolina, rocódromo, rapel, BTT, slakcline, senderismo, orientación, juegos deportivos. Excursión a lugar de interés.</w:t>
            </w:r>
          </w:p>
        </w:tc>
      </w:tr>
      <w:tr w:rsidR="008D6EE7" w:rsidRPr="00736EB7" w14:paraId="59FA2662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233E" w14:textId="252D2EDD" w:rsidR="008D6EE7" w:rsidRPr="00736EB7" w:rsidRDefault="008D6EE7" w:rsidP="008D6EE7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AA56B" w14:textId="77777777" w:rsidR="008D6EE7" w:rsidRPr="00A95CEA" w:rsidRDefault="008D6EE7" w:rsidP="008D6EE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A95C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D91" w14:textId="379CA7C2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1</w:t>
            </w:r>
            <w:r w:rsidR="00BC7756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A09D" w14:textId="08BED2D8" w:rsidR="008D6EE7" w:rsidRPr="00DA7593" w:rsidRDefault="008D6EE7" w:rsidP="008D6EE7">
            <w:pPr>
              <w:jc w:val="lef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bergue Juvenil San Servand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A80" w14:textId="1BAB538E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F6D2" w14:textId="16B13313" w:rsidR="008D6EE7" w:rsidRPr="00DA7593" w:rsidRDefault="008D6EE7" w:rsidP="008D6EE7">
            <w:pPr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935B" w14:textId="7CD3E62D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/0</w:t>
            </w:r>
            <w:r w:rsidR="00B32E9B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EE552" w14:textId="6C7EB13E" w:rsidR="008D6EE7" w:rsidRPr="00DA7593" w:rsidRDefault="008D6EE7" w:rsidP="008D6EE7">
            <w:pPr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ES"/>
              </w:rPr>
            </w:pP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1/0</w:t>
            </w:r>
            <w:r w:rsidR="00B32E9B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  <w:r w:rsidRPr="00DA759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202</w:t>
            </w:r>
            <w:r w:rsidR="0077535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5DC5" w14:textId="3573F904" w:rsidR="008D6EE7" w:rsidRPr="00736EB7" w:rsidRDefault="009A2BF7" w:rsidP="008D6EE7">
            <w:pPr>
              <w:jc w:val="left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Parque de atracciones, tirolina.</w:t>
            </w:r>
          </w:p>
        </w:tc>
      </w:tr>
      <w:tr w:rsidR="002100D8" w:rsidRPr="00736EB7" w14:paraId="16BAEF39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104C2" w14:textId="54A46FE5" w:rsidR="002100D8" w:rsidRPr="00E37D24" w:rsidRDefault="002100D8" w:rsidP="002100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37D2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D03D67" w14:textId="5EDF9F94" w:rsidR="002100D8" w:rsidRPr="00E37D24" w:rsidRDefault="002100D8" w:rsidP="002100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E37D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85F" w14:textId="4C1B70CF" w:rsidR="002100D8" w:rsidRPr="00E37D24" w:rsidRDefault="004A7540" w:rsidP="002100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</w:t>
            </w:r>
            <w:r w:rsidR="00854FD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B0B9" w14:textId="116F5CB2" w:rsidR="002100D8" w:rsidRPr="00E37D24" w:rsidRDefault="002100D8" w:rsidP="002100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37D2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Albergue Juvenil </w:t>
            </w:r>
            <w:r w:rsidR="00E06A1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onso Quijan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6320" w14:textId="3A245B31" w:rsidR="002100D8" w:rsidRPr="00E37D24" w:rsidRDefault="002100D8" w:rsidP="002100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AC21" w14:textId="4FC70FED" w:rsidR="002100D8" w:rsidRPr="00E37D24" w:rsidRDefault="002100D8" w:rsidP="002100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2EE1" w14:textId="031310BE" w:rsidR="002100D8" w:rsidRPr="002100D8" w:rsidRDefault="002100D8" w:rsidP="002100D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2100D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1/07/20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2CC2" w14:textId="0D75E965" w:rsidR="002100D8" w:rsidRPr="002100D8" w:rsidRDefault="002100D8" w:rsidP="002100D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2100D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0/07/20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B8BD" w14:textId="425BFE0F" w:rsidR="002100D8" w:rsidRPr="00E37D24" w:rsidRDefault="007B046D" w:rsidP="002100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Excursión a lugar de interés.</w:t>
            </w:r>
          </w:p>
        </w:tc>
      </w:tr>
      <w:tr w:rsidR="002100D8" w:rsidRPr="00736EB7" w14:paraId="40F36632" w14:textId="77777777" w:rsidTr="00E3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D60E" w14:textId="2644FA3A" w:rsidR="002100D8" w:rsidRPr="00E37D24" w:rsidRDefault="002100D8" w:rsidP="002100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37D2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BCA7A3" w14:textId="43F9E2BB" w:rsidR="002100D8" w:rsidRPr="00E37D24" w:rsidRDefault="002100D8" w:rsidP="002100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E37D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L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5CE" w14:textId="5B3EBE66" w:rsidR="002100D8" w:rsidRPr="00E37D24" w:rsidRDefault="00854FD9" w:rsidP="002100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TL-</w:t>
            </w:r>
            <w:r w:rsidR="00A85BC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2584" w14:textId="17583A09" w:rsidR="002100D8" w:rsidRPr="00E37D24" w:rsidRDefault="002100D8" w:rsidP="002100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37D2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Albergue Juvenil </w:t>
            </w:r>
            <w:r w:rsidR="00E06A1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onso Quijan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FF16" w14:textId="76723BE3" w:rsidR="002100D8" w:rsidRPr="00E37D24" w:rsidRDefault="002100D8" w:rsidP="002100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C96D" w14:textId="4FA4FDC8" w:rsidR="002100D8" w:rsidRPr="00E37D24" w:rsidRDefault="002100D8" w:rsidP="002100D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6403" w14:textId="0CE42AD5" w:rsidR="002100D8" w:rsidRPr="002100D8" w:rsidRDefault="002100D8" w:rsidP="002100D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2100D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1/07/20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CC64" w14:textId="284BDA56" w:rsidR="002100D8" w:rsidRPr="002100D8" w:rsidRDefault="002100D8" w:rsidP="002100D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2100D8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0/07/20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D132" w14:textId="4BFF34F5" w:rsidR="002100D8" w:rsidRPr="00E37D24" w:rsidRDefault="007B046D" w:rsidP="002100D8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lang w:eastAsia="es-ES"/>
              </w:rPr>
              <w:t>Excursión a lugar de interés.</w:t>
            </w:r>
          </w:p>
        </w:tc>
      </w:tr>
    </w:tbl>
    <w:p w14:paraId="39542E32" w14:textId="77777777" w:rsidR="00DA7593" w:rsidRDefault="00DA7593" w:rsidP="00DA7593">
      <w:pPr>
        <w:jc w:val="left"/>
        <w:rPr>
          <w:rFonts w:ascii="Arial" w:hAnsi="Arial" w:cs="Arial"/>
          <w:b/>
          <w:sz w:val="20"/>
          <w:szCs w:val="20"/>
        </w:rPr>
      </w:pPr>
    </w:p>
    <w:p w14:paraId="6BF50A5F" w14:textId="77777777" w:rsidR="00DA7593" w:rsidRDefault="00DA7593" w:rsidP="00DA7593">
      <w:pPr>
        <w:jc w:val="left"/>
        <w:rPr>
          <w:rFonts w:ascii="Arial" w:hAnsi="Arial" w:cs="Arial"/>
          <w:b/>
          <w:sz w:val="20"/>
          <w:szCs w:val="20"/>
        </w:rPr>
      </w:pPr>
    </w:p>
    <w:p w14:paraId="55A35AF9" w14:textId="48B82D97" w:rsidR="00E62F5C" w:rsidRPr="00CF6749" w:rsidRDefault="00CE6950" w:rsidP="00E62F5C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gresos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665"/>
        <w:gridCol w:w="4816"/>
        <w:gridCol w:w="1386"/>
        <w:gridCol w:w="2445"/>
        <w:gridCol w:w="2693"/>
      </w:tblGrid>
      <w:tr w:rsidR="004B42C2" w:rsidRPr="007B1E6F" w14:paraId="56BE8149" w14:textId="77777777" w:rsidTr="000043AD">
        <w:trPr>
          <w:trHeight w:val="521"/>
        </w:trPr>
        <w:tc>
          <w:tcPr>
            <w:tcW w:w="879" w:type="dxa"/>
            <w:noWrap/>
            <w:vAlign w:val="center"/>
            <w:hideMark/>
          </w:tcPr>
          <w:p w14:paraId="6E913221" w14:textId="77777777" w:rsidR="00884D0E" w:rsidRPr="000043AD" w:rsidRDefault="00F10D7B" w:rsidP="00884D0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0043A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2665" w:type="dxa"/>
            <w:vAlign w:val="center"/>
            <w:hideMark/>
          </w:tcPr>
          <w:p w14:paraId="533D1E96" w14:textId="77777777" w:rsidR="00884D0E" w:rsidRPr="000043AD" w:rsidRDefault="00884D0E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munidad / Provincia</w:t>
            </w:r>
          </w:p>
        </w:tc>
        <w:tc>
          <w:tcPr>
            <w:tcW w:w="4816" w:type="dxa"/>
            <w:vAlign w:val="center"/>
            <w:hideMark/>
          </w:tcPr>
          <w:p w14:paraId="6ACB5168" w14:textId="4708D627" w:rsidR="00884D0E" w:rsidRPr="000043AD" w:rsidRDefault="00884D0E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="00CE6950"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stalación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FEF8B9" w14:textId="77777777" w:rsidR="00884D0E" w:rsidRPr="000043AD" w:rsidRDefault="00DD6CD4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Nº </w:t>
            </w:r>
            <w:r w:rsidR="00F10D7B"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uotas abonadas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988117" w14:textId="5A24A6CD" w:rsidR="00884D0E" w:rsidRPr="000043AD" w:rsidRDefault="00884D0E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CE6950"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uota gener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9D0574" w14:textId="2B67A93F" w:rsidR="009D6BDF" w:rsidRPr="000043AD" w:rsidRDefault="00884D0E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CE6950"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uota reducida</w:t>
            </w:r>
          </w:p>
          <w:p w14:paraId="57E71286" w14:textId="7D4CC4F0" w:rsidR="00884D0E" w:rsidRPr="000043AD" w:rsidRDefault="00884D0E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CE6950"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rnet</w:t>
            </w: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J</w:t>
            </w:r>
            <w:r w:rsidR="00CE6950"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oven</w:t>
            </w: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/F</w:t>
            </w:r>
            <w:r w:rsidR="00CE6950"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m</w:t>
            </w:r>
            <w:r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. N</w:t>
            </w:r>
            <w:r w:rsidR="00CE6950" w:rsidRPr="000043A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umerosa</w:t>
            </w:r>
          </w:p>
        </w:tc>
      </w:tr>
      <w:tr w:rsidR="00992847" w:rsidRPr="005016EE" w14:paraId="1FB77386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2A8DB" w14:textId="170E6724" w:rsidR="00992847" w:rsidRPr="00736EB7" w:rsidRDefault="00992847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4C381" w14:textId="77777777" w:rsidR="00992847" w:rsidRPr="008E4030" w:rsidRDefault="00992847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25EB" w14:textId="3C7F8149" w:rsidR="00992847" w:rsidRPr="00736EB7" w:rsidRDefault="00992847" w:rsidP="009928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El Piélag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486" w14:textId="4C55EF40" w:rsidR="00992847" w:rsidRPr="002F02C9" w:rsidRDefault="0077433D" w:rsidP="00992847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60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14:paraId="5258A80F" w14:textId="17A4136F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E341933" w14:textId="199BB8AD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92847" w:rsidRPr="005016EE" w14:paraId="3DBF8200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A5C8" w14:textId="4591E20F" w:rsidR="00992847" w:rsidRPr="00736EB7" w:rsidRDefault="00992847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FFDC25" w14:textId="77777777" w:rsidR="00992847" w:rsidRPr="008E4030" w:rsidRDefault="00992847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6643" w14:textId="5B454F67" w:rsidR="00992847" w:rsidRPr="00736EB7" w:rsidRDefault="00992847" w:rsidP="009928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El Piélag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E4B1" w14:textId="49151FAA" w:rsidR="00992847" w:rsidRPr="002F02C9" w:rsidRDefault="0077433D" w:rsidP="00992847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7A9" w14:textId="7D5F72C7" w:rsidR="00992847" w:rsidRPr="005016EE" w:rsidRDefault="002D59B9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94 </w:t>
            </w:r>
            <w:r w:rsidR="00432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34AB" w14:textId="0F8F47B9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92847" w:rsidRPr="005016EE" w14:paraId="6F576355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EB19D5" w14:textId="755D3AC1" w:rsidR="00992847" w:rsidRPr="00736EB7" w:rsidRDefault="00992847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AE66F" w14:textId="77777777" w:rsidR="00992847" w:rsidRPr="008E4030" w:rsidRDefault="00992847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F316" w14:textId="4160909A" w:rsidR="00992847" w:rsidRPr="00736EB7" w:rsidRDefault="00992847" w:rsidP="009928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Puente Retam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6C3" w14:textId="43477857" w:rsidR="00992847" w:rsidRPr="002F02C9" w:rsidRDefault="0077433D" w:rsidP="00992847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387" w14:textId="5F716504" w:rsidR="00992847" w:rsidRPr="005016EE" w:rsidRDefault="002D59B9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94 </w:t>
            </w:r>
            <w:r w:rsidR="00432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FF8" w14:textId="707D499B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92847" w:rsidRPr="005016EE" w14:paraId="313B7984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B6B5" w14:textId="1C612A12" w:rsidR="00992847" w:rsidRPr="00736EB7" w:rsidRDefault="00992847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FF6ED" w14:textId="77777777" w:rsidR="00992847" w:rsidRPr="008E4030" w:rsidRDefault="00992847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AC47" w14:textId="5C253294" w:rsidR="00992847" w:rsidRPr="00736EB7" w:rsidRDefault="00992847" w:rsidP="009928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Puente Retam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F2E4" w14:textId="69629C4B" w:rsidR="00992847" w:rsidRPr="002F02C9" w:rsidRDefault="0077433D" w:rsidP="00992847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92A" w14:textId="41F2A98D" w:rsidR="00992847" w:rsidRPr="005016EE" w:rsidRDefault="002D59B9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94 </w:t>
            </w:r>
            <w:r w:rsidR="00432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ECE8" w14:textId="1EE6E4D3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92847" w:rsidRPr="005016EE" w14:paraId="0BEFAA0B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B192E5" w14:textId="09D5D867" w:rsidR="00992847" w:rsidRPr="00736EB7" w:rsidRDefault="00992847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D4225" w14:textId="77777777" w:rsidR="00992847" w:rsidRPr="008E4030" w:rsidRDefault="00992847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4EF3" w14:textId="29AA6628" w:rsidR="00992847" w:rsidRPr="00736EB7" w:rsidRDefault="00992847" w:rsidP="009928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Palancares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7B05" w14:textId="76A7AB17" w:rsidR="00992847" w:rsidRPr="002F02C9" w:rsidRDefault="0077433D" w:rsidP="00992847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83E" w14:textId="6A5CC02D" w:rsidR="00992847" w:rsidRPr="005016EE" w:rsidRDefault="002D59B9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94 </w:t>
            </w:r>
            <w:r w:rsidR="00432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0BCE" w14:textId="651CA456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92847" w:rsidRPr="005016EE" w14:paraId="7E5CEDC6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B1110" w14:textId="1323D27B" w:rsidR="00992847" w:rsidRPr="00736EB7" w:rsidRDefault="00992847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AA349B" w14:textId="77777777" w:rsidR="00992847" w:rsidRPr="008E4030" w:rsidRDefault="00992847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F514" w14:textId="59B16C7A" w:rsidR="00992847" w:rsidRPr="00736EB7" w:rsidRDefault="00992847" w:rsidP="009928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Palancares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C0C8" w14:textId="69256A1B" w:rsidR="00992847" w:rsidRPr="002F02C9" w:rsidRDefault="0077433D" w:rsidP="00992847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B32" w14:textId="38FD4748" w:rsidR="00992847" w:rsidRPr="005016EE" w:rsidRDefault="002D59B9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94 </w:t>
            </w:r>
            <w:r w:rsidR="00432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787" w14:textId="2F580722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92847" w:rsidRPr="005016EE" w14:paraId="4488D72A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1ACF2C" w14:textId="52C93630" w:rsidR="00992847" w:rsidRPr="00736EB7" w:rsidRDefault="00992847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AA9C4" w14:textId="77777777" w:rsidR="00992847" w:rsidRPr="008E4030" w:rsidRDefault="00992847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BBC9" w14:textId="22B2BC8B" w:rsidR="00992847" w:rsidRPr="00736EB7" w:rsidRDefault="00992847" w:rsidP="009928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La Fuente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A54" w14:textId="3BC87957" w:rsidR="00992847" w:rsidRPr="002F02C9" w:rsidRDefault="0077433D" w:rsidP="00992847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91C" w14:textId="2473477D" w:rsidR="00992847" w:rsidRPr="005016EE" w:rsidRDefault="002D59B9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94 </w:t>
            </w:r>
            <w:r w:rsidR="00432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A50" w14:textId="781368EA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992847" w:rsidRPr="005016EE" w14:paraId="18331261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3754" w14:textId="3E3034B1" w:rsidR="00992847" w:rsidRPr="00736EB7" w:rsidRDefault="00992847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E7FE4" w14:textId="77777777" w:rsidR="00992847" w:rsidRPr="008E4030" w:rsidRDefault="00992847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F04B" w14:textId="6929B681" w:rsidR="00992847" w:rsidRPr="00736EB7" w:rsidRDefault="00992847" w:rsidP="009928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La Fuente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5C5D" w14:textId="02D6CBE5" w:rsidR="00992847" w:rsidRPr="002F02C9" w:rsidRDefault="0077433D" w:rsidP="00992847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404" w14:textId="6E7BF502" w:rsidR="00992847" w:rsidRPr="005016EE" w:rsidRDefault="002D59B9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194 </w:t>
            </w:r>
            <w:r w:rsidR="00432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40B" w14:textId="524F1031" w:rsidR="00992847" w:rsidRPr="005016EE" w:rsidRDefault="0043279F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</w:t>
            </w:r>
            <w:r w:rsidR="002D59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443D3B" w:rsidRPr="005016EE" w14:paraId="781D7CA4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505786" w14:textId="619BACFF" w:rsidR="00443D3B" w:rsidRPr="00736EB7" w:rsidRDefault="00443D3B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3A8D1E" w14:textId="0CC40C36" w:rsidR="00443D3B" w:rsidRPr="008E4030" w:rsidRDefault="00443D3B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7EC8" w14:textId="4F258F2E" w:rsidR="00443D3B" w:rsidRPr="00736EB7" w:rsidRDefault="00443D3B" w:rsidP="00992847">
            <w:pPr>
              <w:jc w:val="lef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lbergue Juvenil </w:t>
            </w:r>
            <w:r w:rsidR="00EC3F2D">
              <w:rPr>
                <w:rFonts w:eastAsia="Times New Roman" w:cs="Calibri"/>
                <w:color w:val="000000"/>
                <w:lang w:eastAsia="es-ES"/>
              </w:rPr>
              <w:t>Alonso Quijan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20E" w14:textId="53A97159" w:rsidR="00443D3B" w:rsidRDefault="00443D3B" w:rsidP="00992847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DCEF" w14:textId="393CA3F2" w:rsidR="00443D3B" w:rsidRDefault="00E06FD3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0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78FF" w14:textId="0591FCD1" w:rsidR="00443D3B" w:rsidRDefault="00864E41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9 €</w:t>
            </w:r>
          </w:p>
        </w:tc>
      </w:tr>
      <w:tr w:rsidR="00443D3B" w:rsidRPr="005016EE" w14:paraId="1E55DB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F0C04E" w14:textId="77777777" w:rsidR="00443D3B" w:rsidRPr="00736EB7" w:rsidRDefault="00443D3B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0E4994" w14:textId="581537CD" w:rsidR="00443D3B" w:rsidRPr="008E4030" w:rsidRDefault="00443D3B" w:rsidP="0099284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8A0F" w14:textId="730F7111" w:rsidR="00443D3B" w:rsidRPr="00736EB7" w:rsidRDefault="00443D3B" w:rsidP="00992847">
            <w:pPr>
              <w:jc w:val="lef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lbergue Juvenil </w:t>
            </w:r>
            <w:r w:rsidR="00EC3F2D">
              <w:rPr>
                <w:rFonts w:eastAsia="Times New Roman" w:cs="Calibri"/>
                <w:color w:val="000000"/>
                <w:lang w:eastAsia="es-ES"/>
              </w:rPr>
              <w:t>Alonso Quijan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C62" w14:textId="5E76AB3E" w:rsidR="00443D3B" w:rsidRDefault="00443D3B" w:rsidP="00992847">
            <w:pPr>
              <w:jc w:val="center"/>
            </w:pPr>
            <w:r>
              <w:t>4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514B" w14:textId="666A5DF8" w:rsidR="00443D3B" w:rsidRDefault="00E06FD3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0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BBC" w14:textId="4C9CA170" w:rsidR="00443D3B" w:rsidRDefault="00864E41" w:rsidP="009928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9 €</w:t>
            </w:r>
          </w:p>
        </w:tc>
      </w:tr>
      <w:tr w:rsidR="00443D3B" w:rsidRPr="005016EE" w14:paraId="6B4189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4851CD" w14:textId="77777777" w:rsidR="00443D3B" w:rsidRPr="00736EB7" w:rsidRDefault="00443D3B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76F6D9" w14:textId="2946B588" w:rsidR="00443D3B" w:rsidRPr="008E4030" w:rsidRDefault="00443D3B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Álav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8A058" w14:textId="18AEDBF4" w:rsidR="00443D3B" w:rsidRDefault="00443D3B" w:rsidP="00542E3A">
            <w:pPr>
              <w:jc w:val="lef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lbergue Vitori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50B" w14:textId="0738E64D" w:rsidR="00443D3B" w:rsidRDefault="00443D3B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141" w14:textId="3D7B7DC1" w:rsidR="00443D3B" w:rsidRDefault="00864E41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E51" w14:textId="1E69027E" w:rsidR="00443D3B" w:rsidRDefault="00AA2184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443D3B" w:rsidRPr="005016EE" w14:paraId="37530B6D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8A49" w14:textId="77777777" w:rsidR="00443D3B" w:rsidRPr="00736EB7" w:rsidRDefault="00443D3B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9CD355" w14:textId="2663FB3E" w:rsidR="00443D3B" w:rsidRPr="008E4030" w:rsidRDefault="00443D3B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Álav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4424A" w14:textId="64AA3743" w:rsidR="00443D3B" w:rsidRDefault="00443D3B" w:rsidP="00542E3A">
            <w:pPr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Isla de Zuhatz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5A0" w14:textId="7116F8F4" w:rsidR="00443D3B" w:rsidRDefault="00443D3B" w:rsidP="00542E3A">
            <w:pPr>
              <w:jc w:val="center"/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3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15AC" w14:textId="19598CE6" w:rsidR="00443D3B" w:rsidRDefault="00443D3B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C91" w14:textId="1B7F0888" w:rsidR="00443D3B" w:rsidRDefault="00443D3B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4E2E6845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54E40C" w14:textId="7AB162E8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D8986" w14:textId="77777777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9DC9" w14:textId="66C704A9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Condemios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C7F" w14:textId="6B8FA08E" w:rsidR="00542E3A" w:rsidRPr="002F02C9" w:rsidRDefault="00BD64C7" w:rsidP="00542E3A">
            <w:pPr>
              <w:jc w:val="center"/>
            </w:pPr>
            <w: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D02" w14:textId="6F10B1A5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4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CA65" w14:textId="182330CD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5 €</w:t>
            </w:r>
          </w:p>
        </w:tc>
      </w:tr>
      <w:tr w:rsidR="00542E3A" w:rsidRPr="005016EE" w14:paraId="3CDFB691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0844" w14:textId="77777777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F372" w14:textId="0D491932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0E9F" w14:textId="4139BF70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Condemios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91B3" w14:textId="3E2DC0EF" w:rsidR="00542E3A" w:rsidRPr="002F02C9" w:rsidRDefault="00443D3B" w:rsidP="00542E3A">
            <w:pPr>
              <w:jc w:val="center"/>
            </w:pPr>
            <w:r>
              <w:t>4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2BF" w14:textId="571D29B3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4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579A" w14:textId="2CD24975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5 €</w:t>
            </w:r>
          </w:p>
        </w:tc>
      </w:tr>
      <w:tr w:rsidR="00542E3A" w:rsidRPr="005016EE" w14:paraId="12D433D5" w14:textId="77777777" w:rsidTr="005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6BA9D2" w14:textId="07DCBF3E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5ED2A0" w14:textId="1A9A2EDF" w:rsidR="00542E3A" w:rsidRPr="008E4030" w:rsidRDefault="00BD64C7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xtremadur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2F5A" w14:textId="7248FCC9" w:rsidR="00542E3A" w:rsidRPr="007A5B18" w:rsidRDefault="005F4EA9" w:rsidP="00542E3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7A5B18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Sta. Mª de Guadalupe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065" w14:textId="0B6E87F2" w:rsidR="00542E3A" w:rsidRPr="002F02C9" w:rsidRDefault="00443D3B" w:rsidP="00542E3A">
            <w:pPr>
              <w:jc w:val="center"/>
            </w:pPr>
            <w:r>
              <w:t>2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572" w14:textId="45942357" w:rsidR="00542E3A" w:rsidRPr="005016EE" w:rsidRDefault="00864E41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88A" w14:textId="3D916BDF" w:rsidR="00542E3A" w:rsidRPr="005016EE" w:rsidRDefault="00AA2184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79305330" w14:textId="77777777" w:rsidTr="00443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2DB" w14:textId="77777777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71968" w14:textId="08F821C9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uipúzco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6958" w14:textId="28BC5C1C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Txurruk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83" w14:textId="5179781F" w:rsidR="00542E3A" w:rsidRPr="002F02C9" w:rsidRDefault="00542E3A" w:rsidP="00542E3A">
            <w:pPr>
              <w:jc w:val="center"/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23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083" w14:textId="65417166" w:rsidR="00542E3A" w:rsidRPr="005016EE" w:rsidRDefault="00864E41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0E6" w14:textId="6240085B" w:rsidR="00542E3A" w:rsidRPr="005016EE" w:rsidRDefault="00AA2184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2DC9C1A9" w14:textId="77777777" w:rsidTr="00443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5E42" w14:textId="78A50A13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0F3B4" w14:textId="3FF61773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FF2F" w14:textId="5989AE04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San Servand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9CB" w14:textId="07BBFD19" w:rsidR="00542E3A" w:rsidRPr="002F02C9" w:rsidRDefault="008D6A6D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2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1AB" w14:textId="6112C58D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0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BD8E" w14:textId="236CCFC9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9 €</w:t>
            </w:r>
          </w:p>
        </w:tc>
      </w:tr>
      <w:tr w:rsidR="00542E3A" w:rsidRPr="005016EE" w14:paraId="3E4B6358" w14:textId="77777777" w:rsidTr="00443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867" w14:textId="77777777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DB9041" w14:textId="5EEE78B5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B001" w14:textId="35B5D03A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San Servand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FE83" w14:textId="3C706DDC" w:rsidR="00542E3A" w:rsidRPr="002F02C9" w:rsidRDefault="00542E3A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4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3DD" w14:textId="1ED5CB05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0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AD1" w14:textId="0ADA32F8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9 €</w:t>
            </w:r>
          </w:p>
        </w:tc>
      </w:tr>
      <w:tr w:rsidR="00542E3A" w:rsidRPr="005016EE" w14:paraId="71606BB4" w14:textId="77777777" w:rsidTr="00443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04A0" w14:textId="77777777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D17047" w14:textId="173CB4AA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Álav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1AE6" w14:textId="37039A08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Barrí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D1DB" w14:textId="763166E6" w:rsidR="00542E3A" w:rsidRPr="002F02C9" w:rsidRDefault="00204D5D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18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267" w14:textId="56FC7F88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D14" w14:textId="64159E1B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575A26AB" w14:textId="77777777" w:rsidTr="00443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9BBA" w14:textId="77777777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34F348" w14:textId="309DE83A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lici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5DA4A" w14:textId="4186E59E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 Juvenil Espiñeir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0727" w14:textId="10EF5CDE" w:rsidR="00542E3A" w:rsidRDefault="00542E3A" w:rsidP="00542E3A">
            <w:pPr>
              <w:jc w:val="center"/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2</w:t>
            </w:r>
            <w:r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478" w14:textId="7894E40B" w:rsidR="00542E3A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D5E" w14:textId="02FD6260" w:rsidR="00542E3A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1C90881D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D560" w14:textId="5E889259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D68D87" w14:textId="4C774FA2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lici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6317" w14:textId="466BA456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 Juvenil Virxe de Loret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453" w14:textId="49CA63C0" w:rsidR="00542E3A" w:rsidRPr="002F02C9" w:rsidRDefault="00542E3A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2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5C1D" w14:textId="26AE751C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E2E" w14:textId="0DCF7E07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059A961C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C28C5C" w14:textId="4E64ED12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F9EBC" w14:textId="067DF796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48C5" w14:textId="6237F982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 Juvenil Riopar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96D" w14:textId="30517107" w:rsidR="00542E3A" w:rsidRPr="002F02C9" w:rsidRDefault="00204D5D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6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EF6" w14:textId="7E7ABA1B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4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094" w14:textId="5AE483DD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5 €</w:t>
            </w:r>
          </w:p>
        </w:tc>
      </w:tr>
      <w:tr w:rsidR="00542E3A" w:rsidRPr="005016EE" w14:paraId="47ADEFA9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7D6992" w14:textId="38634BEE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BEC2" w14:textId="7CA26EFA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0593" w14:textId="7DAED7C1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Riopar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9DDD" w14:textId="142FE1C5" w:rsidR="00542E3A" w:rsidRPr="002F02C9" w:rsidRDefault="00204D5D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5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95F" w14:textId="46F3C6AB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94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C34A" w14:textId="1BE4B9BD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75 €</w:t>
            </w:r>
          </w:p>
        </w:tc>
      </w:tr>
      <w:tr w:rsidR="00542E3A" w:rsidRPr="005016EE" w14:paraId="2E385D56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FF0F2" w14:textId="5464BD01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69DA" w14:textId="20368786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drid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A671" w14:textId="32F921F5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lbergue</w:t>
            </w:r>
            <w:r w:rsidRPr="00736EB7">
              <w:rPr>
                <w:rFonts w:eastAsia="Times New Roman" w:cs="Calibri"/>
                <w:color w:val="000000"/>
                <w:lang w:eastAsia="es-ES"/>
              </w:rPr>
              <w:t xml:space="preserve"> Juvenil </w:t>
            </w:r>
            <w:r>
              <w:rPr>
                <w:rFonts w:eastAsia="Times New Roman" w:cs="Calibri"/>
                <w:color w:val="000000"/>
                <w:lang w:eastAsia="es-ES"/>
              </w:rPr>
              <w:t>Los Batanes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F327" w14:textId="5B3C9F36" w:rsidR="00542E3A" w:rsidRDefault="00542E3A" w:rsidP="00542E3A">
            <w:pPr>
              <w:jc w:val="center"/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2</w:t>
            </w:r>
            <w:r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831" w14:textId="7FBB6C9B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C0B" w14:textId="0653ABA9" w:rsidR="00542E3A" w:rsidRPr="005016EE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7B1A1085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41000A" w14:textId="2427703D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276B" w14:textId="5AE2EAA4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1F04" w14:textId="68A6333A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San Servand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2EB" w14:textId="59DFBC3B" w:rsidR="00542E3A" w:rsidRDefault="00204D5D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3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B84" w14:textId="04E8BCBD" w:rsidR="00542E3A" w:rsidRDefault="009435A2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10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EFF" w14:textId="3F4BC7B3" w:rsidR="00542E3A" w:rsidRDefault="00A82793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89 €</w:t>
            </w:r>
          </w:p>
        </w:tc>
      </w:tr>
      <w:tr w:rsidR="00542E3A" w:rsidRPr="005016EE" w14:paraId="5E6EB5F9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2769A5" w14:textId="77777777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94E3" w14:textId="0ADB5794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ntabria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C047" w14:textId="11C05102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lbergue Juvenil Lored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2848" w14:textId="1302D81A" w:rsidR="00542E3A" w:rsidRDefault="00542E3A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2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0661" w14:textId="3260A6F2" w:rsidR="00542E3A" w:rsidRDefault="009435A2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83B" w14:textId="139055CA" w:rsidR="00542E3A" w:rsidRDefault="00A82793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36860146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4809CA" w14:textId="77777777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7FA5" w14:textId="20751F50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ragó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C10C" w14:textId="184CCC23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lbergue Juvenil </w:t>
            </w:r>
            <w:r w:rsidR="00DD3536">
              <w:rPr>
                <w:rFonts w:eastAsia="Times New Roman" w:cs="Calibri"/>
                <w:color w:val="000000"/>
                <w:lang w:eastAsia="es-ES"/>
              </w:rPr>
              <w:t>Velart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69B" w14:textId="6F290E99" w:rsidR="00542E3A" w:rsidRDefault="00542E3A" w:rsidP="00542E3A">
            <w:pPr>
              <w:jc w:val="center"/>
            </w:pPr>
            <w:r>
              <w:rPr>
                <w:rFonts w:eastAsia="Times New Roman" w:cs="Calibri"/>
                <w:color w:val="000000"/>
                <w:lang w:eastAsia="es-ES"/>
              </w:rPr>
              <w:t>2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2ED" w14:textId="0844025A" w:rsidR="00542E3A" w:rsidRDefault="009435A2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F970" w14:textId="2FD3286C" w:rsidR="00542E3A" w:rsidRDefault="00A82793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412FA183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61DE73" w14:textId="201062DB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A046" w14:textId="301C51A7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. Valenciana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48C6" w14:textId="64238A10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La Marin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3FC" w14:textId="501E3FA2" w:rsidR="00542E3A" w:rsidRDefault="00542E3A" w:rsidP="00542E3A">
            <w:pPr>
              <w:jc w:val="center"/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5</w:t>
            </w:r>
            <w:r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9EE" w14:textId="0554A5A8" w:rsidR="00542E3A" w:rsidRDefault="009435A2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211" w14:textId="0E248D7D" w:rsidR="00542E3A" w:rsidRDefault="00A82793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542E3A" w:rsidRPr="005016EE" w14:paraId="68730C32" w14:textId="77777777" w:rsidTr="00810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540889" w14:textId="77777777" w:rsidR="00542E3A" w:rsidRPr="00736EB7" w:rsidRDefault="00542E3A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69D4" w14:textId="345663F6" w:rsidR="00542E3A" w:rsidRPr="008E4030" w:rsidRDefault="00542E3A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. Valenciana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BFBC" w14:textId="05DE94D4" w:rsidR="00542E3A" w:rsidRPr="00736EB7" w:rsidRDefault="00542E3A" w:rsidP="00542E3A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Mar i Ven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6157" w14:textId="337C19CC" w:rsidR="00542E3A" w:rsidRDefault="00542E3A" w:rsidP="00542E3A">
            <w:pPr>
              <w:jc w:val="center"/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5</w:t>
            </w:r>
            <w:r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42D7" w14:textId="5CFF35B4" w:rsidR="00542E3A" w:rsidRDefault="009435A2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BBA" w14:textId="6D3A58C9" w:rsidR="00542E3A" w:rsidRDefault="00A82793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  <w:tr w:rsidR="00810A04" w:rsidRPr="005016EE" w14:paraId="7FA9F740" w14:textId="77777777" w:rsidTr="00004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ED30" w14:textId="77777777" w:rsidR="00810A04" w:rsidRPr="00736EB7" w:rsidRDefault="00810A04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2E64" w14:textId="4E5714C8" w:rsidR="00810A04" w:rsidRPr="008E4030" w:rsidRDefault="00810A04" w:rsidP="00542E3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8E403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. Valenciana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9801" w14:textId="2B9A215D" w:rsidR="00810A04" w:rsidRPr="00736EB7" w:rsidRDefault="00F52D44" w:rsidP="00542E3A">
            <w:pPr>
              <w:jc w:val="left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lbergue Juvenil </w:t>
            </w:r>
            <w:r w:rsidR="00DD3536">
              <w:rPr>
                <w:rFonts w:eastAsia="Times New Roman" w:cs="Calibri"/>
                <w:color w:val="000000"/>
                <w:lang w:eastAsia="es-ES"/>
              </w:rPr>
              <w:t>Argentin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4ADD" w14:textId="6D111A6E" w:rsidR="00810A04" w:rsidRPr="00736EB7" w:rsidRDefault="00F52D44" w:rsidP="00542E3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B45B" w14:textId="45BC1774" w:rsidR="00810A04" w:rsidRDefault="009435A2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28 €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107A" w14:textId="726D02FD" w:rsidR="00810A04" w:rsidRDefault="00A82793" w:rsidP="00542E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5 €</w:t>
            </w:r>
          </w:p>
        </w:tc>
      </w:tr>
    </w:tbl>
    <w:p w14:paraId="17204280" w14:textId="08520645" w:rsidR="00E62F5C" w:rsidRDefault="00E62F5C" w:rsidP="008A6792">
      <w:pPr>
        <w:jc w:val="left"/>
        <w:rPr>
          <w:rFonts w:ascii="Arial" w:hAnsi="Arial" w:cs="Arial"/>
          <w:b/>
          <w:sz w:val="20"/>
          <w:szCs w:val="20"/>
        </w:rPr>
      </w:pPr>
      <w:r w:rsidRPr="00CF6749">
        <w:rPr>
          <w:rFonts w:ascii="Arial" w:hAnsi="Arial" w:cs="Arial"/>
          <w:b/>
          <w:sz w:val="20"/>
          <w:szCs w:val="20"/>
        </w:rPr>
        <w:lastRenderedPageBreak/>
        <w:t>G</w:t>
      </w:r>
      <w:r w:rsidR="00CE6950">
        <w:rPr>
          <w:rFonts w:ascii="Arial" w:hAnsi="Arial" w:cs="Arial"/>
          <w:b/>
          <w:sz w:val="20"/>
          <w:szCs w:val="20"/>
        </w:rPr>
        <w:t>astos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2055"/>
        <w:gridCol w:w="3686"/>
        <w:gridCol w:w="1276"/>
        <w:gridCol w:w="1275"/>
        <w:gridCol w:w="2835"/>
        <w:gridCol w:w="1701"/>
      </w:tblGrid>
      <w:tr w:rsidR="00A20D08" w:rsidRPr="00884D0E" w14:paraId="246F803C" w14:textId="77777777" w:rsidTr="00A20D08">
        <w:trPr>
          <w:trHeight w:val="340"/>
        </w:trPr>
        <w:tc>
          <w:tcPr>
            <w:tcW w:w="775" w:type="dxa"/>
            <w:vMerge w:val="restart"/>
            <w:noWrap/>
            <w:vAlign w:val="center"/>
            <w:hideMark/>
          </w:tcPr>
          <w:p w14:paraId="4BA3E9D6" w14:textId="77777777" w:rsidR="00A20D08" w:rsidRPr="007B1E6F" w:rsidRDefault="00A20D08" w:rsidP="00884D0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Código</w:t>
            </w:r>
          </w:p>
        </w:tc>
        <w:tc>
          <w:tcPr>
            <w:tcW w:w="2055" w:type="dxa"/>
            <w:vMerge w:val="restart"/>
            <w:vAlign w:val="center"/>
            <w:hideMark/>
          </w:tcPr>
          <w:p w14:paraId="6A4E9F91" w14:textId="77777777" w:rsidR="00A20D08" w:rsidRPr="007B1E6F" w:rsidRDefault="00A20D08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Comunidad / Provincia</w:t>
            </w:r>
          </w:p>
        </w:tc>
        <w:tc>
          <w:tcPr>
            <w:tcW w:w="3686" w:type="dxa"/>
            <w:vMerge w:val="restart"/>
            <w:vAlign w:val="center"/>
            <w:hideMark/>
          </w:tcPr>
          <w:p w14:paraId="654C5BEF" w14:textId="0556F869" w:rsidR="00A20D08" w:rsidRPr="007B1E6F" w:rsidRDefault="00A20D08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I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nstalación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3D6FCCFF" w14:textId="15417476" w:rsidR="00A20D08" w:rsidRPr="007B1E6F" w:rsidRDefault="00A20D08" w:rsidP="00FF62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P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ersonal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5181F11" w14:textId="78019572" w:rsidR="00A20D08" w:rsidRPr="007B1E6F" w:rsidRDefault="00A20D08" w:rsidP="00884D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A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ctividade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96C8D25" w14:textId="77777777" w:rsidR="00A20D08" w:rsidRPr="007B1E6F" w:rsidRDefault="00A20D08" w:rsidP="007215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 xml:space="preserve">Coche Apoyo </w:t>
            </w:r>
          </w:p>
        </w:tc>
      </w:tr>
      <w:tr w:rsidR="00A20D08" w:rsidRPr="00884D0E" w14:paraId="21E6BB2F" w14:textId="77777777" w:rsidTr="00A41135">
        <w:trPr>
          <w:trHeight w:val="152"/>
        </w:trPr>
        <w:tc>
          <w:tcPr>
            <w:tcW w:w="775" w:type="dxa"/>
            <w:vMerge/>
            <w:noWrap/>
            <w:vAlign w:val="center"/>
          </w:tcPr>
          <w:p w14:paraId="649755B0" w14:textId="77777777" w:rsidR="00A20D08" w:rsidRDefault="00A20D08" w:rsidP="00D85B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Merge/>
            <w:vAlign w:val="center"/>
          </w:tcPr>
          <w:p w14:paraId="1CBF1D40" w14:textId="77777777" w:rsidR="00A20D08" w:rsidRPr="00884D0E" w:rsidRDefault="00A20D08" w:rsidP="00D85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86" w:type="dxa"/>
            <w:vMerge/>
            <w:vAlign w:val="center"/>
          </w:tcPr>
          <w:p w14:paraId="6AD1F1B2" w14:textId="77777777" w:rsidR="00A20D08" w:rsidRPr="00884D0E" w:rsidRDefault="00A20D08" w:rsidP="00D85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3322484" w14:textId="77777777" w:rsidR="00A20D08" w:rsidRPr="007B1E6F" w:rsidRDefault="00A20D08" w:rsidP="00D85B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Director/a</w:t>
            </w:r>
          </w:p>
        </w:tc>
        <w:tc>
          <w:tcPr>
            <w:tcW w:w="1275" w:type="dxa"/>
            <w:vAlign w:val="center"/>
          </w:tcPr>
          <w:p w14:paraId="05AF9055" w14:textId="77777777" w:rsidR="00A20D08" w:rsidRPr="007B1E6F" w:rsidRDefault="00A20D08" w:rsidP="00D85B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onitor/a</w:t>
            </w:r>
          </w:p>
        </w:tc>
        <w:tc>
          <w:tcPr>
            <w:tcW w:w="2835" w:type="dxa"/>
            <w:vMerge/>
            <w:vAlign w:val="center"/>
          </w:tcPr>
          <w:p w14:paraId="3B40BF15" w14:textId="77777777" w:rsidR="00A20D08" w:rsidRPr="00884D0E" w:rsidRDefault="00A20D08" w:rsidP="00D85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3DEF56EE" w14:textId="77777777" w:rsidR="00A20D08" w:rsidRPr="00736EB7" w:rsidRDefault="00A20D08" w:rsidP="00D85B96">
            <w:pPr>
              <w:jc w:val="right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BD6A7A" w:rsidRPr="00884D0E" w14:paraId="496D67CC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2BA7C1EF" w14:textId="72271E17" w:rsidR="00BD6A7A" w:rsidRPr="00736EB7" w:rsidRDefault="00BD6A7A" w:rsidP="00BD6A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055" w:type="dxa"/>
            <w:vAlign w:val="center"/>
          </w:tcPr>
          <w:p w14:paraId="5DC7A8B7" w14:textId="1A6AB073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4FA06BD7" w14:textId="3A101C2C" w:rsidR="00BD6A7A" w:rsidRPr="00A41135" w:rsidRDefault="00BD6A7A" w:rsidP="00BD6A7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El Piélago</w:t>
            </w:r>
          </w:p>
        </w:tc>
        <w:tc>
          <w:tcPr>
            <w:tcW w:w="1276" w:type="dxa"/>
            <w:vAlign w:val="center"/>
          </w:tcPr>
          <w:p w14:paraId="5855FE81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76118E2D" w14:textId="68FEF231" w:rsidR="00BD6A7A" w:rsidRPr="00A41135" w:rsidRDefault="00550C54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</w:tcPr>
          <w:p w14:paraId="1A884318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7882B52D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D6A7A" w:rsidRPr="00884D0E" w14:paraId="55A2C009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0533DF0B" w14:textId="5E57FD54" w:rsidR="00BD6A7A" w:rsidRPr="00736EB7" w:rsidRDefault="00BD6A7A" w:rsidP="00BD6A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32006BFC" w14:textId="3123F28B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553B64DC" w14:textId="22AE112F" w:rsidR="00BD6A7A" w:rsidRPr="00A41135" w:rsidRDefault="00BD6A7A" w:rsidP="00BD6A7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El Piélago</w:t>
            </w:r>
          </w:p>
        </w:tc>
        <w:tc>
          <w:tcPr>
            <w:tcW w:w="1276" w:type="dxa"/>
            <w:noWrap/>
            <w:vAlign w:val="center"/>
          </w:tcPr>
          <w:p w14:paraId="62991C3E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26DD6BF0" w14:textId="28D08628" w:rsidR="00BD6A7A" w:rsidRPr="00A41135" w:rsidRDefault="00550C54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1782A1DE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098886A9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D6A7A" w:rsidRPr="00884D0E" w14:paraId="22936C8D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5FADED6A" w14:textId="410D23ED" w:rsidR="00BD6A7A" w:rsidRPr="00736EB7" w:rsidRDefault="00BD6A7A" w:rsidP="00BD6A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055" w:type="dxa"/>
            <w:vAlign w:val="center"/>
          </w:tcPr>
          <w:p w14:paraId="2E79D4AD" w14:textId="71F984B5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12E0AA2C" w14:textId="1A45EC00" w:rsidR="00BD6A7A" w:rsidRPr="00A41135" w:rsidRDefault="00BD6A7A" w:rsidP="00BD6A7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Puente Retama</w:t>
            </w:r>
          </w:p>
        </w:tc>
        <w:tc>
          <w:tcPr>
            <w:tcW w:w="1276" w:type="dxa"/>
            <w:vAlign w:val="center"/>
          </w:tcPr>
          <w:p w14:paraId="4FED0BBC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53E81C83" w14:textId="31860BE8" w:rsidR="00BD6A7A" w:rsidRPr="00A41135" w:rsidRDefault="00550C54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0A9AB90A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6CB97A3D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D6A7A" w:rsidRPr="00884D0E" w14:paraId="78B87F6F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0CB81067" w14:textId="2A780A0E" w:rsidR="00BD6A7A" w:rsidRPr="00736EB7" w:rsidRDefault="00BD6A7A" w:rsidP="00BD6A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0C59F538" w14:textId="28646AFB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722128DA" w14:textId="67A21E4F" w:rsidR="00BD6A7A" w:rsidRPr="00A41135" w:rsidRDefault="00BD6A7A" w:rsidP="00BD6A7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Puente Retama</w:t>
            </w:r>
          </w:p>
        </w:tc>
        <w:tc>
          <w:tcPr>
            <w:tcW w:w="1276" w:type="dxa"/>
            <w:noWrap/>
            <w:vAlign w:val="center"/>
          </w:tcPr>
          <w:p w14:paraId="7D292648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2EAE985C" w14:textId="180A78A3" w:rsidR="00BD6A7A" w:rsidRPr="00A41135" w:rsidRDefault="00550C54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7B17D32A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5C0CF8FA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D6A7A" w:rsidRPr="00884D0E" w14:paraId="308E918F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58FDC5C0" w14:textId="0C30F2F1" w:rsidR="00BD6A7A" w:rsidRPr="00736EB7" w:rsidRDefault="00BD6A7A" w:rsidP="00BD6A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55" w:type="dxa"/>
            <w:vAlign w:val="center"/>
          </w:tcPr>
          <w:p w14:paraId="1A983D7B" w14:textId="72919F30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5D7B4C48" w14:textId="0621446F" w:rsidR="00BD6A7A" w:rsidRPr="00A41135" w:rsidRDefault="00BD6A7A" w:rsidP="00BD6A7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Palancares</w:t>
            </w:r>
          </w:p>
        </w:tc>
        <w:tc>
          <w:tcPr>
            <w:tcW w:w="1276" w:type="dxa"/>
            <w:vAlign w:val="center"/>
          </w:tcPr>
          <w:p w14:paraId="5E2A53A0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18D7096E" w14:textId="201F8E5A" w:rsidR="00BD6A7A" w:rsidRPr="00A41135" w:rsidRDefault="00550C54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0C916E72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246C8B5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D6A7A" w:rsidRPr="00884D0E" w14:paraId="08496C3B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6872F190" w14:textId="4A3A7224" w:rsidR="00BD6A7A" w:rsidRPr="00736EB7" w:rsidRDefault="00BD6A7A" w:rsidP="00BD6A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1CAA209E" w14:textId="69A17C34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45B2182D" w14:textId="3327F020" w:rsidR="00BD6A7A" w:rsidRPr="00A41135" w:rsidRDefault="00BD6A7A" w:rsidP="00BD6A7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Palancares</w:t>
            </w:r>
          </w:p>
        </w:tc>
        <w:tc>
          <w:tcPr>
            <w:tcW w:w="1276" w:type="dxa"/>
            <w:noWrap/>
            <w:vAlign w:val="center"/>
          </w:tcPr>
          <w:p w14:paraId="5C565AD3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77E740BE" w14:textId="4DA993C7" w:rsidR="00BD6A7A" w:rsidRPr="00A41135" w:rsidRDefault="00550C54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7DABAF08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3E66C968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D6A7A" w:rsidRPr="00884D0E" w14:paraId="42489AEF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03C9D7EC" w14:textId="7E1E6AC1" w:rsidR="00BD6A7A" w:rsidRPr="00736EB7" w:rsidRDefault="00BD6A7A" w:rsidP="00BD6A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055" w:type="dxa"/>
            <w:vAlign w:val="center"/>
          </w:tcPr>
          <w:p w14:paraId="716D2CF5" w14:textId="52BB5531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0462A400" w14:textId="1ED16CAA" w:rsidR="00BD6A7A" w:rsidRPr="00A41135" w:rsidRDefault="00BD6A7A" w:rsidP="00BD6A7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La Fuente</w:t>
            </w:r>
          </w:p>
        </w:tc>
        <w:tc>
          <w:tcPr>
            <w:tcW w:w="1276" w:type="dxa"/>
            <w:vAlign w:val="center"/>
          </w:tcPr>
          <w:p w14:paraId="573A442E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71566AAE" w14:textId="266CE08B" w:rsidR="00BD6A7A" w:rsidRPr="00A41135" w:rsidRDefault="00550C54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1B478A7A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22982823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D6A7A" w:rsidRPr="00884D0E" w14:paraId="5622C0B4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766CA2F4" w14:textId="5892A76C" w:rsidR="00BD6A7A" w:rsidRPr="00736EB7" w:rsidRDefault="00BD6A7A" w:rsidP="00BD6A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40B46C91" w14:textId="0AA5BC9B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64B5CF50" w14:textId="45EB815E" w:rsidR="00BD6A7A" w:rsidRPr="00A41135" w:rsidRDefault="00BD6A7A" w:rsidP="00BD6A7A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La Fuente</w:t>
            </w:r>
          </w:p>
        </w:tc>
        <w:tc>
          <w:tcPr>
            <w:tcW w:w="1276" w:type="dxa"/>
            <w:noWrap/>
            <w:vAlign w:val="center"/>
          </w:tcPr>
          <w:p w14:paraId="2DDF2BB2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659C1A43" w14:textId="225952AD" w:rsidR="00BD6A7A" w:rsidRPr="00A41135" w:rsidRDefault="00550C54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30A86AEF" w14:textId="77777777" w:rsidR="00BD6A7A" w:rsidRPr="00A41135" w:rsidRDefault="00BD6A7A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81B308F" w14:textId="53C30FFC" w:rsidR="00BD6A7A" w:rsidRPr="00A41135" w:rsidRDefault="004E79FE" w:rsidP="00BD6A7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6A704D" w:rsidRPr="00884D0E" w14:paraId="0655142A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33DAE6C3" w14:textId="51496094" w:rsidR="006A704D" w:rsidRPr="00736EB7" w:rsidRDefault="006A704D" w:rsidP="00EA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055" w:type="dxa"/>
            <w:vAlign w:val="center"/>
          </w:tcPr>
          <w:p w14:paraId="6FD3A822" w14:textId="07ACCC1C" w:rsidR="006A704D" w:rsidRPr="00A41135" w:rsidRDefault="006A704D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25E60804" w14:textId="2AC472C8" w:rsidR="006A704D" w:rsidRPr="00A41135" w:rsidRDefault="006A704D" w:rsidP="00EA77D3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lbergue Juvenil </w:t>
            </w:r>
            <w:r w:rsidR="00535257">
              <w:rPr>
                <w:rFonts w:eastAsia="Times New Roman" w:cs="Calibri"/>
                <w:color w:val="000000"/>
                <w:lang w:eastAsia="es-ES"/>
              </w:rPr>
              <w:t>Alonso Quijano</w:t>
            </w:r>
          </w:p>
        </w:tc>
        <w:tc>
          <w:tcPr>
            <w:tcW w:w="1276" w:type="dxa"/>
            <w:noWrap/>
            <w:vAlign w:val="center"/>
          </w:tcPr>
          <w:p w14:paraId="04CE53A7" w14:textId="3D96D3F8" w:rsidR="006A704D" w:rsidRPr="00A41135" w:rsidRDefault="006A704D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7A6BEB1B" w14:textId="4B346E2C" w:rsidR="006A704D" w:rsidRDefault="00AC629C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</w:tcPr>
          <w:p w14:paraId="192768EA" w14:textId="77777777" w:rsidR="006A704D" w:rsidRPr="00A41135" w:rsidRDefault="006A704D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17F0A776" w14:textId="7D490E6F" w:rsidR="006A704D" w:rsidRPr="00A41135" w:rsidRDefault="006A704D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6A704D" w:rsidRPr="00884D0E" w14:paraId="209B9AAA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6CECFB88" w14:textId="77777777" w:rsidR="006A704D" w:rsidRPr="00736EB7" w:rsidRDefault="006A704D" w:rsidP="00EA77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5A7A8A63" w14:textId="28BD95E7" w:rsidR="006A704D" w:rsidRPr="00A41135" w:rsidRDefault="006A704D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2A1BED14" w14:textId="7AD7F8A1" w:rsidR="006A704D" w:rsidRPr="00A41135" w:rsidRDefault="006A704D" w:rsidP="00EA77D3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lbergue Juvenil </w:t>
            </w:r>
            <w:r w:rsidR="00535257">
              <w:rPr>
                <w:rFonts w:eastAsia="Times New Roman" w:cs="Calibri"/>
                <w:color w:val="000000"/>
                <w:lang w:eastAsia="es-ES"/>
              </w:rPr>
              <w:t>Alonso Quijano</w:t>
            </w:r>
          </w:p>
        </w:tc>
        <w:tc>
          <w:tcPr>
            <w:tcW w:w="1276" w:type="dxa"/>
            <w:noWrap/>
            <w:vAlign w:val="center"/>
          </w:tcPr>
          <w:p w14:paraId="0C62EE70" w14:textId="5E4E9414" w:rsidR="006A704D" w:rsidRPr="00A41135" w:rsidRDefault="006A704D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4A61EDD1" w14:textId="357364AD" w:rsidR="006A704D" w:rsidRDefault="00AC629C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7</w:t>
            </w:r>
          </w:p>
        </w:tc>
        <w:tc>
          <w:tcPr>
            <w:tcW w:w="2835" w:type="dxa"/>
            <w:vAlign w:val="center"/>
          </w:tcPr>
          <w:p w14:paraId="29ED4E6F" w14:textId="77777777" w:rsidR="006A704D" w:rsidRPr="00A41135" w:rsidRDefault="006A704D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0FE6B432" w14:textId="76BBBAFF" w:rsidR="006A704D" w:rsidRPr="00A41135" w:rsidRDefault="006A704D" w:rsidP="00EA77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6A704D" w:rsidRPr="00884D0E" w14:paraId="5D400429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117BCAD3" w14:textId="77777777" w:rsidR="006A704D" w:rsidRPr="00736EB7" w:rsidRDefault="006A704D" w:rsidP="00B80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5520CDC1" w14:textId="693E513C" w:rsidR="006A704D" w:rsidRPr="00A41135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Álava</w:t>
            </w:r>
          </w:p>
        </w:tc>
        <w:tc>
          <w:tcPr>
            <w:tcW w:w="3686" w:type="dxa"/>
            <w:vAlign w:val="center"/>
          </w:tcPr>
          <w:p w14:paraId="66823B6E" w14:textId="16BF525A" w:rsidR="006A704D" w:rsidRDefault="006A704D" w:rsidP="00B80091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Vitoria</w:t>
            </w:r>
          </w:p>
        </w:tc>
        <w:tc>
          <w:tcPr>
            <w:tcW w:w="1276" w:type="dxa"/>
            <w:noWrap/>
            <w:vAlign w:val="center"/>
          </w:tcPr>
          <w:p w14:paraId="2D2ECE64" w14:textId="77777777" w:rsidR="006A704D" w:rsidRPr="00A41135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77B0AD96" w14:textId="44C6FB38" w:rsidR="006A704D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</w:tcPr>
          <w:p w14:paraId="50005CD6" w14:textId="20A079D9" w:rsidR="006A704D" w:rsidRPr="00A41135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Álava</w:t>
            </w:r>
          </w:p>
        </w:tc>
        <w:tc>
          <w:tcPr>
            <w:tcW w:w="1701" w:type="dxa"/>
            <w:vAlign w:val="center"/>
          </w:tcPr>
          <w:p w14:paraId="38F655A2" w14:textId="77777777" w:rsidR="006A704D" w:rsidRPr="00A41135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6A704D" w:rsidRPr="00884D0E" w14:paraId="3628E18E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4F0851E2" w14:textId="77777777" w:rsidR="006A704D" w:rsidRPr="00736EB7" w:rsidRDefault="006A704D" w:rsidP="00B80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0D3A1C1A" w14:textId="60A1BFC2" w:rsidR="006A704D" w:rsidRPr="00A41135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Álava</w:t>
            </w:r>
          </w:p>
        </w:tc>
        <w:tc>
          <w:tcPr>
            <w:tcW w:w="3686" w:type="dxa"/>
            <w:vAlign w:val="center"/>
          </w:tcPr>
          <w:p w14:paraId="0954D27D" w14:textId="384663EC" w:rsidR="006A704D" w:rsidRDefault="006A704D" w:rsidP="00B80091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Isla de Zuhatza</w:t>
            </w:r>
          </w:p>
        </w:tc>
        <w:tc>
          <w:tcPr>
            <w:tcW w:w="1276" w:type="dxa"/>
            <w:noWrap/>
            <w:vAlign w:val="center"/>
          </w:tcPr>
          <w:p w14:paraId="161BAC00" w14:textId="77777777" w:rsidR="006A704D" w:rsidRPr="00A41135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3EA24462" w14:textId="7F742488" w:rsidR="006A704D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</w:tcPr>
          <w:p w14:paraId="722628E8" w14:textId="25AA6068" w:rsidR="006A704D" w:rsidRPr="00A41135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Álava</w:t>
            </w:r>
          </w:p>
        </w:tc>
        <w:tc>
          <w:tcPr>
            <w:tcW w:w="1701" w:type="dxa"/>
            <w:vAlign w:val="center"/>
          </w:tcPr>
          <w:p w14:paraId="3CFC4D29" w14:textId="77777777" w:rsidR="006A704D" w:rsidRPr="00A41135" w:rsidRDefault="006A704D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80091" w:rsidRPr="00884D0E" w14:paraId="19FF53A6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0E47A2AB" w14:textId="49C2A734" w:rsidR="00B80091" w:rsidRPr="00736EB7" w:rsidRDefault="006A704D" w:rsidP="00B80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055" w:type="dxa"/>
            <w:vAlign w:val="center"/>
          </w:tcPr>
          <w:p w14:paraId="6D383576" w14:textId="6155E1EC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2067EAAD" w14:textId="5A6385A6" w:rsidR="00B80091" w:rsidRPr="00A41135" w:rsidRDefault="00B80091" w:rsidP="00B80091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Condemios</w:t>
            </w:r>
          </w:p>
        </w:tc>
        <w:tc>
          <w:tcPr>
            <w:tcW w:w="1276" w:type="dxa"/>
            <w:vAlign w:val="center"/>
          </w:tcPr>
          <w:p w14:paraId="4DA2BD99" w14:textId="77777777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77506CBF" w14:textId="07EF9F32" w:rsidR="00B80091" w:rsidRPr="00A41135" w:rsidRDefault="008078E6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  <w:hideMark/>
          </w:tcPr>
          <w:p w14:paraId="6368D73E" w14:textId="77777777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816491A" w14:textId="77777777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80091" w:rsidRPr="00884D0E" w14:paraId="50C3D8B4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7338BBAD" w14:textId="77777777" w:rsidR="00B80091" w:rsidRPr="00736EB7" w:rsidRDefault="00B80091" w:rsidP="00B8009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6284DAC6" w14:textId="3ECB4FB3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1DC9D2BF" w14:textId="32366ECA" w:rsidR="00B80091" w:rsidRPr="00A41135" w:rsidRDefault="00B80091" w:rsidP="00B80091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Condemios</w:t>
            </w:r>
          </w:p>
        </w:tc>
        <w:tc>
          <w:tcPr>
            <w:tcW w:w="1276" w:type="dxa"/>
            <w:noWrap/>
            <w:vAlign w:val="center"/>
          </w:tcPr>
          <w:p w14:paraId="62A6A3AE" w14:textId="0A8B14AF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 (*)</w:t>
            </w:r>
          </w:p>
        </w:tc>
        <w:tc>
          <w:tcPr>
            <w:tcW w:w="1275" w:type="dxa"/>
            <w:vAlign w:val="center"/>
          </w:tcPr>
          <w:p w14:paraId="2DE23031" w14:textId="5F80840F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8 </w:t>
            </w:r>
          </w:p>
        </w:tc>
        <w:tc>
          <w:tcPr>
            <w:tcW w:w="2835" w:type="dxa"/>
            <w:vAlign w:val="center"/>
            <w:hideMark/>
          </w:tcPr>
          <w:p w14:paraId="595F8371" w14:textId="5702159C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042765E" w14:textId="708AF508" w:rsidR="00B80091" w:rsidRPr="00A41135" w:rsidRDefault="00B80091" w:rsidP="00B8009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91EF5" w:rsidRPr="00884D0E" w14:paraId="4E489DEC" w14:textId="77777777" w:rsidTr="00B80091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045D4218" w14:textId="013A40EF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08BD37E3" w14:textId="621C8C14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tremadura</w:t>
            </w:r>
          </w:p>
        </w:tc>
        <w:tc>
          <w:tcPr>
            <w:tcW w:w="3686" w:type="dxa"/>
            <w:vAlign w:val="center"/>
          </w:tcPr>
          <w:p w14:paraId="5E15B689" w14:textId="31E3848C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B91EF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Sta. Mª de Guadalupe</w:t>
            </w:r>
          </w:p>
        </w:tc>
        <w:tc>
          <w:tcPr>
            <w:tcW w:w="1276" w:type="dxa"/>
            <w:vAlign w:val="center"/>
          </w:tcPr>
          <w:p w14:paraId="02089305" w14:textId="4C3B62D3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1DFCD3DA" w14:textId="1D4B174A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</w:tcPr>
          <w:p w14:paraId="07580C0C" w14:textId="1137D229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Extremadura</w:t>
            </w:r>
          </w:p>
        </w:tc>
        <w:tc>
          <w:tcPr>
            <w:tcW w:w="1701" w:type="dxa"/>
            <w:vAlign w:val="center"/>
          </w:tcPr>
          <w:p w14:paraId="57D2D52A" w14:textId="18397D5C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:rsidRPr="00884D0E" w14:paraId="43E2A5DB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52DF55A1" w14:textId="77777777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5CE4D4BB" w14:textId="2982CB9B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uipúzcoa</w:t>
            </w:r>
          </w:p>
        </w:tc>
        <w:tc>
          <w:tcPr>
            <w:tcW w:w="3686" w:type="dxa"/>
            <w:vAlign w:val="center"/>
          </w:tcPr>
          <w:p w14:paraId="51C20291" w14:textId="6BB0ED43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Txurruka</w:t>
            </w:r>
          </w:p>
        </w:tc>
        <w:tc>
          <w:tcPr>
            <w:tcW w:w="1276" w:type="dxa"/>
            <w:noWrap/>
            <w:vAlign w:val="center"/>
          </w:tcPr>
          <w:p w14:paraId="1AE95F74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05FF9267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38A021CE" w14:textId="2F016393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Guipúzcoa</w:t>
            </w:r>
          </w:p>
        </w:tc>
        <w:tc>
          <w:tcPr>
            <w:tcW w:w="1701" w:type="dxa"/>
            <w:vAlign w:val="center"/>
          </w:tcPr>
          <w:p w14:paraId="723DB200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:rsidRPr="00884D0E" w14:paraId="275E9B72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6901A623" w14:textId="3974125E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055" w:type="dxa"/>
            <w:vAlign w:val="center"/>
          </w:tcPr>
          <w:p w14:paraId="7F4F75E9" w14:textId="213405A9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266B6CBF" w14:textId="52964A3C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San Servando</w:t>
            </w:r>
          </w:p>
        </w:tc>
        <w:tc>
          <w:tcPr>
            <w:tcW w:w="1276" w:type="dxa"/>
            <w:vAlign w:val="center"/>
          </w:tcPr>
          <w:p w14:paraId="0237B408" w14:textId="03B1EA13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(*)</w:t>
            </w:r>
          </w:p>
        </w:tc>
        <w:tc>
          <w:tcPr>
            <w:tcW w:w="1275" w:type="dxa"/>
            <w:vAlign w:val="center"/>
          </w:tcPr>
          <w:p w14:paraId="2E0245D0" w14:textId="0802DB28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14:paraId="283D0B2B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48E2297E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91EF5" w:rsidRPr="00884D0E" w14:paraId="509D4F1D" w14:textId="77777777" w:rsidTr="00A062C2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737E21A1" w14:textId="77777777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48DD06B0" w14:textId="3192400B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625668AD" w14:textId="3BDDC0B9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San Servando</w:t>
            </w:r>
          </w:p>
        </w:tc>
        <w:tc>
          <w:tcPr>
            <w:tcW w:w="1276" w:type="dxa"/>
            <w:vAlign w:val="center"/>
          </w:tcPr>
          <w:p w14:paraId="27FA8D6A" w14:textId="25A0C344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520FE9CF" w14:textId="082F9CD8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4</w:t>
            </w:r>
          </w:p>
        </w:tc>
        <w:tc>
          <w:tcPr>
            <w:tcW w:w="2835" w:type="dxa"/>
            <w:vAlign w:val="center"/>
          </w:tcPr>
          <w:p w14:paraId="47897CEB" w14:textId="67BB2220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008A3198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:rsidRPr="00884D0E" w14:paraId="6AE2AF23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3DF0DC89" w14:textId="77777777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5C494045" w14:textId="77FAF3B3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Álava</w:t>
            </w:r>
          </w:p>
        </w:tc>
        <w:tc>
          <w:tcPr>
            <w:tcW w:w="3686" w:type="dxa"/>
            <w:vAlign w:val="center"/>
          </w:tcPr>
          <w:p w14:paraId="0133825E" w14:textId="25F93615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Barría</w:t>
            </w:r>
          </w:p>
        </w:tc>
        <w:tc>
          <w:tcPr>
            <w:tcW w:w="1276" w:type="dxa"/>
            <w:vAlign w:val="center"/>
          </w:tcPr>
          <w:p w14:paraId="301D07D2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64C1DB8E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</w:tcPr>
          <w:p w14:paraId="7C10BAE0" w14:textId="73A33994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Álava</w:t>
            </w:r>
          </w:p>
        </w:tc>
        <w:tc>
          <w:tcPr>
            <w:tcW w:w="1701" w:type="dxa"/>
            <w:vAlign w:val="center"/>
          </w:tcPr>
          <w:p w14:paraId="28DE1545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:rsidRPr="00884D0E" w14:paraId="60D64ADE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34404A50" w14:textId="77777777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216FBCBA" w14:textId="6488F656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licia</w:t>
            </w:r>
          </w:p>
        </w:tc>
        <w:tc>
          <w:tcPr>
            <w:tcW w:w="3686" w:type="dxa"/>
            <w:vAlign w:val="center"/>
          </w:tcPr>
          <w:p w14:paraId="56A7E0FE" w14:textId="603C5CA8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Espiñeira</w:t>
            </w:r>
          </w:p>
        </w:tc>
        <w:tc>
          <w:tcPr>
            <w:tcW w:w="1276" w:type="dxa"/>
            <w:noWrap/>
            <w:vAlign w:val="center"/>
          </w:tcPr>
          <w:p w14:paraId="016F5DAC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28694A74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</w:tcPr>
          <w:p w14:paraId="6A5A1C1B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Galicia</w:t>
            </w:r>
          </w:p>
        </w:tc>
        <w:tc>
          <w:tcPr>
            <w:tcW w:w="1701" w:type="dxa"/>
            <w:vAlign w:val="center"/>
          </w:tcPr>
          <w:p w14:paraId="1DF52698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:rsidRPr="00884D0E" w14:paraId="510C07F7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1565BEF7" w14:textId="7A64BB64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7B5BB6E9" w14:textId="627D0C4D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licia</w:t>
            </w:r>
          </w:p>
        </w:tc>
        <w:tc>
          <w:tcPr>
            <w:tcW w:w="3686" w:type="dxa"/>
            <w:vAlign w:val="center"/>
          </w:tcPr>
          <w:p w14:paraId="0884F6CB" w14:textId="2C319B52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Virxe de Loreto</w:t>
            </w:r>
          </w:p>
        </w:tc>
        <w:tc>
          <w:tcPr>
            <w:tcW w:w="1276" w:type="dxa"/>
            <w:vAlign w:val="center"/>
          </w:tcPr>
          <w:p w14:paraId="6FFC7DD2" w14:textId="0793ABF2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4473C458" w14:textId="4C52BC6D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</w:tcPr>
          <w:p w14:paraId="284042E8" w14:textId="42D77A78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Galicia</w:t>
            </w:r>
          </w:p>
        </w:tc>
        <w:tc>
          <w:tcPr>
            <w:tcW w:w="1701" w:type="dxa"/>
            <w:vAlign w:val="center"/>
          </w:tcPr>
          <w:p w14:paraId="44537714" w14:textId="15981E59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:rsidRPr="00884D0E" w14:paraId="6F36A619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559A766E" w14:textId="2BA01617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055" w:type="dxa"/>
            <w:vAlign w:val="center"/>
          </w:tcPr>
          <w:p w14:paraId="21BE42CA" w14:textId="2D68496E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1B14F748" w14:textId="67E2028D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Riopar</w:t>
            </w:r>
          </w:p>
        </w:tc>
        <w:tc>
          <w:tcPr>
            <w:tcW w:w="1276" w:type="dxa"/>
            <w:vAlign w:val="center"/>
          </w:tcPr>
          <w:p w14:paraId="0E5F4BF8" w14:textId="74E031A1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78F20F27" w14:textId="185C604C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6</w:t>
            </w:r>
          </w:p>
        </w:tc>
        <w:tc>
          <w:tcPr>
            <w:tcW w:w="2835" w:type="dxa"/>
            <w:vAlign w:val="center"/>
          </w:tcPr>
          <w:p w14:paraId="793C55DB" w14:textId="7E08B47F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1AB6BB28" w14:textId="07D0EB51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91EF5" w:rsidRPr="00884D0E" w14:paraId="2B09EFFC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1E8F129B" w14:textId="2BD976AB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71C99228" w14:textId="70B89D61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5CF8FE2B" w14:textId="79B871B9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mento Juvenil Riopar</w:t>
            </w:r>
          </w:p>
        </w:tc>
        <w:tc>
          <w:tcPr>
            <w:tcW w:w="1276" w:type="dxa"/>
            <w:vAlign w:val="center"/>
          </w:tcPr>
          <w:p w14:paraId="573B985A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vAlign w:val="center"/>
          </w:tcPr>
          <w:p w14:paraId="2450A1A5" w14:textId="0DE6B726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7</w:t>
            </w:r>
          </w:p>
        </w:tc>
        <w:tc>
          <w:tcPr>
            <w:tcW w:w="2835" w:type="dxa"/>
            <w:vAlign w:val="center"/>
          </w:tcPr>
          <w:p w14:paraId="4455EE77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2FAA1590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91EF5" w:rsidRPr="00884D0E" w14:paraId="660D1855" w14:textId="77777777" w:rsidTr="00A41135">
        <w:trPr>
          <w:trHeight w:val="284"/>
        </w:trPr>
        <w:tc>
          <w:tcPr>
            <w:tcW w:w="775" w:type="dxa"/>
            <w:vMerge/>
            <w:noWrap/>
            <w:vAlign w:val="bottom"/>
          </w:tcPr>
          <w:p w14:paraId="374852A4" w14:textId="506CCDC0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6C972AFA" w14:textId="10E078CA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drid</w:t>
            </w:r>
          </w:p>
        </w:tc>
        <w:tc>
          <w:tcPr>
            <w:tcW w:w="3686" w:type="dxa"/>
            <w:vAlign w:val="center"/>
          </w:tcPr>
          <w:p w14:paraId="7E58AB02" w14:textId="5ED71268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Los Batanes</w:t>
            </w:r>
          </w:p>
        </w:tc>
        <w:tc>
          <w:tcPr>
            <w:tcW w:w="1276" w:type="dxa"/>
            <w:vAlign w:val="center"/>
          </w:tcPr>
          <w:p w14:paraId="2AA56509" w14:textId="670CEA65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2621E71C" w14:textId="255FA4A6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</w:tcPr>
          <w:p w14:paraId="7DABD2AB" w14:textId="0603DDC3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Madrid</w:t>
            </w:r>
          </w:p>
        </w:tc>
        <w:tc>
          <w:tcPr>
            <w:tcW w:w="1701" w:type="dxa"/>
            <w:vAlign w:val="center"/>
          </w:tcPr>
          <w:p w14:paraId="43BDDE7C" w14:textId="613C2861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:rsidRPr="00884D0E" w14:paraId="29291A38" w14:textId="77777777" w:rsidTr="00A41135">
        <w:trPr>
          <w:trHeight w:val="284"/>
        </w:trPr>
        <w:tc>
          <w:tcPr>
            <w:tcW w:w="775" w:type="dxa"/>
            <w:vMerge w:val="restart"/>
            <w:noWrap/>
            <w:vAlign w:val="center"/>
          </w:tcPr>
          <w:p w14:paraId="05AC7854" w14:textId="31466ABE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055" w:type="dxa"/>
            <w:vAlign w:val="center"/>
          </w:tcPr>
          <w:p w14:paraId="4490D448" w14:textId="6E155EE1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stilla-La Mancha</w:t>
            </w:r>
          </w:p>
        </w:tc>
        <w:tc>
          <w:tcPr>
            <w:tcW w:w="3686" w:type="dxa"/>
            <w:vAlign w:val="center"/>
          </w:tcPr>
          <w:p w14:paraId="032C969E" w14:textId="40DF3F8A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San Servando</w:t>
            </w:r>
          </w:p>
        </w:tc>
        <w:tc>
          <w:tcPr>
            <w:tcW w:w="1276" w:type="dxa"/>
            <w:vAlign w:val="center"/>
          </w:tcPr>
          <w:p w14:paraId="609AD14F" w14:textId="0AFF9624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(*)</w:t>
            </w:r>
          </w:p>
        </w:tc>
        <w:tc>
          <w:tcPr>
            <w:tcW w:w="1275" w:type="dxa"/>
            <w:vAlign w:val="center"/>
          </w:tcPr>
          <w:p w14:paraId="2E5CC075" w14:textId="071FEAC8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8 </w:t>
            </w:r>
          </w:p>
        </w:tc>
        <w:tc>
          <w:tcPr>
            <w:tcW w:w="2835" w:type="dxa"/>
            <w:vAlign w:val="center"/>
          </w:tcPr>
          <w:p w14:paraId="3750238B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18705993" w14:textId="18E45FFD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91EF5" w14:paraId="60D0C54E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3847A070" w14:textId="087FF042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vAlign w:val="center"/>
          </w:tcPr>
          <w:p w14:paraId="2EE2AA2D" w14:textId="3346B7D8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ntabria</w:t>
            </w:r>
          </w:p>
        </w:tc>
        <w:tc>
          <w:tcPr>
            <w:tcW w:w="3686" w:type="dxa"/>
            <w:vAlign w:val="center"/>
          </w:tcPr>
          <w:p w14:paraId="48A750BF" w14:textId="30379DBA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Loredo</w:t>
            </w:r>
          </w:p>
        </w:tc>
        <w:tc>
          <w:tcPr>
            <w:tcW w:w="1276" w:type="dxa"/>
            <w:vAlign w:val="center"/>
          </w:tcPr>
          <w:p w14:paraId="55D18567" w14:textId="0878FBEF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vAlign w:val="center"/>
          </w:tcPr>
          <w:p w14:paraId="61F7AE56" w14:textId="2465C07D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vAlign w:val="center"/>
          </w:tcPr>
          <w:p w14:paraId="75E804FC" w14:textId="2EA35CF3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Cantabria</w:t>
            </w:r>
          </w:p>
        </w:tc>
        <w:tc>
          <w:tcPr>
            <w:tcW w:w="1701" w:type="dxa"/>
            <w:vAlign w:val="center"/>
          </w:tcPr>
          <w:p w14:paraId="61143F64" w14:textId="4C31AA0C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14:paraId="6D47EBB7" w14:textId="77777777" w:rsidTr="00A41135">
        <w:trPr>
          <w:trHeight w:val="284"/>
        </w:trPr>
        <w:tc>
          <w:tcPr>
            <w:tcW w:w="775" w:type="dxa"/>
            <w:vMerge/>
            <w:noWrap/>
            <w:vAlign w:val="center"/>
          </w:tcPr>
          <w:p w14:paraId="442E2358" w14:textId="48158A33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0EC" w14:textId="116FADA4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rag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324B" w14:textId="034A88AA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lbergue Juvenil </w:t>
            </w:r>
            <w:r w:rsidR="00E70F5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ela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195" w14:textId="292C07DE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CA8" w14:textId="16E9FA1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A678" w14:textId="64A9A6ED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Por cuenta de Arag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107A" w14:textId="28556B0C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B91EF5" w14:paraId="52CC4DBA" w14:textId="77777777" w:rsidTr="004E2EB7">
        <w:trPr>
          <w:trHeight w:val="28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BD9E9" w14:textId="1974D52A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8D0" w14:textId="04D9F8C2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. Valenci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CE2" w14:textId="70E5DF27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Juvenil La M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237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4932" w14:textId="5252BF2D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EEB0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A297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91EF5" w:rsidRPr="00A41135" w14:paraId="65939CC2" w14:textId="77777777" w:rsidTr="00D9432F">
        <w:trPr>
          <w:trHeight w:val="284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FFA72C" w14:textId="6B2EB121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1EA0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. Valenci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9938" w14:textId="631AF07D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lbergue Juvenil </w:t>
            </w:r>
            <w:r w:rsidRPr="00A41135">
              <w:rPr>
                <w:rFonts w:eastAsia="Times New Roman" w:cs="Calibri"/>
                <w:color w:val="000000"/>
                <w:lang w:eastAsia="es-ES"/>
              </w:rPr>
              <w:t>Mar i 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2EB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28AA" w14:textId="14B49280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CAF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7FE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  <w:tr w:rsidR="00B91EF5" w:rsidRPr="00A41135" w14:paraId="34A0F00C" w14:textId="77777777" w:rsidTr="004E2EB7">
        <w:trPr>
          <w:trHeight w:val="284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1796" w14:textId="77777777" w:rsidR="00B91EF5" w:rsidRPr="00736EB7" w:rsidRDefault="00B91EF5" w:rsidP="00B91EF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9B6" w14:textId="755644DE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. Valenci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F41A" w14:textId="44B85881" w:rsidR="00B91EF5" w:rsidRPr="00A41135" w:rsidRDefault="00B91EF5" w:rsidP="00B91EF5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lbergue Juvenil </w:t>
            </w:r>
            <w:r w:rsidR="00E70F5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rgen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100" w14:textId="6942AD1F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D11" w14:textId="3DF874E0" w:rsidR="00B91EF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45" w14:textId="77777777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C4B" w14:textId="7DE1C14D" w:rsidR="00B91EF5" w:rsidRPr="00A41135" w:rsidRDefault="00B91EF5" w:rsidP="00B91EF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í</w:t>
            </w:r>
          </w:p>
        </w:tc>
      </w:tr>
    </w:tbl>
    <w:p w14:paraId="500A07F4" w14:textId="77777777" w:rsidR="00E00225" w:rsidRDefault="00E00225">
      <w:pPr>
        <w:jc w:val="left"/>
        <w:rPr>
          <w:rFonts w:asciiTheme="minorHAnsi" w:eastAsia="Times New Roman" w:hAnsiTheme="minorHAnsi" w:cstheme="minorHAnsi"/>
          <w:color w:val="000000"/>
          <w:lang w:eastAsia="es-ES"/>
        </w:rPr>
      </w:pPr>
    </w:p>
    <w:p w14:paraId="7206657D" w14:textId="2D19C0E6" w:rsidR="00A41135" w:rsidRDefault="00040BAC">
      <w:pPr>
        <w:jc w:val="left"/>
        <w:rPr>
          <w:rFonts w:ascii="Arial" w:hAnsi="Arial" w:cs="Arial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lang w:eastAsia="es-ES"/>
        </w:rPr>
        <w:t>(*) Experiencia mínima de 5 años como Director</w:t>
      </w:r>
    </w:p>
    <w:p w14:paraId="4A7EC4AB" w14:textId="3F13CAE6" w:rsidR="00E62F5C" w:rsidRDefault="0035794D" w:rsidP="00E62F5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ceptos de g</w:t>
      </w:r>
      <w:r w:rsidR="00CF6749">
        <w:rPr>
          <w:rFonts w:ascii="Arial" w:hAnsi="Arial" w:cs="Arial"/>
          <w:sz w:val="20"/>
          <w:szCs w:val="20"/>
        </w:rPr>
        <w:t xml:space="preserve">astos de </w:t>
      </w:r>
      <w:r w:rsidR="00E62F5C" w:rsidRPr="00CF6749">
        <w:rPr>
          <w:rFonts w:ascii="Arial" w:hAnsi="Arial" w:cs="Arial"/>
          <w:b/>
          <w:sz w:val="20"/>
          <w:szCs w:val="20"/>
        </w:rPr>
        <w:t>T</w:t>
      </w:r>
      <w:r w:rsidR="00CE6950">
        <w:rPr>
          <w:rFonts w:ascii="Arial" w:hAnsi="Arial" w:cs="Arial"/>
          <w:b/>
          <w:sz w:val="20"/>
          <w:szCs w:val="20"/>
        </w:rPr>
        <w:t>ransporte</w:t>
      </w:r>
      <w:r w:rsidR="00CF6749">
        <w:rPr>
          <w:rFonts w:ascii="Arial" w:hAnsi="Arial" w:cs="Arial"/>
          <w:sz w:val="20"/>
          <w:szCs w:val="20"/>
        </w:rPr>
        <w:t xml:space="preserve"> a cargo de la entidad que realiza la actividad.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3402"/>
        <w:gridCol w:w="850"/>
        <w:gridCol w:w="4253"/>
        <w:gridCol w:w="1134"/>
        <w:gridCol w:w="3685"/>
      </w:tblGrid>
      <w:tr w:rsidR="00E4579C" w:rsidRPr="007B1E6F" w14:paraId="7BD06CB4" w14:textId="77777777" w:rsidTr="004A5570">
        <w:trPr>
          <w:trHeight w:val="379"/>
        </w:trPr>
        <w:tc>
          <w:tcPr>
            <w:tcW w:w="568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0A50DCA" w14:textId="6DD56E25" w:rsidR="00F20559" w:rsidRPr="007B1E6F" w:rsidRDefault="00F20559" w:rsidP="00F10D7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Có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0EB8E7" w14:textId="324CB6CF" w:rsidR="00F20559" w:rsidRPr="007B1E6F" w:rsidRDefault="00F20559" w:rsidP="00F10D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Comunida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6AD84A70" w14:textId="787F3034" w:rsidR="00F20559" w:rsidRPr="007B1E6F" w:rsidRDefault="00F20559" w:rsidP="00F10D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I</w:t>
            </w:r>
            <w:r w:rsidR="00CE695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ES"/>
              </w:rPr>
              <w:t>nstalació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6AC8BCC" w14:textId="77777777" w:rsidR="00F20559" w:rsidRPr="007B1E6F" w:rsidRDefault="00F20559" w:rsidP="00F10D7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ía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47BD42C" w14:textId="77777777" w:rsidR="00F20559" w:rsidRPr="007B1E6F" w:rsidRDefault="00F20559" w:rsidP="00F10D7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ut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D876544" w14:textId="77777777" w:rsidR="00F20559" w:rsidRPr="007B1E6F" w:rsidRDefault="00F20559" w:rsidP="00F10D7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ía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E44ADE9" w14:textId="77777777" w:rsidR="00F20559" w:rsidRPr="007B1E6F" w:rsidRDefault="00F20559" w:rsidP="004431CA">
            <w:pPr>
              <w:ind w:right="49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7B1E6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uta</w:t>
            </w:r>
          </w:p>
        </w:tc>
      </w:tr>
      <w:tr w:rsidR="00254C85" w:rsidRPr="00736EB7" w14:paraId="1F5F2175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E723EA" w14:textId="067A92DC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9787D" w14:textId="77777777" w:rsidR="00254C85" w:rsidRPr="00736EB7" w:rsidRDefault="00254C85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1AE4" w14:textId="6BEA1923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El Piéla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819B" w14:textId="274BF0D1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FCFD" w14:textId="504B9142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oledo/Campa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3C0A" w14:textId="00288541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  <w:r w:rsidRPr="00736EB7">
              <w:rPr>
                <w:rFonts w:eastAsia="Times New Roman" w:cs="Calibri"/>
                <w:color w:val="000000"/>
                <w:lang w:eastAsia="es-ES"/>
              </w:rPr>
              <w:t>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4C6F" w14:textId="03912699" w:rsidR="00254C85" w:rsidRPr="00736EB7" w:rsidRDefault="00254C85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Toledo</w:t>
            </w:r>
          </w:p>
        </w:tc>
      </w:tr>
      <w:tr w:rsidR="00254C85" w:rsidRPr="00736EB7" w14:paraId="2ED5B5C5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44E5" w14:textId="68C5B4E9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6D24A" w14:textId="77777777" w:rsidR="00254C85" w:rsidRPr="00736EB7" w:rsidRDefault="00254C85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5D90" w14:textId="39137633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El Piél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40BE" w14:textId="77777777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9449" w14:textId="6361BBE8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oledo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9780" w14:textId="77777777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3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E150" w14:textId="67D16D2E" w:rsidR="00254C85" w:rsidRPr="00736EB7" w:rsidRDefault="00254C85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Toledo</w:t>
            </w:r>
          </w:p>
        </w:tc>
      </w:tr>
      <w:tr w:rsidR="00254C85" w:rsidRPr="00736EB7" w14:paraId="4A8C1A3E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AB1C35" w14:textId="73BA4D01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660EB2" w14:textId="77777777" w:rsidR="00254C85" w:rsidRPr="00736EB7" w:rsidRDefault="00254C85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9CA8" w14:textId="37F23746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Puente Ret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9247" w14:textId="19580847" w:rsidR="00254C85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  <w:r w:rsidR="00254C85">
              <w:rPr>
                <w:rFonts w:eastAsia="Times New Roman" w:cs="Calibri"/>
                <w:color w:val="000000"/>
                <w:lang w:eastAsia="es-ES"/>
              </w:rPr>
              <w:t>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47EF1" w14:textId="6905BD1B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iudad Real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B286" w14:textId="4506714D" w:rsidR="00254C85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</w:t>
            </w:r>
            <w:r w:rsidR="00254C85">
              <w:rPr>
                <w:rFonts w:eastAsia="Times New Roman" w:cs="Calibri"/>
                <w:color w:val="000000"/>
                <w:lang w:eastAsia="es-ES"/>
              </w:rPr>
              <w:t>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A9C1" w14:textId="4E0F3F2E" w:rsidR="00254C85" w:rsidRPr="00736EB7" w:rsidRDefault="00254C85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Ciudad Real</w:t>
            </w:r>
          </w:p>
        </w:tc>
      </w:tr>
      <w:tr w:rsidR="00254C85" w:rsidRPr="00736EB7" w14:paraId="672400C6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A126" w14:textId="1B7B8302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4E2CD6" w14:textId="77777777" w:rsidR="00254C85" w:rsidRPr="00736EB7" w:rsidRDefault="00254C85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D54C" w14:textId="6B77DDA1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Puente Ret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B05B" w14:textId="51F3E73A" w:rsidR="00254C85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</w:t>
            </w:r>
            <w:r w:rsidR="00254C85">
              <w:rPr>
                <w:rFonts w:eastAsia="Times New Roman" w:cs="Calibri"/>
                <w:color w:val="000000"/>
                <w:lang w:eastAsia="es-ES"/>
              </w:rPr>
              <w:t>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748A" w14:textId="4176562E" w:rsidR="00254C85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iudad Real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B809" w14:textId="6ADFF6E8" w:rsidR="00254C85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</w:t>
            </w:r>
            <w:r w:rsidR="00254C85">
              <w:rPr>
                <w:rFonts w:eastAsia="Times New Roman" w:cs="Calibri"/>
                <w:color w:val="000000"/>
                <w:lang w:eastAsia="es-ES"/>
              </w:rPr>
              <w:t>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0C4E" w14:textId="6E4B3A6E" w:rsidR="00254C85" w:rsidRPr="00736EB7" w:rsidRDefault="00254C85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Ciudad Real</w:t>
            </w:r>
          </w:p>
        </w:tc>
      </w:tr>
      <w:tr w:rsidR="004E2EB7" w:rsidRPr="00736EB7" w14:paraId="4B411579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4953" w14:textId="4D292316" w:rsidR="004E2EB7" w:rsidRPr="00736EB7" w:rsidRDefault="00254C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CCA58" w14:textId="77777777" w:rsidR="004E2EB7" w:rsidRPr="00736EB7" w:rsidRDefault="004E2EB7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7FF7" w14:textId="7729F3C1" w:rsidR="004E2EB7" w:rsidRPr="00736EB7" w:rsidRDefault="004E2EB7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La Fu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F315" w14:textId="59C39D85" w:rsidR="004E2EB7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</w:t>
            </w:r>
            <w:r w:rsidR="004E2EB7">
              <w:rPr>
                <w:rFonts w:eastAsia="Times New Roman" w:cs="Calibri"/>
                <w:color w:val="000000"/>
                <w:lang w:eastAsia="es-ES"/>
              </w:rPr>
              <w:t>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49FE" w14:textId="0D32D0F7" w:rsidR="004E2EB7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iudad Real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5530" w14:textId="44D00D6B" w:rsidR="004E2EB7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</w:t>
            </w:r>
            <w:r w:rsidR="004E2EB7">
              <w:rPr>
                <w:rFonts w:eastAsia="Times New Roman" w:cs="Calibri"/>
                <w:color w:val="000000"/>
                <w:lang w:eastAsia="es-ES"/>
              </w:rPr>
              <w:t>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E9F5" w14:textId="00160D74" w:rsidR="004E2EB7" w:rsidRPr="00736EB7" w:rsidRDefault="00295985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Ciudad Real</w:t>
            </w:r>
          </w:p>
        </w:tc>
      </w:tr>
      <w:tr w:rsidR="004E2EB7" w:rsidRPr="00736EB7" w14:paraId="0AD0189C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A903" w14:textId="77777777" w:rsidR="004E2EB7" w:rsidRPr="00736EB7" w:rsidRDefault="004E2EB7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9AB3" w14:textId="33C7F9B7" w:rsidR="004E2EB7" w:rsidRPr="00736EB7" w:rsidRDefault="00254C85" w:rsidP="004431CA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B13A" w14:textId="521D9157" w:rsidR="004E2EB7" w:rsidRPr="00736EB7" w:rsidRDefault="004E2EB7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La Fu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BCA4" w14:textId="6060ACB4" w:rsidR="004E2EB7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</w:t>
            </w:r>
            <w:r w:rsidR="004E2EB7">
              <w:rPr>
                <w:rFonts w:eastAsia="Times New Roman" w:cs="Calibri"/>
                <w:color w:val="000000"/>
                <w:lang w:eastAsia="es-ES"/>
              </w:rPr>
              <w:t>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8664" w14:textId="427AE1E0" w:rsidR="004E2EB7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iudad Real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879D" w14:textId="3A2B0BCC" w:rsidR="004E2EB7" w:rsidRPr="00736EB7" w:rsidRDefault="0029598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0</w:t>
            </w:r>
            <w:r w:rsidR="004E2EB7">
              <w:rPr>
                <w:rFonts w:eastAsia="Times New Roman" w:cs="Calibri"/>
                <w:color w:val="000000"/>
                <w:lang w:eastAsia="es-ES"/>
              </w:rPr>
              <w:t>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7157" w14:textId="690EC386" w:rsidR="004E2EB7" w:rsidRPr="00736EB7" w:rsidRDefault="00295985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Ciudad Real</w:t>
            </w:r>
          </w:p>
        </w:tc>
      </w:tr>
      <w:tr w:rsidR="00F80481" w:rsidRPr="00736EB7" w14:paraId="5926F239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19F9" w14:textId="77777777" w:rsidR="00F80481" w:rsidRPr="00736EB7" w:rsidRDefault="00F80481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007D9" w14:textId="3D453340" w:rsidR="00F80481" w:rsidRDefault="00F80481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F7FB" w14:textId="05398166" w:rsidR="00F80481" w:rsidRPr="00A41135" w:rsidRDefault="00F80481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.J </w:t>
            </w:r>
            <w:r w:rsidR="00E70F5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onso Quij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5B88" w14:textId="6094005E" w:rsidR="00F80481" w:rsidRDefault="00F80481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5A48" w14:textId="6AA43D2A" w:rsidR="00F80481" w:rsidRDefault="00F80481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iudad Real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48E2" w14:textId="2722447A" w:rsidR="00F80481" w:rsidRDefault="00F80481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DFF1" w14:textId="5A7A99C8" w:rsidR="00F80481" w:rsidRDefault="00F80481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Ciudad Real</w:t>
            </w:r>
          </w:p>
        </w:tc>
      </w:tr>
      <w:tr w:rsidR="00F80481" w:rsidRPr="00736EB7" w14:paraId="7883A646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9CB9" w14:textId="77777777" w:rsidR="00F80481" w:rsidRPr="00736EB7" w:rsidRDefault="00F80481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2AAB" w14:textId="22CBE85B" w:rsidR="00F80481" w:rsidRDefault="00F80481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A435" w14:textId="67B01D6C" w:rsidR="00F80481" w:rsidRPr="00A41135" w:rsidRDefault="00F80481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.J </w:t>
            </w:r>
            <w:r w:rsidR="00E70F53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onso Quij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6708" w14:textId="6422A6BF" w:rsidR="00F80481" w:rsidRDefault="00F80481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9FAE" w14:textId="1B6F58FC" w:rsidR="00F80481" w:rsidRDefault="00F80481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iudad Real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C721" w14:textId="512A3A7E" w:rsidR="00F80481" w:rsidRDefault="00F80481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0CA3" w14:textId="2C6A6BEB" w:rsidR="00F80481" w:rsidRDefault="00F80481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Ciudad Real</w:t>
            </w:r>
          </w:p>
        </w:tc>
      </w:tr>
      <w:tr w:rsidR="0072509C" w:rsidRPr="00736EB7" w14:paraId="4F217918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8939" w14:textId="77777777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38D4" w14:textId="76696127" w:rsidR="00DF4893" w:rsidRDefault="00DF4893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Ála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1726" w14:textId="43C1081C" w:rsidR="00DF4893" w:rsidRDefault="00DF4893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lbergue Vito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E9A3" w14:textId="5F60E639" w:rsidR="00DF4893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1471" w14:textId="236D008F" w:rsidR="00DF4893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0133" w14:textId="27BB3E59" w:rsidR="00DF4893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2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ECAC" w14:textId="5553B259" w:rsidR="00DF4893" w:rsidRDefault="00DF4893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DF4893" w:rsidRPr="00736EB7" w14:paraId="556BC211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6A29" w14:textId="77777777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93D8" w14:textId="645C71DC" w:rsidR="00DF4893" w:rsidRDefault="00DF4893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Ála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7CFD" w14:textId="4988E701" w:rsidR="00DF4893" w:rsidRDefault="00DF4893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Isla de Zuhat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E69B" w14:textId="2412E24A" w:rsidR="00DF4893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82FB" w14:textId="037FEAF5" w:rsidR="00DF4893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9346" w14:textId="5D6563B6" w:rsidR="00DF4893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/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831" w14:textId="15AF2B7D" w:rsidR="00DF4893" w:rsidRDefault="00DF4893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DF4893" w:rsidRPr="00736EB7" w14:paraId="5FF9CC54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D1D7" w14:textId="1C93460D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B15A6" w14:textId="77777777" w:rsidR="00DF4893" w:rsidRPr="00736EB7" w:rsidRDefault="00DF4893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548C" w14:textId="75F5EE38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Condem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777E" w14:textId="10E99ECD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078B" w14:textId="47316C55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Guadalajara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598D" w14:textId="107E96D9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D7262" w14:textId="7C4FE61D" w:rsidR="00DF4893" w:rsidRPr="00736EB7" w:rsidRDefault="00DF4893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Guadalajara</w:t>
            </w:r>
          </w:p>
        </w:tc>
      </w:tr>
      <w:tr w:rsidR="00DF4893" w:rsidRPr="00736EB7" w14:paraId="5380A406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B3C" w14:textId="77777777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A32AC" w14:textId="19C3BB8C" w:rsidR="00DF4893" w:rsidRPr="00736EB7" w:rsidRDefault="00DF4893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BAF7" w14:textId="1A49E572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Condem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5E56" w14:textId="02B2C97B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E375" w14:textId="789A05EA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Guadalajara/Camp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CDA8" w14:textId="2E5DF2AF" w:rsidR="00DF4893" w:rsidRPr="00736EB7" w:rsidRDefault="00DF489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6AD1" w14:textId="29100ABB" w:rsidR="00DF4893" w:rsidRPr="00736EB7" w:rsidRDefault="00DF4893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Campamento/Guadalajara</w:t>
            </w:r>
          </w:p>
        </w:tc>
      </w:tr>
      <w:tr w:rsidR="004431CA" w:rsidRPr="00736EB7" w14:paraId="1CEF7371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22C" w14:textId="77777777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B593EA" w14:textId="34ABDC85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tremadur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616F" w14:textId="4D463042" w:rsidR="004431CA" w:rsidRPr="00D550F1" w:rsidRDefault="00D550F1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 w:rsidR="002D56C0" w:rsidRPr="00D550F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J</w:t>
            </w:r>
            <w:r w:rsidR="004431CA" w:rsidRPr="00D550F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ta. Mª de Guada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A89B" w14:textId="10709DBF" w:rsidR="004431CA" w:rsidRDefault="00F46C43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5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0E84" w14:textId="0C56B3CA" w:rsidR="004431CA" w:rsidRDefault="0005758F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48704" w14:textId="5237CAD4" w:rsidR="004431CA" w:rsidRDefault="0005758F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3/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6C9B" w14:textId="11CC7615" w:rsidR="004431CA" w:rsidRDefault="004A5570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4A8CBAF9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5AB1" w14:textId="3F759ACE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A0E9FA" w14:textId="522DDFDC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Guipúzco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0612" w14:textId="760412D5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Txurr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A9BF" w14:textId="0B80E69C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C99F" w14:textId="10F4DF1E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AC4E" w14:textId="336DD98C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1A7C" w14:textId="4A7C30D6" w:rsidR="004431CA" w:rsidRPr="00736EB7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49E4F23D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04DB7" w14:textId="7CD7E16B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520E52" w14:textId="625D08C1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Álav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130B" w14:textId="5EB18C9D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Barr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49C4" w14:textId="4639B27B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A398" w14:textId="06315531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CB52" w14:textId="21276FE9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/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DDF1A" w14:textId="6F108C1F" w:rsidR="004431CA" w:rsidRPr="00736EB7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10147D"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11523DAF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2DE97F" w14:textId="1DC095EC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9716" w14:textId="4DFD2FA2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Gali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FAD6" w14:textId="5F6393EE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Espiñei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C765" w14:textId="7777777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5DDC" w14:textId="1CC66541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978A" w14:textId="15EB47E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2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F6214" w14:textId="6C79B9E8" w:rsidR="004431CA" w:rsidRPr="00736EB7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10147D"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40F15472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20B1" w14:textId="00444459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F008" w14:textId="4471D47A" w:rsidR="004431CA" w:rsidRPr="00736EB7" w:rsidRDefault="004431CA" w:rsidP="004431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Gali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328F" w14:textId="5DA5DC41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Virxe de Lo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4EA5" w14:textId="03E036BF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</w:t>
            </w:r>
            <w:r w:rsidRPr="00736EB7">
              <w:rPr>
                <w:rFonts w:eastAsia="Times New Roman" w:cs="Calibri"/>
                <w:color w:val="000000"/>
                <w:lang w:eastAsia="es-ES"/>
              </w:rPr>
              <w:t>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00B5" w14:textId="34C361F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07D4" w14:textId="264D91C2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2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553" w14:textId="514F759C" w:rsidR="004431CA" w:rsidRPr="00736EB7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4AFD0D3C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E305B1" w14:textId="57E3E5F4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2214" w14:textId="04FEAA14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3DBF" w14:textId="3EA1554A" w:rsidR="004431CA" w:rsidRPr="00A41135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Rio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9230" w14:textId="3ACAD7A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386C" w14:textId="197A0276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lbacete/Alberg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39CF" w14:textId="5B8B3ADE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AB58" w14:textId="099DDC2D" w:rsidR="004431CA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lbergue/Albacete</w:t>
            </w:r>
          </w:p>
        </w:tc>
      </w:tr>
      <w:tr w:rsidR="004431CA" w:rsidRPr="00736EB7" w14:paraId="36853ED6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6BA4B0" w14:textId="7777777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E2C2" w14:textId="38CF67EE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L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F8D4" w14:textId="1EF0FB7D" w:rsidR="004431CA" w:rsidRPr="00A41135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Rio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2BA61" w14:textId="6D18C250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DB26" w14:textId="78BD38AA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lbacete/Alberg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3EB0" w14:textId="186F5C59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9F69" w14:textId="08145CDA" w:rsidR="004431CA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lbergue/Albacete</w:t>
            </w:r>
          </w:p>
        </w:tc>
      </w:tr>
      <w:tr w:rsidR="004431CA" w:rsidRPr="00736EB7" w14:paraId="1E86AA7B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F615" w14:textId="7777777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5E4A" w14:textId="74B63695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34D8" w14:textId="754EBE31" w:rsidR="004431CA" w:rsidRPr="00A41135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Los Bata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14E4" w14:textId="6F76412B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</w:t>
            </w:r>
            <w:r w:rsidR="00A608EE">
              <w:rPr>
                <w:rFonts w:eastAsia="Times New Roman" w:cs="Calibri"/>
                <w:color w:val="000000"/>
                <w:lang w:eastAsia="es-ES"/>
              </w:rPr>
              <w:t>2</w:t>
            </w:r>
            <w:r>
              <w:rPr>
                <w:rFonts w:eastAsia="Times New Roman" w:cs="Calibri"/>
                <w:color w:val="000000"/>
                <w:lang w:eastAsia="es-ES"/>
              </w:rPr>
              <w:t>/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412C" w14:textId="6C37F10D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26B9" w14:textId="256DFFAD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</w:t>
            </w:r>
            <w:r w:rsidR="00A608EE">
              <w:rPr>
                <w:rFonts w:eastAsia="Times New Roman" w:cs="Calibri"/>
                <w:color w:val="000000"/>
                <w:lang w:eastAsia="es-ES"/>
              </w:rPr>
              <w:t>1</w:t>
            </w:r>
            <w:r>
              <w:rPr>
                <w:rFonts w:eastAsia="Times New Roman" w:cs="Calibri"/>
                <w:color w:val="000000"/>
                <w:lang w:eastAsia="es-ES"/>
              </w:rPr>
              <w:t>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E7D37" w14:textId="72BE69AF" w:rsidR="004431CA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FD44A9"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27E639D8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E817E4" w14:textId="2BC3B2E3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56AD" w14:textId="05939028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antab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0451" w14:textId="04949A97" w:rsidR="004431CA" w:rsidRPr="00A41135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Lore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4642" w14:textId="27C7E12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0/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199D" w14:textId="38611B81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45907" w14:textId="01162B04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6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835D7" w14:textId="490616BB" w:rsidR="004431CA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FD44A9"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0CDC413F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9D0F3B" w14:textId="7777777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0C38" w14:textId="793D90FD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Arag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AC9E" w14:textId="3B41BC18" w:rsidR="004431CA" w:rsidRPr="00A41135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J </w:t>
            </w:r>
            <w:r w:rsidR="00D550F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elar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EEEF" w14:textId="626FD1A5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0FE0" w14:textId="569D56C7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0866" w14:textId="577988C2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10CFE" w14:textId="4A814B50" w:rsidR="004431CA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FD44A9"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0E0FDBC4" w14:textId="77777777" w:rsidTr="004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1B1830" w14:textId="30715A1A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ACBA" w14:textId="5D634699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. Valenc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1365" w14:textId="557FBA75" w:rsidR="004431CA" w:rsidRPr="00A41135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J La Ma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C988" w14:textId="622EBB01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36F4" w14:textId="24884A3F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31298" w14:textId="548A8681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D36E6" w14:textId="0DB65B41" w:rsidR="004431CA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FD44A9"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4431CA" w:rsidRPr="00736EB7" w14:paraId="460A3E43" w14:textId="77777777" w:rsidTr="009F7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2DEC83" w14:textId="77777777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2285" w14:textId="44984FF2" w:rsidR="004431CA" w:rsidRPr="00736EB7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. Valenc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4CB7" w14:textId="0C197686" w:rsidR="004431CA" w:rsidRPr="00A41135" w:rsidRDefault="004431CA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  <w:r w:rsidRPr="00A411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J </w:t>
            </w:r>
            <w:r w:rsidRPr="00A41135">
              <w:rPr>
                <w:rFonts w:eastAsia="Times New Roman" w:cs="Calibri"/>
                <w:color w:val="000000"/>
                <w:lang w:eastAsia="es-ES"/>
              </w:rPr>
              <w:t>Mar i V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E0D2" w14:textId="43AC5096" w:rsidR="004431CA" w:rsidRPr="00736EB7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/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B80D" w14:textId="41A5D27D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8371" w14:textId="0EA9BC1C" w:rsidR="004431CA" w:rsidRDefault="004431CA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0/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C7325" w14:textId="12DDD292" w:rsidR="004431CA" w:rsidRDefault="004431CA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FD44A9"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  <w:tr w:rsidR="00030BF4" w:rsidRPr="00736EB7" w14:paraId="37B91291" w14:textId="77777777" w:rsidTr="009F7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3976" w14:textId="77777777" w:rsidR="00030BF4" w:rsidRPr="00736EB7" w:rsidRDefault="00030BF4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37B7" w14:textId="034BCF2A" w:rsidR="00030BF4" w:rsidRPr="00736EB7" w:rsidRDefault="004D61D8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. Valenc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24C6" w14:textId="6897D21D" w:rsidR="00030BF4" w:rsidRPr="00A41135" w:rsidRDefault="004D61D8" w:rsidP="004431C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.J </w:t>
            </w:r>
            <w:r w:rsidR="00D550F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rgentina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89BC" w14:textId="0A83DE80" w:rsidR="00030BF4" w:rsidRDefault="00A65E16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1/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C7EA" w14:textId="4011F915" w:rsidR="00030BF4" w:rsidRDefault="001F19D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34F2" w14:textId="3DE698C5" w:rsidR="00030BF4" w:rsidRDefault="001F19D5" w:rsidP="004431CA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9/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7190E" w14:textId="0C8D7D8A" w:rsidR="00030BF4" w:rsidRPr="00FD44A9" w:rsidRDefault="001F19D5" w:rsidP="004431CA">
            <w:pPr>
              <w:ind w:right="494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or cuenta de la JCCM</w:t>
            </w:r>
          </w:p>
        </w:tc>
      </w:tr>
    </w:tbl>
    <w:p w14:paraId="385D13E7" w14:textId="330857A2" w:rsidR="0040044F" w:rsidRDefault="0040044F" w:rsidP="004272A6">
      <w:r>
        <w:t>Se incorporan en la instalación los participantes de Castilla-La Mancha en las siguientes actividades.</w:t>
      </w:r>
    </w:p>
    <w:p w14:paraId="65D14EF2" w14:textId="77777777" w:rsidR="0040044F" w:rsidRPr="0090690C" w:rsidRDefault="0040044F" w:rsidP="004272A6">
      <w:pPr>
        <w:rPr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3260"/>
      </w:tblGrid>
      <w:tr w:rsidR="0040044F" w14:paraId="7011364B" w14:textId="77777777" w:rsidTr="0040044F">
        <w:tc>
          <w:tcPr>
            <w:tcW w:w="1555" w:type="dxa"/>
            <w:vAlign w:val="center"/>
          </w:tcPr>
          <w:p w14:paraId="29CE8570" w14:textId="77777777" w:rsidR="0040044F" w:rsidRPr="00884D0E" w:rsidRDefault="0040044F" w:rsidP="0040044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2693" w:type="dxa"/>
            <w:vAlign w:val="center"/>
          </w:tcPr>
          <w:p w14:paraId="72E1E643" w14:textId="5930073C" w:rsidR="0040044F" w:rsidRPr="00884D0E" w:rsidRDefault="0040044F" w:rsidP="00400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8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munidad</w:t>
            </w:r>
          </w:p>
        </w:tc>
        <w:tc>
          <w:tcPr>
            <w:tcW w:w="3260" w:type="dxa"/>
            <w:vAlign w:val="center"/>
          </w:tcPr>
          <w:p w14:paraId="5F4B8A9B" w14:textId="3EE29E6E" w:rsidR="0040044F" w:rsidRPr="00884D0E" w:rsidRDefault="0040044F" w:rsidP="00400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84D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</w:t>
            </w:r>
            <w:r w:rsidR="00CE6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stalación</w:t>
            </w:r>
          </w:p>
        </w:tc>
      </w:tr>
      <w:tr w:rsidR="0040044F" w14:paraId="002C7C77" w14:textId="77777777" w:rsidTr="0040044F">
        <w:tc>
          <w:tcPr>
            <w:tcW w:w="1555" w:type="dxa"/>
            <w:vAlign w:val="center"/>
          </w:tcPr>
          <w:p w14:paraId="5F5CE137" w14:textId="61FE25E1" w:rsidR="0040044F" w:rsidRPr="00736EB7" w:rsidRDefault="00295985" w:rsidP="0040044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5-</w:t>
            </w:r>
            <w:r w:rsidR="00FC76F7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2693" w:type="dxa"/>
            <w:vAlign w:val="center"/>
          </w:tcPr>
          <w:p w14:paraId="0938F27F" w14:textId="77777777" w:rsidR="0040044F" w:rsidRPr="00736EB7" w:rsidRDefault="0040044F" w:rsidP="004004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astilla-La Mancha</w:t>
            </w:r>
          </w:p>
        </w:tc>
        <w:tc>
          <w:tcPr>
            <w:tcW w:w="3260" w:type="dxa"/>
            <w:vAlign w:val="center"/>
          </w:tcPr>
          <w:p w14:paraId="68BB9ABF" w14:textId="77777777" w:rsidR="0040044F" w:rsidRPr="00736EB7" w:rsidRDefault="0040044F" w:rsidP="0040044F">
            <w:pPr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Campamento Juvenil Palancares</w:t>
            </w:r>
          </w:p>
        </w:tc>
      </w:tr>
      <w:tr w:rsidR="0040044F" w14:paraId="0F0781AE" w14:textId="77777777" w:rsidTr="0040044F">
        <w:tc>
          <w:tcPr>
            <w:tcW w:w="1555" w:type="dxa"/>
            <w:vAlign w:val="center"/>
          </w:tcPr>
          <w:p w14:paraId="015B18EF" w14:textId="4CCEBF4E" w:rsidR="0040044F" w:rsidRPr="00736EB7" w:rsidRDefault="00EC054F" w:rsidP="0040044F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</w:t>
            </w:r>
            <w:r w:rsidR="00EC1C89">
              <w:rPr>
                <w:rFonts w:eastAsia="Times New Roman" w:cs="Calibri"/>
                <w:color w:val="000000"/>
                <w:lang w:eastAsia="es-ES"/>
              </w:rPr>
              <w:t>2</w:t>
            </w:r>
            <w:r>
              <w:rPr>
                <w:rFonts w:eastAsia="Times New Roman" w:cs="Calibri"/>
                <w:color w:val="000000"/>
                <w:lang w:eastAsia="es-ES"/>
              </w:rPr>
              <w:t>-</w:t>
            </w:r>
            <w:r w:rsidR="00295985">
              <w:rPr>
                <w:rFonts w:eastAsia="Times New Roman" w:cs="Calibri"/>
                <w:color w:val="000000"/>
                <w:lang w:eastAsia="es-ES"/>
              </w:rPr>
              <w:t>1</w:t>
            </w:r>
            <w:r w:rsidR="00DC4DEA">
              <w:rPr>
                <w:rFonts w:eastAsia="Times New Roman" w:cs="Calibri"/>
                <w:color w:val="000000"/>
                <w:lang w:eastAsia="es-ES"/>
              </w:rPr>
              <w:t>4</w:t>
            </w:r>
            <w:r w:rsidR="00295985">
              <w:rPr>
                <w:rFonts w:eastAsia="Times New Roman" w:cs="Calibri"/>
                <w:color w:val="000000"/>
                <w:lang w:eastAsia="es-ES"/>
              </w:rPr>
              <w:t>-1</w:t>
            </w:r>
            <w:r w:rsidR="00EC1C89">
              <w:rPr>
                <w:rFonts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2693" w:type="dxa"/>
            <w:vAlign w:val="center"/>
          </w:tcPr>
          <w:p w14:paraId="1ED83F26" w14:textId="77777777" w:rsidR="0040044F" w:rsidRPr="00736EB7" w:rsidRDefault="0040044F" w:rsidP="0040044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</w:pPr>
            <w:r w:rsidRPr="00736EB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ES"/>
              </w:rPr>
              <w:t>Castilla-La Mancha</w:t>
            </w:r>
          </w:p>
        </w:tc>
        <w:tc>
          <w:tcPr>
            <w:tcW w:w="3260" w:type="dxa"/>
            <w:vAlign w:val="center"/>
          </w:tcPr>
          <w:p w14:paraId="68FB62BB" w14:textId="77777777" w:rsidR="0040044F" w:rsidRPr="00736EB7" w:rsidRDefault="0040044F" w:rsidP="0040044F">
            <w:pPr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736EB7">
              <w:rPr>
                <w:rFonts w:eastAsia="Times New Roman" w:cs="Calibri"/>
                <w:color w:val="000000"/>
                <w:lang w:eastAsia="es-ES"/>
              </w:rPr>
              <w:t>Albergue Juvenil San Servando</w:t>
            </w:r>
          </w:p>
        </w:tc>
      </w:tr>
    </w:tbl>
    <w:p w14:paraId="1F9FFE34" w14:textId="4A18C3F0" w:rsidR="004272A6" w:rsidRPr="00C964C4" w:rsidRDefault="00CF6749" w:rsidP="004272A6">
      <w:r>
        <w:t xml:space="preserve">Nota: </w:t>
      </w:r>
      <w:r w:rsidRPr="00CF6749">
        <w:t xml:space="preserve">El resto de </w:t>
      </w:r>
      <w:r w:rsidR="003D2B09" w:rsidRPr="00CF6749">
        <w:t>los trayectos</w:t>
      </w:r>
      <w:r w:rsidRPr="00CF6749">
        <w:t xml:space="preserve"> correrá</w:t>
      </w:r>
      <w:r w:rsidR="003D2B09">
        <w:t>n</w:t>
      </w:r>
      <w:r w:rsidRPr="00CF6749">
        <w:t xml:space="preserve"> a cargo de la comunidad autónoma receptora.</w:t>
      </w:r>
    </w:p>
    <w:sectPr w:rsidR="004272A6" w:rsidRPr="00C964C4" w:rsidSect="00596121">
      <w:headerReference w:type="default" r:id="rId8"/>
      <w:pgSz w:w="16838" w:h="11906" w:orient="landscape" w:code="9"/>
      <w:pgMar w:top="454" w:right="680" w:bottom="244" w:left="1208" w:header="425" w:footer="1134" w:gutter="0"/>
      <w:paperSrc w:first="261" w:other="26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3160" w14:textId="77777777" w:rsidR="00672838" w:rsidRDefault="00672838" w:rsidP="007E3C89">
      <w:r>
        <w:separator/>
      </w:r>
    </w:p>
  </w:endnote>
  <w:endnote w:type="continuationSeparator" w:id="0">
    <w:p w14:paraId="07E2693C" w14:textId="77777777" w:rsidR="00672838" w:rsidRDefault="00672838" w:rsidP="007E3C89">
      <w:r>
        <w:continuationSeparator/>
      </w:r>
    </w:p>
  </w:endnote>
  <w:endnote w:type="continuationNotice" w:id="1">
    <w:p w14:paraId="59BEAAA5" w14:textId="77777777" w:rsidR="00672838" w:rsidRDefault="00672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2E5B" w14:textId="77777777" w:rsidR="00672838" w:rsidRDefault="00672838" w:rsidP="007E3C89">
      <w:r>
        <w:separator/>
      </w:r>
    </w:p>
  </w:footnote>
  <w:footnote w:type="continuationSeparator" w:id="0">
    <w:p w14:paraId="5E46E41C" w14:textId="77777777" w:rsidR="00672838" w:rsidRDefault="00672838" w:rsidP="007E3C89">
      <w:r>
        <w:continuationSeparator/>
      </w:r>
    </w:p>
  </w:footnote>
  <w:footnote w:type="continuationNotice" w:id="1">
    <w:p w14:paraId="736D7D72" w14:textId="77777777" w:rsidR="00672838" w:rsidRDefault="00672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AD7A" w14:textId="77777777" w:rsidR="00F81D3E" w:rsidRDefault="00F81D3E" w:rsidP="00E62F5C">
    <w:pPr>
      <w:pStyle w:val="Encabezado"/>
      <w:spacing w:line="180" w:lineRule="exact"/>
      <w:rPr>
        <w:rFonts w:ascii="Arial" w:hAnsi="Arial" w:cs="Arial"/>
        <w:b/>
        <w:color w:val="012169"/>
        <w:sz w:val="16"/>
      </w:rPr>
    </w:pPr>
  </w:p>
  <w:p w14:paraId="34F868C8" w14:textId="4A20B8B4" w:rsidR="004E2EB7" w:rsidRDefault="004E2EB7" w:rsidP="00E62F5C">
    <w:pPr>
      <w:pStyle w:val="Encabezado"/>
      <w:spacing w:line="180" w:lineRule="exact"/>
      <w:rPr>
        <w:rFonts w:ascii="Arial" w:hAnsi="Arial" w:cs="Arial"/>
        <w:b/>
        <w:color w:val="012169"/>
        <w:sz w:val="16"/>
      </w:rPr>
    </w:pPr>
    <w:r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67133587" wp14:editId="546BE443">
          <wp:simplePos x="0" y="0"/>
          <wp:positionH relativeFrom="page">
            <wp:posOffset>628650</wp:posOffset>
          </wp:positionH>
          <wp:positionV relativeFrom="page">
            <wp:posOffset>85725</wp:posOffset>
          </wp:positionV>
          <wp:extent cx="1095375" cy="709458"/>
          <wp:effectExtent l="0" t="0" r="0" b="0"/>
          <wp:wrapSquare wrapText="right"/>
          <wp:docPr id="1502753791" name="Imagen 1502753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illa jccm 2016 blanco fondo azu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6" t="13736" r="7576" b="17583"/>
                  <a:stretch/>
                </pic:blipFill>
                <pic:spPr bwMode="auto">
                  <a:xfrm>
                    <a:off x="0" y="0"/>
                    <a:ext cx="1095375" cy="709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E45">
      <w:rPr>
        <w:rFonts w:ascii="Arial" w:hAnsi="Arial" w:cs="Arial"/>
        <w:b/>
        <w:color w:val="012169"/>
        <w:sz w:val="16"/>
      </w:rPr>
      <w:t xml:space="preserve">Consejería de Educación, </w:t>
    </w:r>
  </w:p>
  <w:p w14:paraId="38D8866A" w14:textId="77777777" w:rsidR="004E2EB7" w:rsidRPr="007C3E45" w:rsidRDefault="004E2EB7" w:rsidP="00E62F5C">
    <w:pPr>
      <w:pStyle w:val="Encabezado"/>
      <w:spacing w:line="180" w:lineRule="exact"/>
      <w:rPr>
        <w:rFonts w:ascii="Arial" w:hAnsi="Arial" w:cs="Arial"/>
        <w:b/>
        <w:color w:val="012169"/>
        <w:sz w:val="16"/>
      </w:rPr>
    </w:pPr>
    <w:r w:rsidRPr="007C3E45">
      <w:rPr>
        <w:rFonts w:ascii="Arial" w:hAnsi="Arial" w:cs="Arial"/>
        <w:b/>
        <w:color w:val="012169"/>
        <w:sz w:val="16"/>
      </w:rPr>
      <w:t>Cultura y Deporte</w:t>
    </w:r>
    <w:r>
      <w:rPr>
        <w:rFonts w:ascii="Arial" w:hAnsi="Arial" w:cs="Arial"/>
        <w:b/>
        <w:color w:val="012169"/>
        <w:sz w:val="16"/>
      </w:rPr>
      <w:t>s</w:t>
    </w:r>
  </w:p>
  <w:p w14:paraId="65A96E77" w14:textId="77777777" w:rsidR="004E2EB7" w:rsidRPr="007E3C89" w:rsidRDefault="004E2EB7" w:rsidP="00E62F5C">
    <w:pPr>
      <w:pStyle w:val="Encabezado"/>
      <w:spacing w:line="180" w:lineRule="exact"/>
      <w:rPr>
        <w:rFonts w:ascii="Arial Narrow" w:hAnsi="Arial Narrow"/>
        <w:color w:val="012169"/>
        <w:sz w:val="16"/>
        <w:szCs w:val="16"/>
      </w:rPr>
    </w:pPr>
    <w:r w:rsidRPr="007C3E45">
      <w:rPr>
        <w:rFonts w:ascii="Arial Narrow" w:hAnsi="Arial Narrow"/>
        <w:color w:val="012169"/>
        <w:sz w:val="16"/>
        <w:szCs w:val="16"/>
      </w:rPr>
      <w:t>Dirección General de Juventud y Deportes</w:t>
    </w:r>
  </w:p>
  <w:p w14:paraId="2FFFC2E4" w14:textId="192389A5" w:rsidR="004E2EB7" w:rsidRDefault="004E2EB7" w:rsidP="007E3C89">
    <w:pPr>
      <w:pStyle w:val="Encabezado"/>
      <w:spacing w:line="16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62862"/>
    <w:multiLevelType w:val="hybridMultilevel"/>
    <w:tmpl w:val="C99C18BA"/>
    <w:lvl w:ilvl="0" w:tplc="FC9A691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673F1D0F"/>
    <w:multiLevelType w:val="multilevel"/>
    <w:tmpl w:val="DF52D85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762A65"/>
    <w:multiLevelType w:val="hybridMultilevel"/>
    <w:tmpl w:val="DF52D858"/>
    <w:lvl w:ilvl="0" w:tplc="7E1691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597085">
    <w:abstractNumId w:val="2"/>
  </w:num>
  <w:num w:numId="2" w16cid:durableId="393044421">
    <w:abstractNumId w:val="1"/>
  </w:num>
  <w:num w:numId="3" w16cid:durableId="160703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kJZ1tQMW8WwUKay8OycbPd3bla15QCrJ59RtvpQodPK2sMpl/lANq8K6YGvCvWAmalYqVe7RurPn7hJ0aFimA==" w:salt="rUXDAVU7swRnp5gXy04OOQ==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91"/>
    <w:rsid w:val="000043AD"/>
    <w:rsid w:val="000112A1"/>
    <w:rsid w:val="0001411F"/>
    <w:rsid w:val="00016869"/>
    <w:rsid w:val="000179B2"/>
    <w:rsid w:val="000232E2"/>
    <w:rsid w:val="0002727B"/>
    <w:rsid w:val="00030BF4"/>
    <w:rsid w:val="00031139"/>
    <w:rsid w:val="00031A42"/>
    <w:rsid w:val="00031C1F"/>
    <w:rsid w:val="00036BD1"/>
    <w:rsid w:val="000403BC"/>
    <w:rsid w:val="00040BAC"/>
    <w:rsid w:val="00043BC6"/>
    <w:rsid w:val="000454E1"/>
    <w:rsid w:val="0005312A"/>
    <w:rsid w:val="00053518"/>
    <w:rsid w:val="00054FF8"/>
    <w:rsid w:val="000561D7"/>
    <w:rsid w:val="0005758F"/>
    <w:rsid w:val="00060580"/>
    <w:rsid w:val="000640A2"/>
    <w:rsid w:val="00073DA5"/>
    <w:rsid w:val="000808F9"/>
    <w:rsid w:val="00080D34"/>
    <w:rsid w:val="000851F5"/>
    <w:rsid w:val="00094AA6"/>
    <w:rsid w:val="0009642D"/>
    <w:rsid w:val="000A24EE"/>
    <w:rsid w:val="000A2D36"/>
    <w:rsid w:val="000A4A03"/>
    <w:rsid w:val="000A593F"/>
    <w:rsid w:val="000B12AC"/>
    <w:rsid w:val="000B16E5"/>
    <w:rsid w:val="000B1893"/>
    <w:rsid w:val="000B4228"/>
    <w:rsid w:val="000B51B5"/>
    <w:rsid w:val="000C55A7"/>
    <w:rsid w:val="000C62EF"/>
    <w:rsid w:val="000D0D86"/>
    <w:rsid w:val="000D4FC3"/>
    <w:rsid w:val="000E0AF8"/>
    <w:rsid w:val="000E17AD"/>
    <w:rsid w:val="000E2235"/>
    <w:rsid w:val="000E3BF1"/>
    <w:rsid w:val="000E3F17"/>
    <w:rsid w:val="000E3F67"/>
    <w:rsid w:val="000E6840"/>
    <w:rsid w:val="000E70D3"/>
    <w:rsid w:val="000F40FD"/>
    <w:rsid w:val="000F4263"/>
    <w:rsid w:val="000F43E8"/>
    <w:rsid w:val="000F52CB"/>
    <w:rsid w:val="00103E99"/>
    <w:rsid w:val="00110450"/>
    <w:rsid w:val="001150D2"/>
    <w:rsid w:val="001229D4"/>
    <w:rsid w:val="00123CA4"/>
    <w:rsid w:val="0012499F"/>
    <w:rsid w:val="00124B32"/>
    <w:rsid w:val="00126F50"/>
    <w:rsid w:val="00130A8D"/>
    <w:rsid w:val="00136B64"/>
    <w:rsid w:val="00140A3B"/>
    <w:rsid w:val="00145CEA"/>
    <w:rsid w:val="00146829"/>
    <w:rsid w:val="0016141F"/>
    <w:rsid w:val="00166956"/>
    <w:rsid w:val="00167417"/>
    <w:rsid w:val="001714A0"/>
    <w:rsid w:val="0017269B"/>
    <w:rsid w:val="0017382B"/>
    <w:rsid w:val="001812D9"/>
    <w:rsid w:val="001836E8"/>
    <w:rsid w:val="001837FA"/>
    <w:rsid w:val="00185D46"/>
    <w:rsid w:val="00186EDD"/>
    <w:rsid w:val="00192BE7"/>
    <w:rsid w:val="001934A7"/>
    <w:rsid w:val="001968E0"/>
    <w:rsid w:val="00197313"/>
    <w:rsid w:val="0019771E"/>
    <w:rsid w:val="001A6AA9"/>
    <w:rsid w:val="001C61DB"/>
    <w:rsid w:val="001C670C"/>
    <w:rsid w:val="001C7E89"/>
    <w:rsid w:val="001D643C"/>
    <w:rsid w:val="001D7D95"/>
    <w:rsid w:val="001E217A"/>
    <w:rsid w:val="001F1545"/>
    <w:rsid w:val="001F19D5"/>
    <w:rsid w:val="001F1B38"/>
    <w:rsid w:val="001F30EF"/>
    <w:rsid w:val="001F34B1"/>
    <w:rsid w:val="001F753E"/>
    <w:rsid w:val="00200F06"/>
    <w:rsid w:val="00201A10"/>
    <w:rsid w:val="002035E7"/>
    <w:rsid w:val="00204D5D"/>
    <w:rsid w:val="002100D8"/>
    <w:rsid w:val="00210626"/>
    <w:rsid w:val="00210A85"/>
    <w:rsid w:val="0021172A"/>
    <w:rsid w:val="00216256"/>
    <w:rsid w:val="0023263E"/>
    <w:rsid w:val="002337C4"/>
    <w:rsid w:val="00235E98"/>
    <w:rsid w:val="0023676C"/>
    <w:rsid w:val="00237CCE"/>
    <w:rsid w:val="002455B1"/>
    <w:rsid w:val="00246D3A"/>
    <w:rsid w:val="00246DD0"/>
    <w:rsid w:val="0025043B"/>
    <w:rsid w:val="002540E2"/>
    <w:rsid w:val="00254C85"/>
    <w:rsid w:val="00260D4F"/>
    <w:rsid w:val="002627D7"/>
    <w:rsid w:val="002661BC"/>
    <w:rsid w:val="00273503"/>
    <w:rsid w:val="002861D9"/>
    <w:rsid w:val="00291523"/>
    <w:rsid w:val="00295985"/>
    <w:rsid w:val="00295BE9"/>
    <w:rsid w:val="002963B8"/>
    <w:rsid w:val="002A3CFB"/>
    <w:rsid w:val="002B3DC1"/>
    <w:rsid w:val="002B7E86"/>
    <w:rsid w:val="002B7F8E"/>
    <w:rsid w:val="002C09AA"/>
    <w:rsid w:val="002C715B"/>
    <w:rsid w:val="002C7EB1"/>
    <w:rsid w:val="002D0F96"/>
    <w:rsid w:val="002D56B1"/>
    <w:rsid w:val="002D56C0"/>
    <w:rsid w:val="002D59B9"/>
    <w:rsid w:val="002D67A5"/>
    <w:rsid w:val="002F59D7"/>
    <w:rsid w:val="002F74EB"/>
    <w:rsid w:val="003001EE"/>
    <w:rsid w:val="00311DB1"/>
    <w:rsid w:val="00313AB5"/>
    <w:rsid w:val="00316DB1"/>
    <w:rsid w:val="00317F4B"/>
    <w:rsid w:val="00320183"/>
    <w:rsid w:val="003265DC"/>
    <w:rsid w:val="003303B2"/>
    <w:rsid w:val="003318C4"/>
    <w:rsid w:val="00337F02"/>
    <w:rsid w:val="00341778"/>
    <w:rsid w:val="003418C3"/>
    <w:rsid w:val="00344C88"/>
    <w:rsid w:val="003469ED"/>
    <w:rsid w:val="003570A8"/>
    <w:rsid w:val="0035794D"/>
    <w:rsid w:val="00365594"/>
    <w:rsid w:val="00365EFA"/>
    <w:rsid w:val="00366942"/>
    <w:rsid w:val="003670D3"/>
    <w:rsid w:val="00370668"/>
    <w:rsid w:val="003722DD"/>
    <w:rsid w:val="003838F9"/>
    <w:rsid w:val="00391468"/>
    <w:rsid w:val="00393A0A"/>
    <w:rsid w:val="00393F35"/>
    <w:rsid w:val="0039718C"/>
    <w:rsid w:val="003A321B"/>
    <w:rsid w:val="003A373C"/>
    <w:rsid w:val="003B002F"/>
    <w:rsid w:val="003C29F9"/>
    <w:rsid w:val="003C69AD"/>
    <w:rsid w:val="003D2A49"/>
    <w:rsid w:val="003D2B09"/>
    <w:rsid w:val="003E76AD"/>
    <w:rsid w:val="003F17A5"/>
    <w:rsid w:val="003F4ACE"/>
    <w:rsid w:val="003F75AC"/>
    <w:rsid w:val="0040044F"/>
    <w:rsid w:val="004053E7"/>
    <w:rsid w:val="0042148F"/>
    <w:rsid w:val="00422D16"/>
    <w:rsid w:val="00424FAF"/>
    <w:rsid w:val="00426607"/>
    <w:rsid w:val="004272A6"/>
    <w:rsid w:val="004304CD"/>
    <w:rsid w:val="0043279F"/>
    <w:rsid w:val="00433208"/>
    <w:rsid w:val="0043636D"/>
    <w:rsid w:val="00441295"/>
    <w:rsid w:val="004431CA"/>
    <w:rsid w:val="00443D3B"/>
    <w:rsid w:val="00447AD0"/>
    <w:rsid w:val="004508AE"/>
    <w:rsid w:val="0046318B"/>
    <w:rsid w:val="00471881"/>
    <w:rsid w:val="0047363A"/>
    <w:rsid w:val="00473BAC"/>
    <w:rsid w:val="00475ABE"/>
    <w:rsid w:val="00486B6A"/>
    <w:rsid w:val="0049087E"/>
    <w:rsid w:val="00490C4B"/>
    <w:rsid w:val="00492ACA"/>
    <w:rsid w:val="004946B4"/>
    <w:rsid w:val="004A0530"/>
    <w:rsid w:val="004A1982"/>
    <w:rsid w:val="004A5570"/>
    <w:rsid w:val="004A72E2"/>
    <w:rsid w:val="004A7540"/>
    <w:rsid w:val="004B42C2"/>
    <w:rsid w:val="004B67FE"/>
    <w:rsid w:val="004B7A9B"/>
    <w:rsid w:val="004C5BBD"/>
    <w:rsid w:val="004D1025"/>
    <w:rsid w:val="004D1AC9"/>
    <w:rsid w:val="004D45A6"/>
    <w:rsid w:val="004D61D8"/>
    <w:rsid w:val="004E07F8"/>
    <w:rsid w:val="004E2EB7"/>
    <w:rsid w:val="004E79DE"/>
    <w:rsid w:val="004E79FE"/>
    <w:rsid w:val="004F31A1"/>
    <w:rsid w:val="004F4379"/>
    <w:rsid w:val="004F4E8C"/>
    <w:rsid w:val="005002CF"/>
    <w:rsid w:val="005016EE"/>
    <w:rsid w:val="005103D5"/>
    <w:rsid w:val="005119DC"/>
    <w:rsid w:val="0051357E"/>
    <w:rsid w:val="0052630D"/>
    <w:rsid w:val="0053239D"/>
    <w:rsid w:val="005335A5"/>
    <w:rsid w:val="005338A8"/>
    <w:rsid w:val="00535257"/>
    <w:rsid w:val="00540584"/>
    <w:rsid w:val="00542E3A"/>
    <w:rsid w:val="00543709"/>
    <w:rsid w:val="00546CDD"/>
    <w:rsid w:val="00546F50"/>
    <w:rsid w:val="0055090A"/>
    <w:rsid w:val="00550C54"/>
    <w:rsid w:val="00551812"/>
    <w:rsid w:val="0055265B"/>
    <w:rsid w:val="00553A33"/>
    <w:rsid w:val="005569AE"/>
    <w:rsid w:val="0056063C"/>
    <w:rsid w:val="00560B56"/>
    <w:rsid w:val="0056287E"/>
    <w:rsid w:val="00563C3D"/>
    <w:rsid w:val="00563CB3"/>
    <w:rsid w:val="005647FA"/>
    <w:rsid w:val="005672C7"/>
    <w:rsid w:val="0057012D"/>
    <w:rsid w:val="0057023F"/>
    <w:rsid w:val="0057130C"/>
    <w:rsid w:val="005714C2"/>
    <w:rsid w:val="00572631"/>
    <w:rsid w:val="005741B8"/>
    <w:rsid w:val="00580AFC"/>
    <w:rsid w:val="00580DDA"/>
    <w:rsid w:val="00585A0A"/>
    <w:rsid w:val="005867D7"/>
    <w:rsid w:val="00594F88"/>
    <w:rsid w:val="00596121"/>
    <w:rsid w:val="005965AB"/>
    <w:rsid w:val="005A2D99"/>
    <w:rsid w:val="005A380A"/>
    <w:rsid w:val="005A3B0D"/>
    <w:rsid w:val="005A5D17"/>
    <w:rsid w:val="005A7750"/>
    <w:rsid w:val="005B5F00"/>
    <w:rsid w:val="005C00CA"/>
    <w:rsid w:val="005C6B05"/>
    <w:rsid w:val="005D516E"/>
    <w:rsid w:val="005D74C3"/>
    <w:rsid w:val="005D797F"/>
    <w:rsid w:val="005E02D5"/>
    <w:rsid w:val="005E237C"/>
    <w:rsid w:val="005E45EF"/>
    <w:rsid w:val="005F2234"/>
    <w:rsid w:val="005F2ED5"/>
    <w:rsid w:val="005F4EA9"/>
    <w:rsid w:val="005F6F2D"/>
    <w:rsid w:val="005F7D4A"/>
    <w:rsid w:val="006073D7"/>
    <w:rsid w:val="006108C4"/>
    <w:rsid w:val="00612417"/>
    <w:rsid w:val="0062558A"/>
    <w:rsid w:val="00625D3F"/>
    <w:rsid w:val="006263AB"/>
    <w:rsid w:val="006275D3"/>
    <w:rsid w:val="00632532"/>
    <w:rsid w:val="00632B2A"/>
    <w:rsid w:val="00634003"/>
    <w:rsid w:val="006404B2"/>
    <w:rsid w:val="0066624A"/>
    <w:rsid w:val="00670EA1"/>
    <w:rsid w:val="00671AF6"/>
    <w:rsid w:val="00672838"/>
    <w:rsid w:val="0067335E"/>
    <w:rsid w:val="006737BE"/>
    <w:rsid w:val="00674A58"/>
    <w:rsid w:val="0067682C"/>
    <w:rsid w:val="00677B31"/>
    <w:rsid w:val="0068158B"/>
    <w:rsid w:val="006819A5"/>
    <w:rsid w:val="00681B21"/>
    <w:rsid w:val="00681EDE"/>
    <w:rsid w:val="006831FF"/>
    <w:rsid w:val="006900E3"/>
    <w:rsid w:val="00691420"/>
    <w:rsid w:val="00693456"/>
    <w:rsid w:val="00696071"/>
    <w:rsid w:val="006A704D"/>
    <w:rsid w:val="006A7E82"/>
    <w:rsid w:val="006B0B7D"/>
    <w:rsid w:val="006B0BC0"/>
    <w:rsid w:val="006B0C71"/>
    <w:rsid w:val="006B5A7D"/>
    <w:rsid w:val="006B5FA1"/>
    <w:rsid w:val="006C3E4D"/>
    <w:rsid w:val="006C6239"/>
    <w:rsid w:val="006C684B"/>
    <w:rsid w:val="006D254B"/>
    <w:rsid w:val="006D4D02"/>
    <w:rsid w:val="006D6A91"/>
    <w:rsid w:val="006E656F"/>
    <w:rsid w:val="006E70F7"/>
    <w:rsid w:val="006E71BB"/>
    <w:rsid w:val="006E7CB9"/>
    <w:rsid w:val="006F2350"/>
    <w:rsid w:val="006F53BF"/>
    <w:rsid w:val="00703128"/>
    <w:rsid w:val="0071265F"/>
    <w:rsid w:val="0071389C"/>
    <w:rsid w:val="00721546"/>
    <w:rsid w:val="0072222E"/>
    <w:rsid w:val="00722CE0"/>
    <w:rsid w:val="0072509C"/>
    <w:rsid w:val="00725D5E"/>
    <w:rsid w:val="00732E03"/>
    <w:rsid w:val="00733355"/>
    <w:rsid w:val="00733511"/>
    <w:rsid w:val="00734943"/>
    <w:rsid w:val="00736EB7"/>
    <w:rsid w:val="00743ECC"/>
    <w:rsid w:val="00753398"/>
    <w:rsid w:val="00756F37"/>
    <w:rsid w:val="007570F6"/>
    <w:rsid w:val="00757970"/>
    <w:rsid w:val="007635A8"/>
    <w:rsid w:val="00764900"/>
    <w:rsid w:val="00765EA8"/>
    <w:rsid w:val="00772B9D"/>
    <w:rsid w:val="00773655"/>
    <w:rsid w:val="0077433D"/>
    <w:rsid w:val="00775358"/>
    <w:rsid w:val="00776382"/>
    <w:rsid w:val="00782CEE"/>
    <w:rsid w:val="0078411F"/>
    <w:rsid w:val="00784B9E"/>
    <w:rsid w:val="00784BDB"/>
    <w:rsid w:val="0078528D"/>
    <w:rsid w:val="00785366"/>
    <w:rsid w:val="00786C27"/>
    <w:rsid w:val="00797A16"/>
    <w:rsid w:val="007A07AE"/>
    <w:rsid w:val="007A0D43"/>
    <w:rsid w:val="007A54C2"/>
    <w:rsid w:val="007A5B18"/>
    <w:rsid w:val="007A6003"/>
    <w:rsid w:val="007B046D"/>
    <w:rsid w:val="007B17C8"/>
    <w:rsid w:val="007B1A72"/>
    <w:rsid w:val="007B1E6F"/>
    <w:rsid w:val="007B5D3D"/>
    <w:rsid w:val="007B6C4C"/>
    <w:rsid w:val="007C2DFA"/>
    <w:rsid w:val="007D650C"/>
    <w:rsid w:val="007E301F"/>
    <w:rsid w:val="007E3C89"/>
    <w:rsid w:val="007E3D44"/>
    <w:rsid w:val="007E5283"/>
    <w:rsid w:val="007E6F93"/>
    <w:rsid w:val="007F0F61"/>
    <w:rsid w:val="007F4E14"/>
    <w:rsid w:val="007F7168"/>
    <w:rsid w:val="008071BE"/>
    <w:rsid w:val="008078E6"/>
    <w:rsid w:val="0081023C"/>
    <w:rsid w:val="00810A04"/>
    <w:rsid w:val="00815570"/>
    <w:rsid w:val="008272B9"/>
    <w:rsid w:val="008314B7"/>
    <w:rsid w:val="0083422B"/>
    <w:rsid w:val="00834E7D"/>
    <w:rsid w:val="008350CD"/>
    <w:rsid w:val="0083606A"/>
    <w:rsid w:val="008366C6"/>
    <w:rsid w:val="00836C76"/>
    <w:rsid w:val="00837ACF"/>
    <w:rsid w:val="0084265C"/>
    <w:rsid w:val="00843F15"/>
    <w:rsid w:val="00844A35"/>
    <w:rsid w:val="00844FC3"/>
    <w:rsid w:val="00851672"/>
    <w:rsid w:val="00852460"/>
    <w:rsid w:val="00852A52"/>
    <w:rsid w:val="00854FD9"/>
    <w:rsid w:val="00855ED9"/>
    <w:rsid w:val="00856386"/>
    <w:rsid w:val="00856474"/>
    <w:rsid w:val="008572CD"/>
    <w:rsid w:val="0086270F"/>
    <w:rsid w:val="00862B63"/>
    <w:rsid w:val="008639F5"/>
    <w:rsid w:val="00864E41"/>
    <w:rsid w:val="0087179F"/>
    <w:rsid w:val="0087320D"/>
    <w:rsid w:val="00875112"/>
    <w:rsid w:val="008757E3"/>
    <w:rsid w:val="00884D0E"/>
    <w:rsid w:val="00890432"/>
    <w:rsid w:val="00893A13"/>
    <w:rsid w:val="008A0F28"/>
    <w:rsid w:val="008A61E9"/>
    <w:rsid w:val="008A6792"/>
    <w:rsid w:val="008B13C1"/>
    <w:rsid w:val="008C55D9"/>
    <w:rsid w:val="008C7D99"/>
    <w:rsid w:val="008D2A34"/>
    <w:rsid w:val="008D431C"/>
    <w:rsid w:val="008D488E"/>
    <w:rsid w:val="008D6A6D"/>
    <w:rsid w:val="008D6EE7"/>
    <w:rsid w:val="008D712D"/>
    <w:rsid w:val="008E06D2"/>
    <w:rsid w:val="008E0A63"/>
    <w:rsid w:val="008E33A0"/>
    <w:rsid w:val="008E4030"/>
    <w:rsid w:val="008E51D5"/>
    <w:rsid w:val="008F1796"/>
    <w:rsid w:val="008F3470"/>
    <w:rsid w:val="008F38DE"/>
    <w:rsid w:val="008F3EC1"/>
    <w:rsid w:val="0090690C"/>
    <w:rsid w:val="0090718F"/>
    <w:rsid w:val="00907EC3"/>
    <w:rsid w:val="009106E1"/>
    <w:rsid w:val="00912AE8"/>
    <w:rsid w:val="00912E0C"/>
    <w:rsid w:val="009152CD"/>
    <w:rsid w:val="00915B44"/>
    <w:rsid w:val="00917A64"/>
    <w:rsid w:val="00920E5E"/>
    <w:rsid w:val="009258DC"/>
    <w:rsid w:val="00930379"/>
    <w:rsid w:val="009304D1"/>
    <w:rsid w:val="0093148D"/>
    <w:rsid w:val="00931859"/>
    <w:rsid w:val="00932AE7"/>
    <w:rsid w:val="00934F74"/>
    <w:rsid w:val="00935D4C"/>
    <w:rsid w:val="009435A2"/>
    <w:rsid w:val="00945352"/>
    <w:rsid w:val="009601BE"/>
    <w:rsid w:val="009603DB"/>
    <w:rsid w:val="00963C90"/>
    <w:rsid w:val="00977DDB"/>
    <w:rsid w:val="0098372D"/>
    <w:rsid w:val="009847ED"/>
    <w:rsid w:val="00991176"/>
    <w:rsid w:val="00991C3F"/>
    <w:rsid w:val="009924F4"/>
    <w:rsid w:val="00992847"/>
    <w:rsid w:val="009928E5"/>
    <w:rsid w:val="00992F8A"/>
    <w:rsid w:val="009A2476"/>
    <w:rsid w:val="009A2B7D"/>
    <w:rsid w:val="009A2BF7"/>
    <w:rsid w:val="009B20E9"/>
    <w:rsid w:val="009B39F5"/>
    <w:rsid w:val="009B4D0F"/>
    <w:rsid w:val="009B5AE4"/>
    <w:rsid w:val="009B6430"/>
    <w:rsid w:val="009B67C2"/>
    <w:rsid w:val="009B6E8B"/>
    <w:rsid w:val="009C3DD1"/>
    <w:rsid w:val="009C4751"/>
    <w:rsid w:val="009C617A"/>
    <w:rsid w:val="009C73EF"/>
    <w:rsid w:val="009C7532"/>
    <w:rsid w:val="009C7D07"/>
    <w:rsid w:val="009D09B8"/>
    <w:rsid w:val="009D2DD2"/>
    <w:rsid w:val="009D3E9B"/>
    <w:rsid w:val="009D6BDF"/>
    <w:rsid w:val="009E19CF"/>
    <w:rsid w:val="009E30CE"/>
    <w:rsid w:val="009E6897"/>
    <w:rsid w:val="009F2549"/>
    <w:rsid w:val="009F5328"/>
    <w:rsid w:val="009F6467"/>
    <w:rsid w:val="009F7C81"/>
    <w:rsid w:val="00A0259F"/>
    <w:rsid w:val="00A03378"/>
    <w:rsid w:val="00A03A1F"/>
    <w:rsid w:val="00A062C2"/>
    <w:rsid w:val="00A109F0"/>
    <w:rsid w:val="00A12199"/>
    <w:rsid w:val="00A16969"/>
    <w:rsid w:val="00A16F18"/>
    <w:rsid w:val="00A20D08"/>
    <w:rsid w:val="00A233AD"/>
    <w:rsid w:val="00A279D5"/>
    <w:rsid w:val="00A41135"/>
    <w:rsid w:val="00A446C0"/>
    <w:rsid w:val="00A52042"/>
    <w:rsid w:val="00A5362C"/>
    <w:rsid w:val="00A5566C"/>
    <w:rsid w:val="00A55F39"/>
    <w:rsid w:val="00A608EE"/>
    <w:rsid w:val="00A60BAD"/>
    <w:rsid w:val="00A65A73"/>
    <w:rsid w:val="00A65E16"/>
    <w:rsid w:val="00A71A9A"/>
    <w:rsid w:val="00A74087"/>
    <w:rsid w:val="00A80FA2"/>
    <w:rsid w:val="00A8234B"/>
    <w:rsid w:val="00A82793"/>
    <w:rsid w:val="00A84078"/>
    <w:rsid w:val="00A85BCC"/>
    <w:rsid w:val="00A949D1"/>
    <w:rsid w:val="00A955BD"/>
    <w:rsid w:val="00A959F4"/>
    <w:rsid w:val="00A95CEA"/>
    <w:rsid w:val="00A97820"/>
    <w:rsid w:val="00AA2184"/>
    <w:rsid w:val="00AA51C2"/>
    <w:rsid w:val="00AA55BF"/>
    <w:rsid w:val="00AA5976"/>
    <w:rsid w:val="00AA5F78"/>
    <w:rsid w:val="00AA6FC0"/>
    <w:rsid w:val="00AA7B89"/>
    <w:rsid w:val="00AB1E59"/>
    <w:rsid w:val="00AB45BF"/>
    <w:rsid w:val="00AB4A74"/>
    <w:rsid w:val="00AB5A4D"/>
    <w:rsid w:val="00AB7710"/>
    <w:rsid w:val="00AC0308"/>
    <w:rsid w:val="00AC5F02"/>
    <w:rsid w:val="00AC629C"/>
    <w:rsid w:val="00AD0334"/>
    <w:rsid w:val="00AD21B0"/>
    <w:rsid w:val="00AE2147"/>
    <w:rsid w:val="00AE2566"/>
    <w:rsid w:val="00AE2753"/>
    <w:rsid w:val="00AE3DD6"/>
    <w:rsid w:val="00AF0514"/>
    <w:rsid w:val="00AF5ACE"/>
    <w:rsid w:val="00AF79B5"/>
    <w:rsid w:val="00B00BB5"/>
    <w:rsid w:val="00B00FF5"/>
    <w:rsid w:val="00B11D71"/>
    <w:rsid w:val="00B15356"/>
    <w:rsid w:val="00B15C5A"/>
    <w:rsid w:val="00B22075"/>
    <w:rsid w:val="00B246EE"/>
    <w:rsid w:val="00B32E5B"/>
    <w:rsid w:val="00B32E9B"/>
    <w:rsid w:val="00B34A49"/>
    <w:rsid w:val="00B34AFC"/>
    <w:rsid w:val="00B479D7"/>
    <w:rsid w:val="00B50C16"/>
    <w:rsid w:val="00B541A0"/>
    <w:rsid w:val="00B548D4"/>
    <w:rsid w:val="00B643D3"/>
    <w:rsid w:val="00B7007D"/>
    <w:rsid w:val="00B716BA"/>
    <w:rsid w:val="00B72B1E"/>
    <w:rsid w:val="00B80091"/>
    <w:rsid w:val="00B82454"/>
    <w:rsid w:val="00B85ACD"/>
    <w:rsid w:val="00B906AC"/>
    <w:rsid w:val="00B91EA5"/>
    <w:rsid w:val="00B91EF5"/>
    <w:rsid w:val="00B944C7"/>
    <w:rsid w:val="00BA0AD7"/>
    <w:rsid w:val="00BA6A2D"/>
    <w:rsid w:val="00BB00FA"/>
    <w:rsid w:val="00BB047D"/>
    <w:rsid w:val="00BB3AB3"/>
    <w:rsid w:val="00BB6B23"/>
    <w:rsid w:val="00BC0B37"/>
    <w:rsid w:val="00BC4175"/>
    <w:rsid w:val="00BC5F90"/>
    <w:rsid w:val="00BC6E5E"/>
    <w:rsid w:val="00BC7756"/>
    <w:rsid w:val="00BD3F4D"/>
    <w:rsid w:val="00BD64C7"/>
    <w:rsid w:val="00BD6A7A"/>
    <w:rsid w:val="00BE11F3"/>
    <w:rsid w:val="00BE1808"/>
    <w:rsid w:val="00BE1845"/>
    <w:rsid w:val="00BE3144"/>
    <w:rsid w:val="00BF2018"/>
    <w:rsid w:val="00BF22FD"/>
    <w:rsid w:val="00BF5D7B"/>
    <w:rsid w:val="00C02E93"/>
    <w:rsid w:val="00C07D66"/>
    <w:rsid w:val="00C3167A"/>
    <w:rsid w:val="00C32CBE"/>
    <w:rsid w:val="00C35C11"/>
    <w:rsid w:val="00C44AB9"/>
    <w:rsid w:val="00C5160D"/>
    <w:rsid w:val="00C54D8E"/>
    <w:rsid w:val="00C57E61"/>
    <w:rsid w:val="00C60390"/>
    <w:rsid w:val="00C64F20"/>
    <w:rsid w:val="00C67DDF"/>
    <w:rsid w:val="00C7344E"/>
    <w:rsid w:val="00C7695D"/>
    <w:rsid w:val="00C83BB1"/>
    <w:rsid w:val="00C847B0"/>
    <w:rsid w:val="00C856AB"/>
    <w:rsid w:val="00C90A44"/>
    <w:rsid w:val="00C93AD2"/>
    <w:rsid w:val="00C964C4"/>
    <w:rsid w:val="00C97EA7"/>
    <w:rsid w:val="00CA1AC5"/>
    <w:rsid w:val="00CA439A"/>
    <w:rsid w:val="00CB0A45"/>
    <w:rsid w:val="00CB16AC"/>
    <w:rsid w:val="00CC0C5B"/>
    <w:rsid w:val="00CC3739"/>
    <w:rsid w:val="00CC425E"/>
    <w:rsid w:val="00CD1010"/>
    <w:rsid w:val="00CD3158"/>
    <w:rsid w:val="00CD61DF"/>
    <w:rsid w:val="00CE6950"/>
    <w:rsid w:val="00CF1BEE"/>
    <w:rsid w:val="00CF2D9C"/>
    <w:rsid w:val="00CF60FB"/>
    <w:rsid w:val="00CF6749"/>
    <w:rsid w:val="00D051A5"/>
    <w:rsid w:val="00D20ECE"/>
    <w:rsid w:val="00D2182E"/>
    <w:rsid w:val="00D21DE3"/>
    <w:rsid w:val="00D230F7"/>
    <w:rsid w:val="00D27007"/>
    <w:rsid w:val="00D375F3"/>
    <w:rsid w:val="00D41B46"/>
    <w:rsid w:val="00D424A3"/>
    <w:rsid w:val="00D46811"/>
    <w:rsid w:val="00D46861"/>
    <w:rsid w:val="00D47786"/>
    <w:rsid w:val="00D50ED5"/>
    <w:rsid w:val="00D533F2"/>
    <w:rsid w:val="00D550F1"/>
    <w:rsid w:val="00D639A7"/>
    <w:rsid w:val="00D66741"/>
    <w:rsid w:val="00D7413D"/>
    <w:rsid w:val="00D8315B"/>
    <w:rsid w:val="00D8349C"/>
    <w:rsid w:val="00D84386"/>
    <w:rsid w:val="00D85B96"/>
    <w:rsid w:val="00D86EB3"/>
    <w:rsid w:val="00D904E6"/>
    <w:rsid w:val="00D91B34"/>
    <w:rsid w:val="00D92F32"/>
    <w:rsid w:val="00D9432F"/>
    <w:rsid w:val="00D9746F"/>
    <w:rsid w:val="00DA0657"/>
    <w:rsid w:val="00DA13BE"/>
    <w:rsid w:val="00DA3084"/>
    <w:rsid w:val="00DA3606"/>
    <w:rsid w:val="00DA7141"/>
    <w:rsid w:val="00DA7593"/>
    <w:rsid w:val="00DB0ECB"/>
    <w:rsid w:val="00DB1F23"/>
    <w:rsid w:val="00DB7F11"/>
    <w:rsid w:val="00DC2778"/>
    <w:rsid w:val="00DC4DEA"/>
    <w:rsid w:val="00DC5FE7"/>
    <w:rsid w:val="00DC6599"/>
    <w:rsid w:val="00DD3536"/>
    <w:rsid w:val="00DD4FB2"/>
    <w:rsid w:val="00DD6CD4"/>
    <w:rsid w:val="00DD756B"/>
    <w:rsid w:val="00DE08D4"/>
    <w:rsid w:val="00DE202E"/>
    <w:rsid w:val="00DE2C5D"/>
    <w:rsid w:val="00DE3774"/>
    <w:rsid w:val="00DE4B39"/>
    <w:rsid w:val="00DE5E83"/>
    <w:rsid w:val="00DE6CA1"/>
    <w:rsid w:val="00DF454A"/>
    <w:rsid w:val="00DF4893"/>
    <w:rsid w:val="00DF5761"/>
    <w:rsid w:val="00DF755E"/>
    <w:rsid w:val="00E00225"/>
    <w:rsid w:val="00E02584"/>
    <w:rsid w:val="00E02EF5"/>
    <w:rsid w:val="00E06A12"/>
    <w:rsid w:val="00E06FD3"/>
    <w:rsid w:val="00E11960"/>
    <w:rsid w:val="00E121DF"/>
    <w:rsid w:val="00E13A7F"/>
    <w:rsid w:val="00E152FC"/>
    <w:rsid w:val="00E15AC9"/>
    <w:rsid w:val="00E24CF8"/>
    <w:rsid w:val="00E250C7"/>
    <w:rsid w:val="00E27AC0"/>
    <w:rsid w:val="00E33981"/>
    <w:rsid w:val="00E33E96"/>
    <w:rsid w:val="00E348CD"/>
    <w:rsid w:val="00E37D24"/>
    <w:rsid w:val="00E40EFD"/>
    <w:rsid w:val="00E4130D"/>
    <w:rsid w:val="00E42DAC"/>
    <w:rsid w:val="00E44260"/>
    <w:rsid w:val="00E4579C"/>
    <w:rsid w:val="00E469D9"/>
    <w:rsid w:val="00E46B23"/>
    <w:rsid w:val="00E51232"/>
    <w:rsid w:val="00E54690"/>
    <w:rsid w:val="00E62117"/>
    <w:rsid w:val="00E62F5C"/>
    <w:rsid w:val="00E63E2C"/>
    <w:rsid w:val="00E65588"/>
    <w:rsid w:val="00E65691"/>
    <w:rsid w:val="00E6768C"/>
    <w:rsid w:val="00E70EFC"/>
    <w:rsid w:val="00E70F53"/>
    <w:rsid w:val="00E7123C"/>
    <w:rsid w:val="00E71B8E"/>
    <w:rsid w:val="00E71D7B"/>
    <w:rsid w:val="00E7627F"/>
    <w:rsid w:val="00E81FDD"/>
    <w:rsid w:val="00E84C35"/>
    <w:rsid w:val="00E85CDE"/>
    <w:rsid w:val="00E91385"/>
    <w:rsid w:val="00E93FC2"/>
    <w:rsid w:val="00E94537"/>
    <w:rsid w:val="00E946E2"/>
    <w:rsid w:val="00E95400"/>
    <w:rsid w:val="00EA2874"/>
    <w:rsid w:val="00EA44F5"/>
    <w:rsid w:val="00EA77D3"/>
    <w:rsid w:val="00EA796D"/>
    <w:rsid w:val="00EA7B9F"/>
    <w:rsid w:val="00EB1B05"/>
    <w:rsid w:val="00EB2CAB"/>
    <w:rsid w:val="00EB335E"/>
    <w:rsid w:val="00EB4399"/>
    <w:rsid w:val="00EB61E4"/>
    <w:rsid w:val="00EB6EC3"/>
    <w:rsid w:val="00EC054F"/>
    <w:rsid w:val="00EC1C89"/>
    <w:rsid w:val="00EC3F2D"/>
    <w:rsid w:val="00EC4618"/>
    <w:rsid w:val="00ED0B2D"/>
    <w:rsid w:val="00EE3065"/>
    <w:rsid w:val="00EE5E0F"/>
    <w:rsid w:val="00EF18DF"/>
    <w:rsid w:val="00EF432F"/>
    <w:rsid w:val="00EF541A"/>
    <w:rsid w:val="00EF61EA"/>
    <w:rsid w:val="00F002DA"/>
    <w:rsid w:val="00F067C4"/>
    <w:rsid w:val="00F10D7B"/>
    <w:rsid w:val="00F14747"/>
    <w:rsid w:val="00F1583F"/>
    <w:rsid w:val="00F20559"/>
    <w:rsid w:val="00F21704"/>
    <w:rsid w:val="00F2190E"/>
    <w:rsid w:val="00F33359"/>
    <w:rsid w:val="00F35C7F"/>
    <w:rsid w:val="00F45DCC"/>
    <w:rsid w:val="00F46C43"/>
    <w:rsid w:val="00F504B7"/>
    <w:rsid w:val="00F524FA"/>
    <w:rsid w:val="00F52878"/>
    <w:rsid w:val="00F52D44"/>
    <w:rsid w:val="00F57CD4"/>
    <w:rsid w:val="00F628C5"/>
    <w:rsid w:val="00F64A7B"/>
    <w:rsid w:val="00F709F3"/>
    <w:rsid w:val="00F7123A"/>
    <w:rsid w:val="00F77EDC"/>
    <w:rsid w:val="00F80481"/>
    <w:rsid w:val="00F804EE"/>
    <w:rsid w:val="00F80E79"/>
    <w:rsid w:val="00F81D3E"/>
    <w:rsid w:val="00FA254B"/>
    <w:rsid w:val="00FA472C"/>
    <w:rsid w:val="00FA504B"/>
    <w:rsid w:val="00FB0DD3"/>
    <w:rsid w:val="00FB10E7"/>
    <w:rsid w:val="00FB11C0"/>
    <w:rsid w:val="00FB473F"/>
    <w:rsid w:val="00FB67C7"/>
    <w:rsid w:val="00FC2CAD"/>
    <w:rsid w:val="00FC3A2D"/>
    <w:rsid w:val="00FC5199"/>
    <w:rsid w:val="00FC74C6"/>
    <w:rsid w:val="00FC760C"/>
    <w:rsid w:val="00FC76F7"/>
    <w:rsid w:val="00FD038B"/>
    <w:rsid w:val="00FD2773"/>
    <w:rsid w:val="00FD2A21"/>
    <w:rsid w:val="00FD36E7"/>
    <w:rsid w:val="00FD3C99"/>
    <w:rsid w:val="00FD791C"/>
    <w:rsid w:val="00FE2409"/>
    <w:rsid w:val="00FE4057"/>
    <w:rsid w:val="00FE4E70"/>
    <w:rsid w:val="00FE5CFD"/>
    <w:rsid w:val="00FF547B"/>
    <w:rsid w:val="00FF62B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FB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D4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29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10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450"/>
    <w:rPr>
      <w:rFonts w:ascii="Tahoma" w:eastAsia="Calibri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025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59F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7E3C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E3C89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40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2C3D8C3E88E43AD59D5D4E484048D" ma:contentTypeVersion="15" ma:contentTypeDescription="Crear nuevo documento." ma:contentTypeScope="" ma:versionID="0297a2545fec1775acb3bdb8fc96494a">
  <xsd:schema xmlns:xsd="http://www.w3.org/2001/XMLSchema" xmlns:xs="http://www.w3.org/2001/XMLSchema" xmlns:p="http://schemas.microsoft.com/office/2006/metadata/properties" xmlns:ns2="08509dee-6006-44d3-8644-ba47fc58dc62" xmlns:ns3="62a3dc69-386a-422d-a05f-9b0f8c05a3f6" targetNamespace="http://schemas.microsoft.com/office/2006/metadata/properties" ma:root="true" ma:fieldsID="216c5c53d483f2480d5c9130b6e8f6e9" ns2:_="" ns3:_="">
    <xsd:import namespace="08509dee-6006-44d3-8644-ba47fc58dc62"/>
    <xsd:import namespace="62a3dc69-386a-422d-a05f-9b0f8c05a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9dee-6006-44d3-8644-ba47fc58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9aa915-dd52-4b6d-903e-32ce8862f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dc69-386a-422d-a05f-9b0f8c05a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7bf2f8-316a-4ed9-b906-ce65942f8e40}" ma:internalName="TaxCatchAll" ma:showField="CatchAllData" ma:web="62a3dc69-386a-422d-a05f-9b0f8c05a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09dee-6006-44d3-8644-ba47fc58dc62">
      <Terms xmlns="http://schemas.microsoft.com/office/infopath/2007/PartnerControls"/>
    </lcf76f155ced4ddcb4097134ff3c332f>
    <TaxCatchAll xmlns="62a3dc69-386a-422d-a05f-9b0f8c05a3f6" xsi:nil="true"/>
  </documentManagement>
</p:properties>
</file>

<file path=customXml/itemProps1.xml><?xml version="1.0" encoding="utf-8"?>
<ds:datastoreItem xmlns:ds="http://schemas.openxmlformats.org/officeDocument/2006/customXml" ds:itemID="{B9AD6149-7C87-44BD-BFB8-160611C31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5152F-0049-4D6D-958D-C4994B812665}"/>
</file>

<file path=customXml/itemProps3.xml><?xml version="1.0" encoding="utf-8"?>
<ds:datastoreItem xmlns:ds="http://schemas.openxmlformats.org/officeDocument/2006/customXml" ds:itemID="{23C1EB19-FFFE-4C48-BC9A-8B11BE4C8F89}"/>
</file>

<file path=customXml/itemProps4.xml><?xml version="1.0" encoding="utf-8"?>
<ds:datastoreItem xmlns:ds="http://schemas.openxmlformats.org/officeDocument/2006/customXml" ds:itemID="{B5C0CC75-F440-4756-A4A8-4E7E1D1ED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0995</Characters>
  <Application>Microsoft Office Word</Application>
  <DocSecurity>8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5T11:49:00Z</dcterms:created>
  <dcterms:modified xsi:type="dcterms:W3CDTF">2026-02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42C3D8C3E88E43AD59D5D4E484048D</vt:lpwstr>
  </property>
</Properties>
</file>